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0167" w14:textId="0515AED3" w:rsidR="000D455E" w:rsidRPr="003819C3" w:rsidRDefault="007140E6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57E73D" wp14:editId="2BB92EC1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051494A7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 xml:space="preserve">КОММУНИСТИЧЕСКАЯ </w:t>
      </w:r>
      <w:proofErr w:type="gramStart"/>
      <w:r w:rsidRPr="003819C3">
        <w:rPr>
          <w:rFonts w:ascii="Arial" w:hAnsi="Arial"/>
          <w:b/>
          <w:color w:val="000000"/>
          <w:sz w:val="28"/>
          <w:szCs w:val="28"/>
        </w:rPr>
        <w:t>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</w:t>
      </w:r>
      <w:proofErr w:type="gramEnd"/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ФЕДЕРАЦИИ</w:t>
      </w:r>
    </w:p>
    <w:p w14:paraId="0197820B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2C649C64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2AD06B3E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8AEF05F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0A48293F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0D62FE9D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29CE8904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736B3495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72CD1D51" w14:textId="47E30E3D" w:rsidR="000D455E" w:rsidRDefault="007140E6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34F034D" wp14:editId="15FE867C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A549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61D3BAE8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12B64ADF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766318C3" w14:textId="1FC8DCC1" w:rsidR="00BA68D4" w:rsidRPr="00366429" w:rsidRDefault="00AA1830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CC66D4">
        <w:rPr>
          <w:i/>
          <w:sz w:val="28"/>
          <w:szCs w:val="28"/>
        </w:rPr>
        <w:t xml:space="preserve"> </w:t>
      </w:r>
      <w:r w:rsidR="00A53F79" w:rsidRPr="00A73EF2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12</w:t>
      </w:r>
      <w:r w:rsidR="00A53F79" w:rsidRPr="00A73EF2">
        <w:rPr>
          <w:i/>
          <w:sz w:val="28"/>
          <w:szCs w:val="28"/>
        </w:rPr>
        <w:t xml:space="preserve"> </w:t>
      </w:r>
      <w:r w:rsidR="00A53F79">
        <w:rPr>
          <w:i/>
          <w:sz w:val="28"/>
          <w:szCs w:val="28"/>
        </w:rPr>
        <w:t xml:space="preserve">июля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52B9E32E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404D3CB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6E20277A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6297671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655A82E5" w14:textId="657A0011" w:rsidR="005E02DA" w:rsidRPr="006E0682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6E0682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AA1830">
        <w:rPr>
          <w:b/>
          <w:sz w:val="28"/>
          <w:szCs w:val="28"/>
        </w:rPr>
        <w:t>резко упал</w:t>
      </w:r>
      <w:r w:rsidRPr="006E0682">
        <w:rPr>
          <w:b/>
          <w:sz w:val="28"/>
          <w:szCs w:val="28"/>
        </w:rPr>
        <w:t xml:space="preserve">. </w:t>
      </w:r>
    </w:p>
    <w:p w14:paraId="5C5C651B" w14:textId="77777777" w:rsidR="00913414" w:rsidRPr="006E0682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6E0682">
        <w:rPr>
          <w:sz w:val="28"/>
          <w:szCs w:val="28"/>
        </w:rPr>
        <w:t>В</w:t>
      </w:r>
      <w:r w:rsidR="00913414" w:rsidRPr="006E0682">
        <w:rPr>
          <w:sz w:val="28"/>
          <w:szCs w:val="28"/>
        </w:rPr>
        <w:t xml:space="preserve"> течение </w:t>
      </w:r>
      <w:r w:rsidR="00B50E2C" w:rsidRPr="006E0682">
        <w:rPr>
          <w:sz w:val="28"/>
          <w:szCs w:val="28"/>
        </w:rPr>
        <w:t>июня</w:t>
      </w:r>
      <w:r w:rsidR="00A53F79" w:rsidRPr="006E0682">
        <w:rPr>
          <w:sz w:val="28"/>
          <w:szCs w:val="28"/>
        </w:rPr>
        <w:t>-июля</w:t>
      </w:r>
      <w:r w:rsidR="007D7306" w:rsidRPr="006E0682">
        <w:rPr>
          <w:sz w:val="28"/>
          <w:szCs w:val="28"/>
        </w:rPr>
        <w:t xml:space="preserve"> </w:t>
      </w:r>
      <w:r w:rsidR="002F1BB8" w:rsidRPr="006E0682">
        <w:rPr>
          <w:sz w:val="28"/>
          <w:szCs w:val="28"/>
        </w:rPr>
        <w:t>2025 г.</w:t>
      </w:r>
      <w:r w:rsidR="00913414" w:rsidRPr="006E0682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5F9F9572" w14:textId="77777777" w:rsidR="00913414" w:rsidRPr="006E0682" w:rsidRDefault="00913414" w:rsidP="00913414">
      <w:pPr>
        <w:widowControl w:val="0"/>
        <w:jc w:val="right"/>
        <w:rPr>
          <w:i/>
          <w:sz w:val="28"/>
          <w:szCs w:val="28"/>
        </w:rPr>
      </w:pPr>
      <w:r w:rsidRPr="006E0682">
        <w:rPr>
          <w:i/>
          <w:sz w:val="28"/>
          <w:szCs w:val="28"/>
        </w:rPr>
        <w:t>График 1</w:t>
      </w:r>
    </w:p>
    <w:p w14:paraId="0835320D" w14:textId="77777777" w:rsidR="00913414" w:rsidRPr="006E0682" w:rsidRDefault="00913414" w:rsidP="00913414">
      <w:pPr>
        <w:widowControl w:val="0"/>
        <w:jc w:val="center"/>
        <w:rPr>
          <w:b/>
          <w:i/>
        </w:rPr>
      </w:pPr>
      <w:r w:rsidRPr="006E0682">
        <w:rPr>
          <w:b/>
          <w:i/>
        </w:rPr>
        <w:t>Динамика новостного партийного эфира,</w:t>
      </w:r>
      <w:r w:rsidR="002F1BB8" w:rsidRPr="006E0682">
        <w:rPr>
          <w:b/>
          <w:i/>
        </w:rPr>
        <w:t xml:space="preserve"> </w:t>
      </w:r>
      <w:r w:rsidR="00270F7E" w:rsidRPr="006E0682">
        <w:rPr>
          <w:b/>
          <w:i/>
        </w:rPr>
        <w:t>июнь</w:t>
      </w:r>
      <w:r w:rsidR="00A53F79" w:rsidRPr="006E0682">
        <w:rPr>
          <w:b/>
          <w:i/>
        </w:rPr>
        <w:t>-июль</w:t>
      </w:r>
      <w:r w:rsidR="007D7306" w:rsidRPr="006E0682">
        <w:rPr>
          <w:b/>
          <w:i/>
        </w:rPr>
        <w:t xml:space="preserve"> </w:t>
      </w:r>
      <w:r w:rsidR="002F1BB8" w:rsidRPr="006E0682">
        <w:rPr>
          <w:b/>
          <w:i/>
        </w:rPr>
        <w:t>2025 г.</w:t>
      </w:r>
    </w:p>
    <w:p w14:paraId="7BCDC4F5" w14:textId="2A61B9DB" w:rsidR="00913414" w:rsidRPr="006E0682" w:rsidRDefault="00552A15" w:rsidP="00923965">
      <w:pPr>
        <w:widowControl w:val="0"/>
        <w:jc w:val="center"/>
        <w:rPr>
          <w:sz w:val="28"/>
          <w:szCs w:val="28"/>
        </w:rPr>
      </w:pPr>
      <w:r w:rsidRPr="006E0682">
        <w:object w:dxaOrig="8985" w:dyaOrig="2130" w14:anchorId="793E6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106.8pt" o:ole="" filled="t">
            <v:fill color2="black"/>
            <v:imagedata r:id="rId14" o:title="" cropbottom="9797f" cropright="16879f"/>
          </v:shape>
          <o:OLEObject Type="Embed" ProgID="MSGraph.Chart.8" ShapeID="_x0000_i1025" DrawAspect="Content" ObjectID="_1813956623" r:id="rId15"/>
        </w:object>
      </w:r>
    </w:p>
    <w:p w14:paraId="2009D99A" w14:textId="1B869A18" w:rsidR="005E02DA" w:rsidRPr="006E0682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923965">
        <w:rPr>
          <w:sz w:val="28"/>
          <w:szCs w:val="28"/>
        </w:rPr>
        <w:t>За период с</w:t>
      </w:r>
      <w:r w:rsidR="008F7E25" w:rsidRPr="00923965">
        <w:rPr>
          <w:sz w:val="28"/>
          <w:szCs w:val="28"/>
        </w:rPr>
        <w:t xml:space="preserve"> </w:t>
      </w:r>
      <w:r w:rsidR="00AA1830" w:rsidRPr="00923965">
        <w:rPr>
          <w:sz w:val="28"/>
          <w:szCs w:val="28"/>
        </w:rPr>
        <w:t>6</w:t>
      </w:r>
      <w:r w:rsidR="00A53F79" w:rsidRPr="00923965">
        <w:rPr>
          <w:sz w:val="28"/>
          <w:szCs w:val="28"/>
        </w:rPr>
        <w:t xml:space="preserve"> по </w:t>
      </w:r>
      <w:r w:rsidR="00AA1830" w:rsidRPr="00923965">
        <w:rPr>
          <w:sz w:val="28"/>
          <w:szCs w:val="28"/>
        </w:rPr>
        <w:t>12</w:t>
      </w:r>
      <w:r w:rsidR="00A53F79" w:rsidRPr="00923965">
        <w:rPr>
          <w:sz w:val="28"/>
          <w:szCs w:val="28"/>
        </w:rPr>
        <w:t xml:space="preserve"> июля</w:t>
      </w:r>
      <w:r w:rsidR="00D27080" w:rsidRPr="00923965">
        <w:rPr>
          <w:sz w:val="28"/>
          <w:szCs w:val="28"/>
        </w:rPr>
        <w:t xml:space="preserve"> </w:t>
      </w:r>
      <w:r w:rsidRPr="00923965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CC161D" w:rsidRPr="00923965">
        <w:rPr>
          <w:sz w:val="28"/>
          <w:szCs w:val="28"/>
        </w:rPr>
        <w:t xml:space="preserve"> </w:t>
      </w:r>
      <w:r w:rsidR="00923965" w:rsidRPr="00923965">
        <w:rPr>
          <w:sz w:val="28"/>
          <w:szCs w:val="28"/>
        </w:rPr>
        <w:t>18</w:t>
      </w:r>
      <w:r w:rsidR="00CC161D" w:rsidRPr="00923965">
        <w:rPr>
          <w:sz w:val="28"/>
          <w:szCs w:val="28"/>
        </w:rPr>
        <w:t xml:space="preserve"> минут </w:t>
      </w:r>
      <w:r w:rsidR="00552A15">
        <w:rPr>
          <w:sz w:val="28"/>
          <w:szCs w:val="28"/>
        </w:rPr>
        <w:t>42</w:t>
      </w:r>
      <w:r w:rsidR="006E0682" w:rsidRPr="00923965">
        <w:rPr>
          <w:sz w:val="28"/>
          <w:szCs w:val="28"/>
        </w:rPr>
        <w:t xml:space="preserve"> </w:t>
      </w:r>
      <w:r w:rsidR="00CC161D" w:rsidRPr="00923965">
        <w:rPr>
          <w:sz w:val="28"/>
          <w:szCs w:val="28"/>
        </w:rPr>
        <w:t>секунд</w:t>
      </w:r>
      <w:r w:rsidR="00552A15">
        <w:rPr>
          <w:sz w:val="28"/>
          <w:szCs w:val="28"/>
        </w:rPr>
        <w:t>ы</w:t>
      </w:r>
      <w:r w:rsidR="00CC161D" w:rsidRPr="00923965">
        <w:rPr>
          <w:sz w:val="28"/>
          <w:szCs w:val="28"/>
        </w:rPr>
        <w:t xml:space="preserve">, что </w:t>
      </w:r>
      <w:r w:rsidR="00923965" w:rsidRPr="00923965">
        <w:rPr>
          <w:sz w:val="28"/>
          <w:szCs w:val="28"/>
        </w:rPr>
        <w:t>в два раза меньше</w:t>
      </w:r>
      <w:r w:rsidR="00CC161D" w:rsidRPr="00923965">
        <w:rPr>
          <w:sz w:val="28"/>
          <w:szCs w:val="28"/>
        </w:rPr>
        <w:t>, чем было на прошлой неделе.</w:t>
      </w:r>
      <w:r w:rsidRPr="006E0682">
        <w:rPr>
          <w:sz w:val="28"/>
          <w:szCs w:val="28"/>
        </w:rPr>
        <w:t xml:space="preserve"> </w:t>
      </w:r>
    </w:p>
    <w:p w14:paraId="34EDA051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E0682">
        <w:rPr>
          <w:bCs/>
          <w:sz w:val="28"/>
          <w:szCs w:val="28"/>
        </w:rPr>
        <w:t xml:space="preserve">Рассмотрим распределение данного эфира среди пяти парламентских политических партий </w:t>
      </w:r>
      <w:r w:rsidR="008F04B6" w:rsidRPr="006E0682">
        <w:rPr>
          <w:sz w:val="28"/>
          <w:szCs w:val="28"/>
        </w:rPr>
        <w:t>(Табл</w:t>
      </w:r>
      <w:r w:rsidR="00367B2B" w:rsidRPr="006E0682">
        <w:rPr>
          <w:sz w:val="28"/>
          <w:szCs w:val="28"/>
        </w:rPr>
        <w:t>.</w:t>
      </w:r>
      <w:r w:rsidR="005B47ED" w:rsidRPr="006E0682">
        <w:rPr>
          <w:sz w:val="28"/>
          <w:szCs w:val="28"/>
        </w:rPr>
        <w:t>1</w:t>
      </w:r>
      <w:r w:rsidR="008F04B6" w:rsidRPr="00F01F6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1B2C262F" w14:textId="77777777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07C19BFD" w14:textId="2F0E4277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A1830">
        <w:rPr>
          <w:b/>
          <w:i/>
        </w:rPr>
        <w:t>6</w:t>
      </w:r>
      <w:r w:rsidR="00A53F79">
        <w:rPr>
          <w:b/>
          <w:i/>
        </w:rPr>
        <w:t xml:space="preserve"> – </w:t>
      </w:r>
      <w:r w:rsidR="00AA1830">
        <w:rPr>
          <w:b/>
          <w:i/>
        </w:rPr>
        <w:t>12</w:t>
      </w:r>
      <w:r w:rsidR="00A53F79">
        <w:rPr>
          <w:b/>
          <w:i/>
        </w:rPr>
        <w:t xml:space="preserve"> июл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4C1A7D" w14:paraId="1BDFF1D6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9F441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60F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Продолжительность эфира, </w:t>
            </w:r>
            <w:r w:rsidR="00FD74D9" w:rsidRPr="004C1A7D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C20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6D3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4C1A7D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644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%</w:t>
            </w:r>
          </w:p>
        </w:tc>
      </w:tr>
      <w:tr w:rsidR="00FF5733" w:rsidRPr="004C1A7D" w14:paraId="076FE97C" w14:textId="77777777" w:rsidTr="00F903E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C0595" w14:textId="77777777" w:rsidR="00FF5733" w:rsidRPr="00FF5733" w:rsidRDefault="00FF5733" w:rsidP="00F903EA">
            <w:pPr>
              <w:widowControl w:val="0"/>
              <w:jc w:val="center"/>
              <w:rPr>
                <w:b/>
              </w:rPr>
            </w:pPr>
            <w:r w:rsidRPr="00FF5733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EE9C4" w14:textId="77777777" w:rsidR="00FF5733" w:rsidRPr="00FF5733" w:rsidRDefault="00FF5733" w:rsidP="00F903EA">
            <w:pPr>
              <w:jc w:val="center"/>
            </w:pPr>
            <w:r w:rsidRPr="00FF5733">
              <w:t>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AC65D" w14:textId="77777777" w:rsidR="00FF5733" w:rsidRPr="00FF5733" w:rsidRDefault="00FF5733" w:rsidP="00F903EA">
            <w:pPr>
              <w:jc w:val="center"/>
            </w:pPr>
            <w:r w:rsidRPr="00FF5733">
              <w:t>41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C68A" w14:textId="77777777" w:rsidR="00FF5733" w:rsidRPr="00FF5733" w:rsidRDefault="00FF5733" w:rsidP="00F903EA">
            <w:pPr>
              <w:jc w:val="center"/>
            </w:pPr>
            <w:r w:rsidRPr="00FF5733"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4D37" w14:textId="77777777" w:rsidR="00FF5733" w:rsidRPr="00FF5733" w:rsidRDefault="00FF5733" w:rsidP="00F903EA">
            <w:pPr>
              <w:jc w:val="center"/>
            </w:pPr>
            <w:r w:rsidRPr="00FF5733">
              <w:t>42,7</w:t>
            </w:r>
          </w:p>
        </w:tc>
      </w:tr>
      <w:tr w:rsidR="00FF5733" w:rsidRPr="004C1A7D" w14:paraId="2BBDC3B3" w14:textId="77777777" w:rsidTr="00AB051E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59C30" w14:textId="77777777" w:rsidR="00FF5733" w:rsidRPr="00FF5733" w:rsidRDefault="00FF5733" w:rsidP="00FF5733">
            <w:pPr>
              <w:widowControl w:val="0"/>
              <w:jc w:val="center"/>
              <w:rPr>
                <w:b/>
              </w:rPr>
            </w:pPr>
            <w:r w:rsidRPr="00FF5733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5DDDD" w14:textId="6B29A090" w:rsidR="00FF5733" w:rsidRPr="00FF5733" w:rsidRDefault="00FF5733" w:rsidP="00FF5733">
            <w:pPr>
              <w:jc w:val="center"/>
            </w:pPr>
            <w:r w:rsidRPr="00FF5733"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D4DDD" w14:textId="25C8597B" w:rsidR="00FF5733" w:rsidRPr="00FF5733" w:rsidRDefault="00FF5733" w:rsidP="00FF5733">
            <w:pPr>
              <w:jc w:val="center"/>
            </w:pPr>
            <w:r w:rsidRPr="00FF5733">
              <w:t>36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E451" w14:textId="77777777" w:rsidR="00FF5733" w:rsidRPr="00FF5733" w:rsidRDefault="00FF5733" w:rsidP="00FF5733">
            <w:pPr>
              <w:jc w:val="center"/>
            </w:pPr>
            <w:r w:rsidRPr="00FF5733"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A06A" w14:textId="77777777" w:rsidR="00FF5733" w:rsidRPr="00FF5733" w:rsidRDefault="00FF5733" w:rsidP="00FF5733">
            <w:pPr>
              <w:jc w:val="center"/>
            </w:pPr>
            <w:r w:rsidRPr="00FF5733">
              <w:t>22,4</w:t>
            </w:r>
          </w:p>
        </w:tc>
      </w:tr>
      <w:tr w:rsidR="00FF5733" w:rsidRPr="004C1A7D" w14:paraId="032F9A90" w14:textId="77777777" w:rsidTr="00A35A80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37C17" w14:textId="77777777" w:rsidR="00FF5733" w:rsidRPr="00FF5733" w:rsidRDefault="00FF5733" w:rsidP="00A35A80">
            <w:pPr>
              <w:widowControl w:val="0"/>
              <w:jc w:val="center"/>
              <w:rPr>
                <w:b/>
              </w:rPr>
            </w:pPr>
            <w:r w:rsidRPr="00FF5733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C732C" w14:textId="77777777" w:rsidR="00FF5733" w:rsidRPr="00FF5733" w:rsidRDefault="00FF5733" w:rsidP="00A35A80">
            <w:pPr>
              <w:jc w:val="center"/>
            </w:pPr>
            <w:r w:rsidRPr="00FF5733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B195B" w14:textId="77777777" w:rsidR="00FF5733" w:rsidRPr="00FF5733" w:rsidRDefault="00FF5733" w:rsidP="00A35A80">
            <w:pPr>
              <w:jc w:val="center"/>
            </w:pPr>
            <w:r w:rsidRPr="00FF5733">
              <w:t>10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7EA4" w14:textId="77777777" w:rsidR="00FF5733" w:rsidRPr="00FF5733" w:rsidRDefault="00FF5733" w:rsidP="00A35A80">
            <w:pPr>
              <w:jc w:val="center"/>
            </w:pPr>
            <w:r w:rsidRPr="00FF5733"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3776" w14:textId="77777777" w:rsidR="00FF5733" w:rsidRPr="00FF5733" w:rsidRDefault="00FF5733" w:rsidP="00A35A80">
            <w:pPr>
              <w:jc w:val="center"/>
            </w:pPr>
            <w:r w:rsidRPr="00FF5733">
              <w:t>11,6</w:t>
            </w:r>
          </w:p>
        </w:tc>
      </w:tr>
      <w:tr w:rsidR="00FF5733" w:rsidRPr="004C1A7D" w14:paraId="16864E60" w14:textId="77777777" w:rsidTr="00C7607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F06C1" w14:textId="77777777" w:rsidR="00FF5733" w:rsidRPr="00FF5733" w:rsidRDefault="00FF5733" w:rsidP="00FF5733">
            <w:pPr>
              <w:widowControl w:val="0"/>
              <w:jc w:val="center"/>
              <w:rPr>
                <w:b/>
              </w:rPr>
            </w:pPr>
            <w:r w:rsidRPr="00FF5733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D873" w14:textId="32D6FE35" w:rsidR="00FF5733" w:rsidRPr="00FF5733" w:rsidRDefault="00FF5733" w:rsidP="00FF5733">
            <w:pPr>
              <w:jc w:val="center"/>
            </w:pPr>
            <w:r w:rsidRPr="00FF5733"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6B8C7" w14:textId="2C016AF6" w:rsidR="00FF5733" w:rsidRPr="00FF5733" w:rsidRDefault="00FF5733" w:rsidP="00FF5733">
            <w:pPr>
              <w:jc w:val="center"/>
            </w:pPr>
            <w:r w:rsidRPr="00FF5733">
              <w:t>6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6DA7" w14:textId="77777777" w:rsidR="00FF5733" w:rsidRPr="00FF5733" w:rsidRDefault="00FF5733" w:rsidP="00FF5733">
            <w:pPr>
              <w:jc w:val="center"/>
            </w:pPr>
            <w:r w:rsidRPr="00FF5733"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A84D3" w14:textId="77777777" w:rsidR="00FF5733" w:rsidRPr="00FF5733" w:rsidRDefault="00FF5733" w:rsidP="00FF5733">
            <w:pPr>
              <w:jc w:val="center"/>
            </w:pPr>
            <w:r w:rsidRPr="00FF5733">
              <w:t>12,1</w:t>
            </w:r>
          </w:p>
        </w:tc>
      </w:tr>
      <w:tr w:rsidR="00FF5733" w:rsidRPr="004C1A7D" w14:paraId="4C7BD45B" w14:textId="77777777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ECF32" w14:textId="77777777" w:rsidR="00FF5733" w:rsidRPr="00FF5733" w:rsidRDefault="00FF5733" w:rsidP="00FF5733">
            <w:pPr>
              <w:widowControl w:val="0"/>
              <w:jc w:val="center"/>
              <w:rPr>
                <w:b/>
              </w:rPr>
            </w:pPr>
            <w:r w:rsidRPr="00FF5733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7CEC" w14:textId="2D5CF5CA" w:rsidR="00FF5733" w:rsidRPr="00FF5733" w:rsidRDefault="00FF5733" w:rsidP="00FF5733">
            <w:pPr>
              <w:jc w:val="center"/>
            </w:pPr>
            <w:r w:rsidRPr="00FF5733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0F59" w14:textId="0AB14404" w:rsidR="00FF5733" w:rsidRPr="00FF5733" w:rsidRDefault="00FF5733" w:rsidP="00FF5733">
            <w:pPr>
              <w:jc w:val="center"/>
            </w:pPr>
            <w:r w:rsidRPr="00FF5733">
              <w:t>5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A37" w14:textId="5D271825" w:rsidR="00FF5733" w:rsidRPr="00FF5733" w:rsidRDefault="00FF5733" w:rsidP="00FF5733">
            <w:pPr>
              <w:jc w:val="center"/>
            </w:pPr>
            <w:r w:rsidRPr="00FF5733"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DFF7" w14:textId="3FD6279F" w:rsidR="00FF5733" w:rsidRPr="00FF5733" w:rsidRDefault="00FF5733" w:rsidP="00FF5733">
            <w:pPr>
              <w:jc w:val="center"/>
            </w:pPr>
            <w:r w:rsidRPr="00FF5733">
              <w:t>11,2</w:t>
            </w:r>
          </w:p>
        </w:tc>
      </w:tr>
    </w:tbl>
    <w:p w14:paraId="458E87CA" w14:textId="57C2F226" w:rsidR="00BA6B49" w:rsidRPr="00EA1240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EA1240">
        <w:rPr>
          <w:sz w:val="28"/>
          <w:szCs w:val="28"/>
        </w:rPr>
        <w:t xml:space="preserve">В новостных выпусках </w:t>
      </w:r>
      <w:r w:rsidR="003F22F6" w:rsidRPr="00EA1240">
        <w:rPr>
          <w:sz w:val="28"/>
          <w:szCs w:val="28"/>
        </w:rPr>
        <w:t>«</w:t>
      </w:r>
      <w:r w:rsidR="000C4CC6" w:rsidRPr="00EA1240">
        <w:rPr>
          <w:sz w:val="28"/>
          <w:szCs w:val="28"/>
        </w:rPr>
        <w:t>Един</w:t>
      </w:r>
      <w:r w:rsidR="008E3E20" w:rsidRPr="00EA1240">
        <w:rPr>
          <w:sz w:val="28"/>
          <w:szCs w:val="28"/>
        </w:rPr>
        <w:t>ой</w:t>
      </w:r>
      <w:r w:rsidR="000C4CC6" w:rsidRPr="00EA1240">
        <w:rPr>
          <w:sz w:val="28"/>
          <w:szCs w:val="28"/>
        </w:rPr>
        <w:t xml:space="preserve"> Росси</w:t>
      </w:r>
      <w:r w:rsidR="008E3E20" w:rsidRPr="00EA1240">
        <w:rPr>
          <w:sz w:val="28"/>
          <w:szCs w:val="28"/>
        </w:rPr>
        <w:t>и</w:t>
      </w:r>
      <w:r w:rsidR="000C4CC6" w:rsidRPr="00EA1240">
        <w:rPr>
          <w:sz w:val="28"/>
          <w:szCs w:val="28"/>
        </w:rPr>
        <w:t xml:space="preserve">» </w:t>
      </w:r>
      <w:r w:rsidR="00081368" w:rsidRPr="00EA1240">
        <w:rPr>
          <w:sz w:val="28"/>
          <w:szCs w:val="28"/>
        </w:rPr>
        <w:t>был</w:t>
      </w:r>
      <w:r w:rsidR="00634C8A" w:rsidRPr="00EA1240">
        <w:rPr>
          <w:sz w:val="28"/>
          <w:szCs w:val="28"/>
        </w:rPr>
        <w:t>о</w:t>
      </w:r>
      <w:r w:rsidR="00081368" w:rsidRPr="00EA1240">
        <w:rPr>
          <w:sz w:val="28"/>
          <w:szCs w:val="28"/>
        </w:rPr>
        <w:t xml:space="preserve"> выделе</w:t>
      </w:r>
      <w:r w:rsidR="00634C8A" w:rsidRPr="00EA1240">
        <w:rPr>
          <w:sz w:val="28"/>
          <w:szCs w:val="28"/>
        </w:rPr>
        <w:t>но</w:t>
      </w:r>
      <w:r w:rsidR="00455ED7" w:rsidRPr="00EA1240">
        <w:rPr>
          <w:sz w:val="28"/>
          <w:szCs w:val="28"/>
        </w:rPr>
        <w:t xml:space="preserve"> </w:t>
      </w:r>
      <w:r w:rsidR="00455092" w:rsidRPr="00EA1240">
        <w:rPr>
          <w:sz w:val="28"/>
          <w:szCs w:val="28"/>
        </w:rPr>
        <w:t>7</w:t>
      </w:r>
      <w:r w:rsidR="00161201" w:rsidRPr="00EA1240">
        <w:rPr>
          <w:sz w:val="28"/>
          <w:szCs w:val="28"/>
        </w:rPr>
        <w:t xml:space="preserve"> минут</w:t>
      </w:r>
      <w:r w:rsidR="00060DE3" w:rsidRPr="00EA1240">
        <w:rPr>
          <w:sz w:val="28"/>
          <w:szCs w:val="28"/>
        </w:rPr>
        <w:t xml:space="preserve"> </w:t>
      </w:r>
      <w:r w:rsidR="00EA1240" w:rsidRPr="00EA1240">
        <w:rPr>
          <w:sz w:val="28"/>
          <w:szCs w:val="28"/>
        </w:rPr>
        <w:t>47</w:t>
      </w:r>
      <w:r w:rsidR="00060DE3" w:rsidRPr="00EA1240">
        <w:rPr>
          <w:sz w:val="28"/>
          <w:szCs w:val="28"/>
        </w:rPr>
        <w:t xml:space="preserve"> </w:t>
      </w:r>
      <w:r w:rsidR="00835515" w:rsidRPr="00EA1240">
        <w:rPr>
          <w:sz w:val="28"/>
          <w:szCs w:val="28"/>
        </w:rPr>
        <w:t xml:space="preserve">секунд </w:t>
      </w:r>
      <w:r w:rsidR="000C4CC6" w:rsidRPr="00EA1240">
        <w:rPr>
          <w:sz w:val="28"/>
          <w:szCs w:val="28"/>
        </w:rPr>
        <w:t xml:space="preserve">эфирного времени, что составило </w:t>
      </w:r>
      <w:r w:rsidR="00EA1240" w:rsidRPr="00EA1240">
        <w:rPr>
          <w:sz w:val="28"/>
          <w:szCs w:val="28"/>
        </w:rPr>
        <w:t>4</w:t>
      </w:r>
      <w:r w:rsidR="00FF5733">
        <w:rPr>
          <w:sz w:val="28"/>
          <w:szCs w:val="28"/>
        </w:rPr>
        <w:t>2</w:t>
      </w:r>
      <w:r w:rsidR="000C4CC6" w:rsidRPr="00EA1240">
        <w:rPr>
          <w:sz w:val="28"/>
          <w:szCs w:val="28"/>
        </w:rPr>
        <w:t>% общего эфира.</w:t>
      </w:r>
      <w:r w:rsidR="00645B29" w:rsidRPr="00EA1240">
        <w:rPr>
          <w:sz w:val="28"/>
          <w:szCs w:val="28"/>
        </w:rPr>
        <w:t xml:space="preserve"> </w:t>
      </w:r>
      <w:r w:rsidR="00EA1240" w:rsidRPr="00EA1240">
        <w:rPr>
          <w:sz w:val="28"/>
          <w:szCs w:val="28"/>
        </w:rPr>
        <w:t xml:space="preserve">Либерал-демократы </w:t>
      </w:r>
      <w:r w:rsidR="0009015A" w:rsidRPr="00EA1240">
        <w:rPr>
          <w:sz w:val="28"/>
          <w:szCs w:val="28"/>
        </w:rPr>
        <w:t xml:space="preserve">получили </w:t>
      </w:r>
      <w:r w:rsidR="00EA1240" w:rsidRPr="00EA1240">
        <w:rPr>
          <w:sz w:val="28"/>
          <w:szCs w:val="28"/>
        </w:rPr>
        <w:t>11</w:t>
      </w:r>
      <w:r w:rsidR="0009015A" w:rsidRPr="00EA1240">
        <w:rPr>
          <w:sz w:val="28"/>
          <w:szCs w:val="28"/>
        </w:rPr>
        <w:t>% эфира,</w:t>
      </w:r>
      <w:r w:rsidR="00223E10" w:rsidRPr="00EA1240">
        <w:rPr>
          <w:sz w:val="28"/>
          <w:szCs w:val="28"/>
        </w:rPr>
        <w:t xml:space="preserve"> </w:t>
      </w:r>
      <w:r w:rsidR="00EA1240" w:rsidRPr="00EA1240">
        <w:rPr>
          <w:sz w:val="28"/>
          <w:szCs w:val="28"/>
        </w:rPr>
        <w:t xml:space="preserve">«эсеры» </w:t>
      </w:r>
      <w:r w:rsidR="00FF5733">
        <w:rPr>
          <w:sz w:val="28"/>
          <w:szCs w:val="28"/>
        </w:rPr>
        <w:t>6</w:t>
      </w:r>
      <w:r w:rsidR="00224CFA" w:rsidRPr="00EA1240">
        <w:rPr>
          <w:sz w:val="28"/>
          <w:szCs w:val="28"/>
        </w:rPr>
        <w:t>%, «Новы</w:t>
      </w:r>
      <w:r w:rsidR="00EA1240" w:rsidRPr="00EA1240">
        <w:rPr>
          <w:sz w:val="28"/>
          <w:szCs w:val="28"/>
        </w:rPr>
        <w:t>е</w:t>
      </w:r>
      <w:r w:rsidR="00224CFA" w:rsidRPr="00EA1240">
        <w:rPr>
          <w:sz w:val="28"/>
          <w:szCs w:val="28"/>
        </w:rPr>
        <w:t xml:space="preserve"> люд</w:t>
      </w:r>
      <w:r w:rsidR="00EA1240" w:rsidRPr="00EA1240">
        <w:rPr>
          <w:sz w:val="28"/>
          <w:szCs w:val="28"/>
        </w:rPr>
        <w:t>и</w:t>
      </w:r>
      <w:r w:rsidR="00224CFA" w:rsidRPr="00EA1240">
        <w:rPr>
          <w:sz w:val="28"/>
          <w:szCs w:val="28"/>
        </w:rPr>
        <w:t xml:space="preserve">» </w:t>
      </w:r>
      <w:r w:rsidR="00FF5733">
        <w:rPr>
          <w:sz w:val="28"/>
          <w:szCs w:val="28"/>
        </w:rPr>
        <w:t>5</w:t>
      </w:r>
      <w:r w:rsidR="0009015A" w:rsidRPr="00EA1240">
        <w:rPr>
          <w:sz w:val="28"/>
          <w:szCs w:val="28"/>
        </w:rPr>
        <w:t>% времени</w:t>
      </w:r>
      <w:r w:rsidR="00AB2A5B" w:rsidRPr="00EA1240">
        <w:rPr>
          <w:sz w:val="28"/>
          <w:szCs w:val="28"/>
        </w:rPr>
        <w:t>.</w:t>
      </w:r>
      <w:r w:rsidR="003B081F" w:rsidRPr="00EA1240">
        <w:rPr>
          <w:sz w:val="28"/>
          <w:szCs w:val="28"/>
        </w:rPr>
        <w:t xml:space="preserve"> </w:t>
      </w:r>
    </w:p>
    <w:p w14:paraId="07FC3D55" w14:textId="336E99D2" w:rsidR="00FE2D32" w:rsidRPr="00AC171C" w:rsidRDefault="001429F9" w:rsidP="00E047CE">
      <w:pPr>
        <w:widowControl w:val="0"/>
        <w:ind w:firstLine="851"/>
        <w:jc w:val="both"/>
        <w:rPr>
          <w:sz w:val="28"/>
          <w:szCs w:val="28"/>
        </w:rPr>
      </w:pPr>
      <w:r w:rsidRPr="00EA1240">
        <w:rPr>
          <w:sz w:val="28"/>
          <w:szCs w:val="28"/>
        </w:rPr>
        <w:t xml:space="preserve">КПРФ было выделено </w:t>
      </w:r>
      <w:r w:rsidR="00EA1240" w:rsidRPr="00EA1240">
        <w:rPr>
          <w:sz w:val="28"/>
          <w:szCs w:val="28"/>
        </w:rPr>
        <w:t>3</w:t>
      </w:r>
      <w:r w:rsidR="00FF5733">
        <w:rPr>
          <w:sz w:val="28"/>
          <w:szCs w:val="28"/>
        </w:rPr>
        <w:t>6</w:t>
      </w:r>
      <w:r w:rsidRPr="00EA1240">
        <w:rPr>
          <w:sz w:val="28"/>
          <w:szCs w:val="28"/>
        </w:rPr>
        <w:t xml:space="preserve">% эфира или </w:t>
      </w:r>
      <w:r w:rsidR="00EA1240" w:rsidRPr="00EA1240">
        <w:rPr>
          <w:sz w:val="28"/>
          <w:szCs w:val="28"/>
        </w:rPr>
        <w:t>6</w:t>
      </w:r>
      <w:r w:rsidR="002C619F" w:rsidRPr="00EA1240">
        <w:rPr>
          <w:sz w:val="28"/>
          <w:szCs w:val="28"/>
        </w:rPr>
        <w:t xml:space="preserve"> минут </w:t>
      </w:r>
      <w:r w:rsidR="00EA1240" w:rsidRPr="00EA1240">
        <w:rPr>
          <w:sz w:val="28"/>
          <w:szCs w:val="28"/>
        </w:rPr>
        <w:t>45</w:t>
      </w:r>
      <w:r w:rsidRPr="00EA1240">
        <w:rPr>
          <w:sz w:val="28"/>
          <w:szCs w:val="28"/>
        </w:rPr>
        <w:t xml:space="preserve"> секунд</w:t>
      </w:r>
      <w:r w:rsidR="005E76D3">
        <w:rPr>
          <w:sz w:val="28"/>
          <w:szCs w:val="28"/>
        </w:rPr>
        <w:t>, что на минуту меньше, чем «ЕР»</w:t>
      </w:r>
      <w:r w:rsidR="00887CB5" w:rsidRPr="00EA1240">
        <w:rPr>
          <w:sz w:val="28"/>
          <w:szCs w:val="28"/>
        </w:rPr>
        <w:t xml:space="preserve"> </w:t>
      </w:r>
      <w:r w:rsidR="00FE2D32" w:rsidRPr="00EA1240">
        <w:rPr>
          <w:sz w:val="28"/>
          <w:szCs w:val="28"/>
        </w:rPr>
        <w:t>(Гр.2).</w:t>
      </w:r>
    </w:p>
    <w:p w14:paraId="72C99D66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AC171C">
        <w:rPr>
          <w:i/>
          <w:sz w:val="28"/>
          <w:szCs w:val="28"/>
        </w:rPr>
        <w:t xml:space="preserve">График </w:t>
      </w:r>
      <w:r w:rsidR="00913414" w:rsidRPr="00AC171C">
        <w:rPr>
          <w:i/>
          <w:sz w:val="28"/>
          <w:szCs w:val="28"/>
        </w:rPr>
        <w:t>2</w:t>
      </w:r>
    </w:p>
    <w:p w14:paraId="3BA842BF" w14:textId="23189247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A1830">
        <w:rPr>
          <w:b/>
          <w:i/>
        </w:rPr>
        <w:t>6 – 12 июля</w:t>
      </w:r>
    </w:p>
    <w:bookmarkStart w:id="0" w:name="_Hlk117766850"/>
    <w:p w14:paraId="41157A6B" w14:textId="14836995" w:rsidR="006274CB" w:rsidRPr="00412F05" w:rsidRDefault="00FF5733" w:rsidP="00DD45CB">
      <w:pPr>
        <w:widowControl w:val="0"/>
        <w:jc w:val="center"/>
        <w:rPr>
          <w:sz w:val="28"/>
          <w:szCs w:val="28"/>
        </w:rPr>
      </w:pPr>
      <w:r w:rsidRPr="00412F05">
        <w:rPr>
          <w:sz w:val="28"/>
          <w:szCs w:val="28"/>
        </w:rPr>
        <w:object w:dxaOrig="7845" w:dyaOrig="3075" w14:anchorId="6A59AD7F">
          <v:shape id="_x0000_i1026" type="#_x0000_t75" style="width:392.4pt;height:153.6pt" o:ole="" filled="t">
            <v:fill color2="black"/>
            <v:imagedata r:id="rId16" o:title="" cropbottom="4013f" cropright="13029f"/>
          </v:shape>
          <o:OLEObject Type="Embed" ProgID="MSGraph.Chart.8" ShapeID="_x0000_i1026" DrawAspect="Content" ObjectID="_1813956624" r:id="rId17"/>
        </w:object>
      </w:r>
      <w:bookmarkEnd w:id="0"/>
    </w:p>
    <w:p w14:paraId="70063D53" w14:textId="29E323FC" w:rsidR="009609B0" w:rsidRPr="00EA1240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EA1240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9015A" w:rsidRPr="00EA1240">
        <w:rPr>
          <w:sz w:val="28"/>
          <w:szCs w:val="28"/>
        </w:rPr>
        <w:t>аналогична</w:t>
      </w:r>
      <w:r w:rsidRPr="00EA1240">
        <w:rPr>
          <w:sz w:val="28"/>
          <w:szCs w:val="28"/>
        </w:rPr>
        <w:t xml:space="preserve">: </w:t>
      </w:r>
      <w:r w:rsidR="00DF13F6" w:rsidRPr="00EA1240">
        <w:rPr>
          <w:sz w:val="28"/>
          <w:szCs w:val="28"/>
        </w:rPr>
        <w:t xml:space="preserve">единороссам </w:t>
      </w:r>
      <w:r w:rsidR="00B90B5B" w:rsidRPr="00EA1240">
        <w:rPr>
          <w:sz w:val="28"/>
          <w:szCs w:val="28"/>
        </w:rPr>
        <w:t xml:space="preserve">досталось </w:t>
      </w:r>
      <w:r w:rsidR="00EA1240" w:rsidRPr="00EA1240">
        <w:rPr>
          <w:sz w:val="28"/>
          <w:szCs w:val="28"/>
        </w:rPr>
        <w:t>4</w:t>
      </w:r>
      <w:r w:rsidR="006A2914" w:rsidRPr="00EA1240">
        <w:rPr>
          <w:sz w:val="28"/>
          <w:szCs w:val="28"/>
        </w:rPr>
        <w:t>3</w:t>
      </w:r>
      <w:r w:rsidR="00061853" w:rsidRPr="00EA1240">
        <w:rPr>
          <w:sz w:val="28"/>
          <w:szCs w:val="28"/>
        </w:rPr>
        <w:t>%</w:t>
      </w:r>
      <w:r w:rsidR="00DA0D50" w:rsidRPr="00EA1240">
        <w:rPr>
          <w:sz w:val="28"/>
          <w:szCs w:val="28"/>
        </w:rPr>
        <w:t xml:space="preserve"> </w:t>
      </w:r>
      <w:r w:rsidRPr="00EA1240">
        <w:rPr>
          <w:sz w:val="28"/>
          <w:szCs w:val="28"/>
        </w:rPr>
        <w:t>новостного синхрона</w:t>
      </w:r>
      <w:r w:rsidR="00DF13F6" w:rsidRPr="00EA1240">
        <w:rPr>
          <w:sz w:val="28"/>
          <w:szCs w:val="28"/>
        </w:rPr>
        <w:t>.</w:t>
      </w:r>
      <w:r w:rsidR="005535C7" w:rsidRPr="00EA1240">
        <w:rPr>
          <w:sz w:val="28"/>
          <w:szCs w:val="28"/>
        </w:rPr>
        <w:t xml:space="preserve"> </w:t>
      </w:r>
      <w:r w:rsidR="002C619F" w:rsidRPr="00EA1240">
        <w:rPr>
          <w:sz w:val="28"/>
          <w:szCs w:val="28"/>
        </w:rPr>
        <w:t xml:space="preserve">«Новые люди» </w:t>
      </w:r>
      <w:r w:rsidR="00224CFA" w:rsidRPr="00EA1240">
        <w:rPr>
          <w:sz w:val="28"/>
          <w:szCs w:val="28"/>
        </w:rPr>
        <w:t xml:space="preserve">получили </w:t>
      </w:r>
      <w:r w:rsidR="00EA1240" w:rsidRPr="00EA1240">
        <w:rPr>
          <w:sz w:val="28"/>
          <w:szCs w:val="28"/>
        </w:rPr>
        <w:t>11</w:t>
      </w:r>
      <w:r w:rsidR="00224CFA" w:rsidRPr="00EA1240">
        <w:rPr>
          <w:sz w:val="28"/>
          <w:szCs w:val="28"/>
        </w:rPr>
        <w:t xml:space="preserve">% прямой речи, </w:t>
      </w:r>
      <w:r w:rsidR="006A2914" w:rsidRPr="00EA1240">
        <w:rPr>
          <w:sz w:val="28"/>
          <w:szCs w:val="28"/>
        </w:rPr>
        <w:t xml:space="preserve">«эсеры» </w:t>
      </w:r>
      <w:r w:rsidR="00EA1240" w:rsidRPr="00EA1240">
        <w:rPr>
          <w:sz w:val="28"/>
          <w:szCs w:val="28"/>
        </w:rPr>
        <w:t>и</w:t>
      </w:r>
      <w:r w:rsidR="006A2914" w:rsidRPr="00EA1240">
        <w:rPr>
          <w:sz w:val="28"/>
          <w:szCs w:val="28"/>
        </w:rPr>
        <w:t xml:space="preserve"> </w:t>
      </w:r>
      <w:r w:rsidR="00224CFA" w:rsidRPr="00EA1240">
        <w:rPr>
          <w:sz w:val="28"/>
          <w:szCs w:val="28"/>
        </w:rPr>
        <w:t>л</w:t>
      </w:r>
      <w:r w:rsidR="007764A6" w:rsidRPr="00EA1240">
        <w:rPr>
          <w:sz w:val="28"/>
          <w:szCs w:val="28"/>
        </w:rPr>
        <w:t>иберал-демократы</w:t>
      </w:r>
      <w:r w:rsidR="00224CFA" w:rsidRPr="00EA1240">
        <w:rPr>
          <w:sz w:val="28"/>
          <w:szCs w:val="28"/>
        </w:rPr>
        <w:t xml:space="preserve"> </w:t>
      </w:r>
      <w:r w:rsidR="00EA1240" w:rsidRPr="00EA1240">
        <w:rPr>
          <w:sz w:val="28"/>
          <w:szCs w:val="28"/>
        </w:rPr>
        <w:t>по 1</w:t>
      </w:r>
      <w:r w:rsidR="002C619F" w:rsidRPr="00EA1240">
        <w:rPr>
          <w:sz w:val="28"/>
          <w:szCs w:val="28"/>
        </w:rPr>
        <w:t>2</w:t>
      </w:r>
      <w:r w:rsidR="00224CFA" w:rsidRPr="00EA1240">
        <w:rPr>
          <w:sz w:val="28"/>
          <w:szCs w:val="28"/>
        </w:rPr>
        <w:t>%.</w:t>
      </w:r>
      <w:r w:rsidR="00E5065E" w:rsidRPr="00EA1240">
        <w:rPr>
          <w:sz w:val="28"/>
          <w:szCs w:val="28"/>
        </w:rPr>
        <w:t xml:space="preserve"> </w:t>
      </w:r>
    </w:p>
    <w:p w14:paraId="3A6B8CEB" w14:textId="21C9D650" w:rsidR="009B29D3" w:rsidRPr="0009015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EA1240">
        <w:rPr>
          <w:sz w:val="28"/>
          <w:szCs w:val="28"/>
        </w:rPr>
        <w:t xml:space="preserve">Коммунистам было предоставлено </w:t>
      </w:r>
      <w:r w:rsidR="00EA1240" w:rsidRPr="00EA1240">
        <w:rPr>
          <w:sz w:val="28"/>
          <w:szCs w:val="28"/>
        </w:rPr>
        <w:t>1</w:t>
      </w:r>
      <w:r w:rsidR="002C619F" w:rsidRPr="00EA1240">
        <w:rPr>
          <w:sz w:val="28"/>
          <w:szCs w:val="28"/>
        </w:rPr>
        <w:t xml:space="preserve"> минут</w:t>
      </w:r>
      <w:r w:rsidR="00EA1240" w:rsidRPr="00EA1240">
        <w:rPr>
          <w:sz w:val="28"/>
          <w:szCs w:val="28"/>
        </w:rPr>
        <w:t>а</w:t>
      </w:r>
      <w:r w:rsidR="002C619F" w:rsidRPr="00EA1240">
        <w:rPr>
          <w:sz w:val="28"/>
          <w:szCs w:val="28"/>
        </w:rPr>
        <w:t xml:space="preserve"> </w:t>
      </w:r>
      <w:r w:rsidR="00EA1240" w:rsidRPr="00EA1240">
        <w:rPr>
          <w:sz w:val="28"/>
          <w:szCs w:val="28"/>
        </w:rPr>
        <w:t>44</w:t>
      </w:r>
      <w:r w:rsidRPr="00EA1240">
        <w:rPr>
          <w:sz w:val="28"/>
          <w:szCs w:val="28"/>
        </w:rPr>
        <w:t xml:space="preserve"> секунд</w:t>
      </w:r>
      <w:r w:rsidR="00EA1240" w:rsidRPr="00EA1240">
        <w:rPr>
          <w:sz w:val="28"/>
          <w:szCs w:val="28"/>
        </w:rPr>
        <w:t>ы</w:t>
      </w:r>
      <w:r w:rsidRPr="00EA1240">
        <w:rPr>
          <w:sz w:val="28"/>
          <w:szCs w:val="28"/>
        </w:rPr>
        <w:t xml:space="preserve"> </w:t>
      </w:r>
      <w:r w:rsidR="00224CFA" w:rsidRPr="00EA1240">
        <w:rPr>
          <w:sz w:val="28"/>
          <w:szCs w:val="28"/>
        </w:rPr>
        <w:t>или</w:t>
      </w:r>
      <w:r w:rsidRPr="00EA1240">
        <w:rPr>
          <w:sz w:val="28"/>
          <w:szCs w:val="28"/>
        </w:rPr>
        <w:t xml:space="preserve"> </w:t>
      </w:r>
      <w:r w:rsidR="00EA1240" w:rsidRPr="00EA1240">
        <w:rPr>
          <w:sz w:val="28"/>
          <w:szCs w:val="28"/>
        </w:rPr>
        <w:t>22</w:t>
      </w:r>
      <w:r w:rsidRPr="00EA1240">
        <w:rPr>
          <w:sz w:val="28"/>
          <w:szCs w:val="28"/>
        </w:rPr>
        <w:t>% эфира</w:t>
      </w:r>
      <w:r w:rsidR="005E76D3">
        <w:rPr>
          <w:sz w:val="28"/>
          <w:szCs w:val="28"/>
        </w:rPr>
        <w:t>, что почти в два раза меньше, чем «единороссам»</w:t>
      </w:r>
      <w:r w:rsidR="00AC171C" w:rsidRPr="00EA1240">
        <w:rPr>
          <w:sz w:val="28"/>
          <w:szCs w:val="28"/>
        </w:rPr>
        <w:t xml:space="preserve"> </w:t>
      </w:r>
      <w:r w:rsidR="003B081F" w:rsidRPr="00EA1240">
        <w:rPr>
          <w:sz w:val="28"/>
          <w:szCs w:val="28"/>
        </w:rPr>
        <w:t>(</w:t>
      </w:r>
      <w:r w:rsidR="00F228ED" w:rsidRPr="00EA1240">
        <w:rPr>
          <w:sz w:val="28"/>
          <w:szCs w:val="28"/>
        </w:rPr>
        <w:t>Гр.3).</w:t>
      </w:r>
    </w:p>
    <w:p w14:paraId="4B09DF46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09015A">
        <w:rPr>
          <w:i/>
          <w:sz w:val="28"/>
          <w:szCs w:val="28"/>
        </w:rPr>
        <w:t xml:space="preserve">График </w:t>
      </w:r>
      <w:r w:rsidR="00913414" w:rsidRPr="0009015A">
        <w:rPr>
          <w:i/>
          <w:sz w:val="28"/>
          <w:szCs w:val="28"/>
        </w:rPr>
        <w:t>3</w:t>
      </w:r>
    </w:p>
    <w:p w14:paraId="54C75A58" w14:textId="0AAFD8CF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AA1830">
        <w:rPr>
          <w:b/>
          <w:i/>
        </w:rPr>
        <w:t>6 – 12 июля</w:t>
      </w:r>
    </w:p>
    <w:bookmarkStart w:id="1" w:name="_Hlk117766855"/>
    <w:p w14:paraId="7EE1BA9B" w14:textId="79CA8E1F" w:rsidR="008F04B6" w:rsidRPr="00A42DAB" w:rsidRDefault="00EA1240" w:rsidP="008F04B6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7650" w:dyaOrig="3285" w14:anchorId="0D61BFC6">
          <v:shape id="_x0000_i1027" type="#_x0000_t75" style="width:382.8pt;height:164.4pt" o:ole="" filled="t">
            <v:fill color2="black"/>
            <v:imagedata r:id="rId18" o:title="" cropbottom="8863f" cropright="12971f"/>
          </v:shape>
          <o:OLEObject Type="Embed" ProgID="MSGraph.Chart.8" ShapeID="_x0000_i1027" DrawAspect="Content" ObjectID="_1813956625" r:id="rId19"/>
        </w:object>
      </w:r>
      <w:bookmarkEnd w:id="1"/>
    </w:p>
    <w:p w14:paraId="28C61D06" w14:textId="77777777" w:rsidR="00F507C1" w:rsidRDefault="00377001" w:rsidP="00F507C1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FA7A94B" w14:textId="77777777" w:rsidR="00F507C1" w:rsidRDefault="00F507C1" w:rsidP="00B27D05">
      <w:pPr>
        <w:widowControl w:val="0"/>
        <w:ind w:firstLine="851"/>
        <w:jc w:val="right"/>
        <w:rPr>
          <w:i/>
          <w:sz w:val="28"/>
          <w:szCs w:val="28"/>
        </w:rPr>
      </w:pPr>
    </w:p>
    <w:p w14:paraId="62C3374C" w14:textId="02D0CF26" w:rsidR="00377001" w:rsidRPr="00A42DAB" w:rsidRDefault="00377001" w:rsidP="00B27D05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762D5B23" w14:textId="77777777" w:rsidR="00377001" w:rsidRPr="00077EF9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637B534F" w14:textId="5EE2AC66" w:rsidR="00F507C1" w:rsidRPr="0063389F" w:rsidRDefault="00552A15" w:rsidP="00E54071">
      <w:pPr>
        <w:widowControl w:val="0"/>
        <w:jc w:val="both"/>
        <w:rPr>
          <w:sz w:val="28"/>
          <w:szCs w:val="28"/>
        </w:rPr>
      </w:pPr>
      <w:r w:rsidRPr="0063389F">
        <w:object w:dxaOrig="9533" w:dyaOrig="3367" w14:anchorId="34A1AF9C">
          <v:shape id="_x0000_i1028" type="#_x0000_t75" style="width:476.4pt;height:168.6pt" o:ole="" filled="t">
            <v:fill color2="black"/>
            <v:imagedata r:id="rId20" o:title="" cropbottom="16906f" cropright="11570f"/>
          </v:shape>
          <o:OLEObject Type="Embed" ProgID="MSGraph.Chart.8" ShapeID="_x0000_i1028" DrawAspect="Content" ObjectID="_1813956626" r:id="rId21"/>
        </w:object>
      </w:r>
      <w:r w:rsidR="000A7140" w:rsidRPr="0063389F">
        <w:tab/>
      </w:r>
      <w:r w:rsidR="0010235C" w:rsidRPr="0063389F">
        <w:rPr>
          <w:sz w:val="28"/>
          <w:szCs w:val="28"/>
        </w:rPr>
        <w:t xml:space="preserve">Таким образом, </w:t>
      </w:r>
      <w:r w:rsidR="0010235C" w:rsidRPr="0063389F">
        <w:rPr>
          <w:b/>
          <w:bCs/>
          <w:sz w:val="28"/>
          <w:szCs w:val="28"/>
        </w:rPr>
        <w:t xml:space="preserve">в </w:t>
      </w:r>
      <w:r w:rsidR="006B1BBB" w:rsidRPr="0063389F">
        <w:rPr>
          <w:b/>
          <w:bCs/>
          <w:sz w:val="28"/>
          <w:szCs w:val="28"/>
        </w:rPr>
        <w:t>период с</w:t>
      </w:r>
      <w:r w:rsidR="00E5675F" w:rsidRPr="0063389F">
        <w:rPr>
          <w:b/>
          <w:bCs/>
          <w:sz w:val="28"/>
          <w:szCs w:val="28"/>
        </w:rPr>
        <w:t xml:space="preserve"> </w:t>
      </w:r>
      <w:r w:rsidR="00AA1830">
        <w:rPr>
          <w:b/>
          <w:bCs/>
          <w:sz w:val="28"/>
          <w:szCs w:val="28"/>
        </w:rPr>
        <w:t>6</w:t>
      </w:r>
      <w:r w:rsidR="00F605FB" w:rsidRPr="0063389F">
        <w:rPr>
          <w:b/>
          <w:bCs/>
          <w:sz w:val="28"/>
          <w:szCs w:val="28"/>
        </w:rPr>
        <w:t xml:space="preserve"> по </w:t>
      </w:r>
      <w:r w:rsidR="00AA1830">
        <w:rPr>
          <w:b/>
          <w:bCs/>
          <w:sz w:val="28"/>
          <w:szCs w:val="28"/>
        </w:rPr>
        <w:t>12</w:t>
      </w:r>
      <w:r w:rsidR="00F605FB" w:rsidRPr="0063389F">
        <w:rPr>
          <w:b/>
          <w:bCs/>
          <w:sz w:val="28"/>
          <w:szCs w:val="28"/>
        </w:rPr>
        <w:t xml:space="preserve"> июля</w:t>
      </w:r>
      <w:r w:rsidR="007D7306" w:rsidRPr="0063389F">
        <w:rPr>
          <w:b/>
          <w:bCs/>
          <w:sz w:val="28"/>
          <w:szCs w:val="28"/>
        </w:rPr>
        <w:t xml:space="preserve"> </w:t>
      </w:r>
      <w:r w:rsidR="00AA1830">
        <w:rPr>
          <w:b/>
          <w:bCs/>
          <w:sz w:val="28"/>
          <w:szCs w:val="28"/>
        </w:rPr>
        <w:t>упа</w:t>
      </w:r>
      <w:r w:rsidR="00DE0A67" w:rsidRPr="0063389F">
        <w:rPr>
          <w:b/>
          <w:bCs/>
          <w:sz w:val="28"/>
          <w:szCs w:val="28"/>
        </w:rPr>
        <w:t>л</w:t>
      </w:r>
      <w:r w:rsidR="009B6AF9">
        <w:rPr>
          <w:b/>
          <w:bCs/>
          <w:sz w:val="28"/>
          <w:szCs w:val="28"/>
        </w:rPr>
        <w:t>а</w:t>
      </w:r>
      <w:r w:rsidR="00FC3179" w:rsidRPr="0063389F">
        <w:rPr>
          <w:b/>
          <w:bCs/>
          <w:sz w:val="28"/>
          <w:szCs w:val="28"/>
        </w:rPr>
        <w:t xml:space="preserve"> </w:t>
      </w:r>
      <w:r w:rsidR="009E755E" w:rsidRPr="0063389F">
        <w:rPr>
          <w:sz w:val="28"/>
          <w:szCs w:val="28"/>
        </w:rPr>
        <w:t>дол</w:t>
      </w:r>
      <w:r w:rsidR="009B6AF9">
        <w:rPr>
          <w:sz w:val="28"/>
          <w:szCs w:val="28"/>
        </w:rPr>
        <w:t>я</w:t>
      </w:r>
      <w:r w:rsidR="009E755E" w:rsidRPr="0063389F">
        <w:rPr>
          <w:sz w:val="28"/>
          <w:szCs w:val="28"/>
        </w:rPr>
        <w:t xml:space="preserve"> </w:t>
      </w:r>
      <w:r w:rsidR="00796D06" w:rsidRPr="0063389F">
        <w:rPr>
          <w:sz w:val="28"/>
          <w:szCs w:val="28"/>
        </w:rPr>
        <w:t>КПРФ</w:t>
      </w:r>
      <w:r w:rsidR="00064931" w:rsidRPr="0063389F">
        <w:rPr>
          <w:sz w:val="28"/>
          <w:szCs w:val="28"/>
        </w:rPr>
        <w:t xml:space="preserve"> </w:t>
      </w:r>
      <w:r w:rsidR="006E40EE" w:rsidRPr="0063389F">
        <w:rPr>
          <w:sz w:val="28"/>
          <w:szCs w:val="28"/>
        </w:rPr>
        <w:t xml:space="preserve">(с </w:t>
      </w:r>
      <w:r w:rsidR="00AA1830">
        <w:rPr>
          <w:sz w:val="28"/>
          <w:szCs w:val="28"/>
        </w:rPr>
        <w:t>71</w:t>
      </w:r>
      <w:r w:rsidR="00FC3179" w:rsidRPr="0063389F">
        <w:rPr>
          <w:sz w:val="28"/>
          <w:szCs w:val="28"/>
        </w:rPr>
        <w:t xml:space="preserve"> </w:t>
      </w:r>
      <w:r w:rsidR="006E40EE" w:rsidRPr="0063389F">
        <w:rPr>
          <w:sz w:val="28"/>
          <w:szCs w:val="28"/>
        </w:rPr>
        <w:t xml:space="preserve">до </w:t>
      </w:r>
      <w:r w:rsidR="00F507C1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064931" w:rsidRPr="0063389F">
        <w:rPr>
          <w:sz w:val="28"/>
          <w:szCs w:val="28"/>
        </w:rPr>
        <w:t>%</w:t>
      </w:r>
      <w:r w:rsidR="006E40EE" w:rsidRPr="0063389F">
        <w:rPr>
          <w:sz w:val="28"/>
          <w:szCs w:val="28"/>
        </w:rPr>
        <w:t>)</w:t>
      </w:r>
      <w:r w:rsidR="009B6AF9">
        <w:rPr>
          <w:sz w:val="28"/>
          <w:szCs w:val="28"/>
        </w:rPr>
        <w:t>.</w:t>
      </w:r>
      <w:r w:rsidR="0063389F" w:rsidRPr="0063389F">
        <w:rPr>
          <w:sz w:val="28"/>
          <w:szCs w:val="28"/>
        </w:rPr>
        <w:t xml:space="preserve"> </w:t>
      </w:r>
      <w:r w:rsidR="005A0FDC" w:rsidRPr="0063389F">
        <w:rPr>
          <w:sz w:val="28"/>
          <w:szCs w:val="28"/>
        </w:rPr>
        <w:t xml:space="preserve">Одновременно </w:t>
      </w:r>
      <w:r w:rsidR="00F507C1" w:rsidRPr="00F507C1">
        <w:rPr>
          <w:b/>
          <w:bCs/>
          <w:sz w:val="28"/>
          <w:szCs w:val="28"/>
        </w:rPr>
        <w:t>возросли</w:t>
      </w:r>
      <w:r w:rsidR="00BE7925" w:rsidRPr="00F507C1">
        <w:rPr>
          <w:b/>
          <w:bCs/>
          <w:sz w:val="28"/>
          <w:szCs w:val="28"/>
        </w:rPr>
        <w:t xml:space="preserve"> </w:t>
      </w:r>
      <w:r w:rsidR="005A0FDC" w:rsidRPr="00F507C1">
        <w:rPr>
          <w:b/>
          <w:bCs/>
          <w:sz w:val="28"/>
          <w:szCs w:val="28"/>
        </w:rPr>
        <w:t>дол</w:t>
      </w:r>
      <w:r w:rsidR="00F507C1" w:rsidRPr="00F507C1">
        <w:rPr>
          <w:b/>
          <w:bCs/>
          <w:sz w:val="28"/>
          <w:szCs w:val="28"/>
        </w:rPr>
        <w:t>и</w:t>
      </w:r>
      <w:r w:rsidR="00B54C38" w:rsidRPr="0063389F">
        <w:rPr>
          <w:sz w:val="28"/>
          <w:szCs w:val="28"/>
        </w:rPr>
        <w:t xml:space="preserve"> </w:t>
      </w:r>
      <w:r w:rsidR="00716AA3" w:rsidRPr="0063389F">
        <w:rPr>
          <w:sz w:val="28"/>
          <w:szCs w:val="28"/>
        </w:rPr>
        <w:t xml:space="preserve">«Единой России» (с </w:t>
      </w:r>
      <w:r w:rsidR="00AA1830">
        <w:rPr>
          <w:sz w:val="28"/>
          <w:szCs w:val="28"/>
        </w:rPr>
        <w:t>23</w:t>
      </w:r>
      <w:r w:rsidR="00716AA3" w:rsidRPr="0063389F">
        <w:rPr>
          <w:sz w:val="28"/>
          <w:szCs w:val="28"/>
        </w:rPr>
        <w:t xml:space="preserve"> до </w:t>
      </w:r>
      <w:r w:rsidR="00F507C1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716AA3" w:rsidRPr="0063389F">
        <w:rPr>
          <w:sz w:val="28"/>
          <w:szCs w:val="28"/>
        </w:rPr>
        <w:t>%)</w:t>
      </w:r>
      <w:r w:rsidR="00F507C1">
        <w:rPr>
          <w:sz w:val="28"/>
          <w:szCs w:val="28"/>
        </w:rPr>
        <w:t xml:space="preserve">, </w:t>
      </w:r>
      <w:r w:rsidR="00BE7925" w:rsidRPr="0063389F">
        <w:rPr>
          <w:sz w:val="28"/>
          <w:szCs w:val="28"/>
        </w:rPr>
        <w:t>ЛДПР</w:t>
      </w:r>
      <w:r w:rsidR="00F507C1">
        <w:rPr>
          <w:sz w:val="28"/>
          <w:szCs w:val="28"/>
        </w:rPr>
        <w:t xml:space="preserve"> (с 3 до 11%)</w:t>
      </w:r>
      <w:r w:rsidR="009B6AF9">
        <w:rPr>
          <w:sz w:val="28"/>
          <w:szCs w:val="28"/>
        </w:rPr>
        <w:t>,</w:t>
      </w:r>
      <w:r w:rsidR="00716AA3" w:rsidRPr="0063389F">
        <w:rPr>
          <w:sz w:val="28"/>
          <w:szCs w:val="28"/>
        </w:rPr>
        <w:t xml:space="preserve"> </w:t>
      </w:r>
      <w:r w:rsidR="00F507C1" w:rsidRPr="0063389F">
        <w:rPr>
          <w:sz w:val="28"/>
          <w:szCs w:val="28"/>
        </w:rPr>
        <w:t xml:space="preserve">«Справедливой России» (с </w:t>
      </w:r>
      <w:r w:rsidR="00F507C1">
        <w:rPr>
          <w:sz w:val="28"/>
          <w:szCs w:val="28"/>
        </w:rPr>
        <w:t>1</w:t>
      </w:r>
      <w:r w:rsidR="00F507C1" w:rsidRPr="0063389F">
        <w:rPr>
          <w:sz w:val="28"/>
          <w:szCs w:val="28"/>
        </w:rPr>
        <w:t xml:space="preserve"> до </w:t>
      </w:r>
      <w:r>
        <w:rPr>
          <w:sz w:val="28"/>
          <w:szCs w:val="28"/>
        </w:rPr>
        <w:t>6</w:t>
      </w:r>
      <w:r w:rsidR="00F507C1" w:rsidRPr="0063389F">
        <w:rPr>
          <w:sz w:val="28"/>
          <w:szCs w:val="28"/>
        </w:rPr>
        <w:t>%)</w:t>
      </w:r>
      <w:r w:rsidR="009B6AF9" w:rsidRPr="009B6AF9">
        <w:rPr>
          <w:sz w:val="28"/>
          <w:szCs w:val="28"/>
        </w:rPr>
        <w:t xml:space="preserve"> </w:t>
      </w:r>
      <w:r w:rsidR="009B6AF9">
        <w:rPr>
          <w:sz w:val="28"/>
          <w:szCs w:val="28"/>
        </w:rPr>
        <w:t xml:space="preserve">и </w:t>
      </w:r>
      <w:r w:rsidR="009B6AF9" w:rsidRPr="0063389F">
        <w:rPr>
          <w:sz w:val="28"/>
          <w:szCs w:val="28"/>
        </w:rPr>
        <w:t>«Новых людей» (</w:t>
      </w:r>
      <w:r w:rsidR="009B6AF9">
        <w:rPr>
          <w:sz w:val="28"/>
          <w:szCs w:val="28"/>
        </w:rPr>
        <w:t>с 3</w:t>
      </w:r>
      <w:r w:rsidR="009B6AF9" w:rsidRPr="0063389F">
        <w:rPr>
          <w:sz w:val="28"/>
          <w:szCs w:val="28"/>
        </w:rPr>
        <w:t xml:space="preserve"> до </w:t>
      </w:r>
      <w:r w:rsidR="009B6AF9">
        <w:rPr>
          <w:sz w:val="28"/>
          <w:szCs w:val="28"/>
        </w:rPr>
        <w:t>5%</w:t>
      </w:r>
      <w:r w:rsidR="009B6AF9" w:rsidRPr="0063389F">
        <w:rPr>
          <w:sz w:val="28"/>
          <w:szCs w:val="28"/>
        </w:rPr>
        <w:t>).</w:t>
      </w:r>
    </w:p>
    <w:p w14:paraId="4FBE9979" w14:textId="77777777" w:rsidR="00E54071" w:rsidRDefault="00E5407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</w:p>
    <w:p w14:paraId="5AFA1B99" w14:textId="38FCA7D0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63389F">
        <w:rPr>
          <w:i/>
          <w:sz w:val="28"/>
          <w:szCs w:val="28"/>
        </w:rPr>
        <w:t>Таблица 2</w:t>
      </w:r>
    </w:p>
    <w:p w14:paraId="48019752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890"/>
        <w:gridCol w:w="1890"/>
        <w:gridCol w:w="2209"/>
        <w:gridCol w:w="1571"/>
      </w:tblGrid>
      <w:tr w:rsidR="00AA1830" w:rsidRPr="006C656F" w14:paraId="7AE7A540" w14:textId="77777777" w:rsidTr="00E54071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6FD5C" w14:textId="77777777" w:rsidR="00AA1830" w:rsidRPr="006C656F" w:rsidRDefault="00AA1830" w:rsidP="00AA1830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4E25" w14:textId="77777777" w:rsidR="00AA1830" w:rsidRDefault="00AA1830" w:rsidP="00AA18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-21 июн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6F5" w14:textId="77777777" w:rsidR="00AA1830" w:rsidRDefault="00AA1830" w:rsidP="00AA18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июн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1117" w14:textId="0A778635" w:rsidR="00AA1830" w:rsidRDefault="00AA1830" w:rsidP="00AA18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июн</w:t>
            </w:r>
            <w:r w:rsidR="00E54071">
              <w:rPr>
                <w:b/>
              </w:rPr>
              <w:t>я</w:t>
            </w:r>
            <w:r>
              <w:rPr>
                <w:b/>
              </w:rPr>
              <w:t xml:space="preserve"> – 5 июл</w:t>
            </w:r>
            <w:r w:rsidR="00E54071">
              <w:rPr>
                <w:b/>
              </w:rPr>
              <w:t>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940" w14:textId="3D977156" w:rsidR="00AA1830" w:rsidRDefault="00AA1830" w:rsidP="00AA18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-12 июля</w:t>
            </w:r>
          </w:p>
        </w:tc>
      </w:tr>
      <w:tr w:rsidR="00552A15" w:rsidRPr="006C656F" w14:paraId="47B69035" w14:textId="77777777" w:rsidTr="00E54071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036" w14:textId="77777777" w:rsidR="00552A15" w:rsidRPr="006C656F" w:rsidRDefault="00552A15" w:rsidP="00552A1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B3DA" w14:textId="77777777" w:rsidR="00552A15" w:rsidRPr="0009015A" w:rsidRDefault="00552A15" w:rsidP="00552A15">
            <w:pPr>
              <w:jc w:val="center"/>
            </w:pPr>
            <w:r w:rsidRPr="00224CFA">
              <w:t>2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97973" w14:textId="77777777" w:rsidR="00552A15" w:rsidRPr="004C1A7D" w:rsidRDefault="00552A15" w:rsidP="00552A15">
            <w:pPr>
              <w:jc w:val="center"/>
            </w:pPr>
            <w:r w:rsidRPr="00716AA3">
              <w:t>37,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3B6A" w14:textId="2F049C00" w:rsidR="00552A15" w:rsidRPr="0009015A" w:rsidRDefault="00552A15" w:rsidP="00552A15">
            <w:pPr>
              <w:jc w:val="center"/>
            </w:pPr>
            <w:r w:rsidRPr="006E0682">
              <w:t>70,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2655B" w14:textId="66175AE1" w:rsidR="00552A15" w:rsidRPr="006E0682" w:rsidRDefault="00552A15" w:rsidP="00552A15">
            <w:pPr>
              <w:jc w:val="center"/>
            </w:pPr>
            <w:r w:rsidRPr="00FF5733">
              <w:t>36,1</w:t>
            </w:r>
          </w:p>
        </w:tc>
      </w:tr>
      <w:tr w:rsidR="00552A15" w:rsidRPr="006C656F" w14:paraId="2B023067" w14:textId="77777777" w:rsidTr="00E5407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70D3B" w14:textId="77777777" w:rsidR="00552A15" w:rsidRPr="006C656F" w:rsidRDefault="00552A15" w:rsidP="00552A1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04F1" w14:textId="77777777" w:rsidR="00552A15" w:rsidRPr="0009015A" w:rsidRDefault="00552A15" w:rsidP="00552A15">
            <w:pPr>
              <w:jc w:val="center"/>
            </w:pPr>
            <w:r w:rsidRPr="00224CFA">
              <w:t>60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D8D8F" w14:textId="77777777" w:rsidR="00552A15" w:rsidRPr="004C1A7D" w:rsidRDefault="00552A15" w:rsidP="00552A15">
            <w:pPr>
              <w:jc w:val="center"/>
            </w:pPr>
            <w:r w:rsidRPr="00716AA3">
              <w:t>57,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7402" w14:textId="5EE1840A" w:rsidR="00552A15" w:rsidRPr="0009015A" w:rsidRDefault="00552A15" w:rsidP="00552A15">
            <w:pPr>
              <w:jc w:val="center"/>
            </w:pPr>
            <w:r w:rsidRPr="006E0682">
              <w:t>23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45ED" w14:textId="74B3C463" w:rsidR="00552A15" w:rsidRPr="006E0682" w:rsidRDefault="00552A15" w:rsidP="00552A15">
            <w:pPr>
              <w:jc w:val="center"/>
            </w:pPr>
            <w:r w:rsidRPr="00FF5733">
              <w:t>41,6</w:t>
            </w:r>
          </w:p>
        </w:tc>
      </w:tr>
      <w:tr w:rsidR="00552A15" w:rsidRPr="006C656F" w14:paraId="6C34AF0C" w14:textId="77777777" w:rsidTr="00E54071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7BAE9" w14:textId="77777777" w:rsidR="00552A15" w:rsidRPr="006C656F" w:rsidRDefault="00552A15" w:rsidP="00552A1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54B" w14:textId="77777777" w:rsidR="00552A15" w:rsidRPr="0009015A" w:rsidRDefault="00552A15" w:rsidP="00552A15">
            <w:pPr>
              <w:jc w:val="center"/>
            </w:pPr>
            <w:r w:rsidRPr="00224CFA">
              <w:t>16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4E5A" w14:textId="77777777" w:rsidR="00552A15" w:rsidRPr="004C1A7D" w:rsidRDefault="00552A15" w:rsidP="00552A15">
            <w:pPr>
              <w:jc w:val="center"/>
            </w:pPr>
            <w:r w:rsidRPr="00716AA3">
              <w:t>0,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95C7" w14:textId="0C935DE2" w:rsidR="00552A15" w:rsidRPr="0009015A" w:rsidRDefault="00552A15" w:rsidP="00552A15">
            <w:pPr>
              <w:jc w:val="center"/>
            </w:pPr>
            <w:r w:rsidRPr="006E0682">
              <w:t>1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5923" w14:textId="27716BF7" w:rsidR="00552A15" w:rsidRPr="006E0682" w:rsidRDefault="00552A15" w:rsidP="00552A15">
            <w:pPr>
              <w:jc w:val="center"/>
            </w:pPr>
            <w:r w:rsidRPr="00FF5733">
              <w:t>6,4</w:t>
            </w:r>
          </w:p>
        </w:tc>
      </w:tr>
      <w:tr w:rsidR="00552A15" w:rsidRPr="006C656F" w14:paraId="3B53B43D" w14:textId="77777777" w:rsidTr="00E5407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C4317" w14:textId="77777777" w:rsidR="00552A15" w:rsidRPr="006C656F" w:rsidRDefault="00552A15" w:rsidP="00552A1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965B" w14:textId="77777777" w:rsidR="00552A15" w:rsidRPr="0009015A" w:rsidRDefault="00552A15" w:rsidP="00552A15">
            <w:pPr>
              <w:jc w:val="center"/>
            </w:pPr>
            <w:r w:rsidRPr="00224CFA">
              <w:t>14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F641" w14:textId="77777777" w:rsidR="00552A15" w:rsidRPr="004C1A7D" w:rsidRDefault="00552A15" w:rsidP="00552A15">
            <w:pPr>
              <w:jc w:val="center"/>
            </w:pPr>
            <w:r w:rsidRPr="00716AA3">
              <w:t>1,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A7EF5" w14:textId="0C85704F" w:rsidR="00552A15" w:rsidRPr="0009015A" w:rsidRDefault="00552A15" w:rsidP="00552A15">
            <w:pPr>
              <w:jc w:val="center"/>
            </w:pPr>
            <w:r w:rsidRPr="006E0682">
              <w:t>1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B10F" w14:textId="66F859D0" w:rsidR="00552A15" w:rsidRPr="006E0682" w:rsidRDefault="00552A15" w:rsidP="00552A15">
            <w:pPr>
              <w:jc w:val="center"/>
            </w:pPr>
            <w:r w:rsidRPr="00FF5733">
              <w:t>10,9</w:t>
            </w:r>
          </w:p>
        </w:tc>
      </w:tr>
      <w:tr w:rsidR="00552A15" w:rsidRPr="006C656F" w14:paraId="4D93C60F" w14:textId="77777777" w:rsidTr="00E5407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66586" w14:textId="77777777" w:rsidR="00552A15" w:rsidRPr="006C656F" w:rsidRDefault="00552A15" w:rsidP="00552A1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BBF4" w14:textId="77777777" w:rsidR="00552A15" w:rsidRPr="0009015A" w:rsidRDefault="00552A15" w:rsidP="00552A15">
            <w:pPr>
              <w:jc w:val="center"/>
            </w:pPr>
            <w:r w:rsidRPr="00224CFA">
              <w:t>5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2868" w14:textId="77777777" w:rsidR="00552A15" w:rsidRPr="004C1A7D" w:rsidRDefault="00552A15" w:rsidP="00552A15">
            <w:pPr>
              <w:jc w:val="center"/>
            </w:pPr>
            <w:r w:rsidRPr="00716AA3">
              <w:t>3,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0E135" w14:textId="76324BEE" w:rsidR="00552A15" w:rsidRPr="0009015A" w:rsidRDefault="00552A15" w:rsidP="00552A15">
            <w:pPr>
              <w:jc w:val="center"/>
            </w:pPr>
            <w:r w:rsidRPr="006E0682">
              <w:t>3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230A" w14:textId="1D00CDCA" w:rsidR="00552A15" w:rsidRPr="006E0682" w:rsidRDefault="00552A15" w:rsidP="00552A15">
            <w:pPr>
              <w:jc w:val="center"/>
            </w:pPr>
            <w:r w:rsidRPr="00FF5733">
              <w:t>5,0</w:t>
            </w:r>
          </w:p>
        </w:tc>
      </w:tr>
    </w:tbl>
    <w:p w14:paraId="3921FA7A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792E9AB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0A1B2CAD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4F8D9D5F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4871"/>
        <w:gridCol w:w="690"/>
        <w:gridCol w:w="574"/>
        <w:gridCol w:w="574"/>
        <w:gridCol w:w="574"/>
        <w:gridCol w:w="705"/>
      </w:tblGrid>
      <w:tr w:rsidR="00620144" w:rsidRPr="00A42DAB" w14:paraId="303BFDFF" w14:textId="77777777" w:rsidTr="00D91EFF">
        <w:trPr>
          <w:trHeight w:val="255"/>
          <w:jc w:val="center"/>
        </w:trPr>
        <w:tc>
          <w:tcPr>
            <w:tcW w:w="854" w:type="pct"/>
            <w:shd w:val="clear" w:color="auto" w:fill="FFCC99"/>
            <w:noWrap/>
            <w:vAlign w:val="center"/>
          </w:tcPr>
          <w:p w14:paraId="06DB2C04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28" w:type="pct"/>
            <w:shd w:val="clear" w:color="auto" w:fill="FFCC99"/>
            <w:vAlign w:val="center"/>
          </w:tcPr>
          <w:p w14:paraId="21345B83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58" w:type="pct"/>
            <w:shd w:val="clear" w:color="auto" w:fill="FFCC99"/>
            <w:vAlign w:val="center"/>
          </w:tcPr>
          <w:p w14:paraId="70A7840F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65821AA0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4B444A9C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15EF1E63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6" w:type="pct"/>
            <w:shd w:val="clear" w:color="auto" w:fill="FFCC99"/>
            <w:vAlign w:val="center"/>
          </w:tcPr>
          <w:p w14:paraId="116D7C08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447F39CB" w14:textId="77777777" w:rsidTr="00D91EFF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088BF73B" w14:textId="6F42FE12" w:rsidR="009C72EE" w:rsidRPr="00AA1830" w:rsidRDefault="00AA1830" w:rsidP="009C72EE">
            <w:pPr>
              <w:jc w:val="center"/>
            </w:pPr>
            <w:r>
              <w:t>6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7C9852DE" w14:textId="0662A775" w:rsidR="009C72EE" w:rsidRPr="002B695B" w:rsidRDefault="00AA1830" w:rsidP="009C72EE">
            <w:pPr>
              <w:jc w:val="center"/>
            </w:pPr>
            <w:r>
              <w:t>Съезд КПРФ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AB016F1" w14:textId="047DF833" w:rsidR="009C72EE" w:rsidRDefault="00AA1830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6D04F9" w14:textId="4D318FEA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164B42E" w14:textId="4FBAD2B0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F60F585" w14:textId="657189A8" w:rsidR="009C72EE" w:rsidRPr="002C3D6E" w:rsidRDefault="009C72EE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15B7BAA0" w14:textId="6098EAB8" w:rsidR="009C72EE" w:rsidRDefault="009C72EE" w:rsidP="009C72EE">
            <w:pPr>
              <w:jc w:val="center"/>
            </w:pPr>
          </w:p>
        </w:tc>
      </w:tr>
      <w:tr w:rsidR="009C72EE" w:rsidRPr="0052700D" w14:paraId="0649236E" w14:textId="77777777" w:rsidTr="00D91EFF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5FD902A3" w14:textId="5AA02CF0" w:rsidR="009C72EE" w:rsidRDefault="0090630A" w:rsidP="009C72EE">
            <w:pPr>
              <w:jc w:val="center"/>
            </w:pPr>
            <w:r>
              <w:t>7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2347204D" w14:textId="32728D5A" w:rsidR="009C72EE" w:rsidRDefault="0090630A" w:rsidP="009C72EE">
            <w:pPr>
              <w:jc w:val="center"/>
            </w:pPr>
            <w:r>
              <w:t>Л. Слуцкий в Мариуполе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AAEF1D3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4803346" w14:textId="47EE4A7B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53BD593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37D5DBD" w14:textId="6FA58378" w:rsidR="009C72EE" w:rsidRPr="002C3D6E" w:rsidRDefault="0090630A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3B8206BC" w14:textId="77777777" w:rsidR="009C72EE" w:rsidRDefault="009C72EE" w:rsidP="009C72EE">
            <w:pPr>
              <w:jc w:val="center"/>
            </w:pPr>
          </w:p>
        </w:tc>
      </w:tr>
      <w:tr w:rsidR="00DF13F6" w:rsidRPr="0052700D" w14:paraId="4A50E985" w14:textId="77777777" w:rsidTr="00D91EFF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3EE0F13A" w14:textId="77777777" w:rsidR="00DF13F6" w:rsidRDefault="00DF13F6" w:rsidP="009C72EE">
            <w:pPr>
              <w:jc w:val="center"/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569315BC" w14:textId="38C23A8D" w:rsidR="00DF13F6" w:rsidRDefault="0090630A" w:rsidP="009C72EE">
            <w:pPr>
              <w:jc w:val="center"/>
            </w:pPr>
            <w:r>
              <w:t xml:space="preserve">Приговор Д. </w:t>
            </w:r>
            <w:proofErr w:type="spellStart"/>
            <w:r>
              <w:t>Дубовенко</w:t>
            </w:r>
            <w:proofErr w:type="spellEnd"/>
          </w:p>
        </w:tc>
        <w:tc>
          <w:tcPr>
            <w:tcW w:w="358" w:type="pct"/>
            <w:shd w:val="clear" w:color="auto" w:fill="auto"/>
            <w:vAlign w:val="center"/>
          </w:tcPr>
          <w:p w14:paraId="63B5BB11" w14:textId="0E4D07D2" w:rsidR="00DF13F6" w:rsidRDefault="0090630A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DD658FC" w14:textId="121886A7" w:rsidR="00DF13F6" w:rsidRDefault="00DF13F6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320A546" w14:textId="77777777" w:rsidR="00DF13F6" w:rsidRDefault="00DF13F6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6712D39" w14:textId="77777777" w:rsidR="00DF13F6" w:rsidRPr="002C3D6E" w:rsidRDefault="00DF13F6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3EE09F6D" w14:textId="34FE1280" w:rsidR="00DF13F6" w:rsidRDefault="00DF13F6" w:rsidP="009C72EE">
            <w:pPr>
              <w:jc w:val="center"/>
            </w:pPr>
          </w:p>
        </w:tc>
      </w:tr>
      <w:tr w:rsidR="009C72EE" w:rsidRPr="0052700D" w14:paraId="7D42EAEB" w14:textId="77777777" w:rsidTr="00D91EFF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1D1B73C0" w14:textId="1BB99F30" w:rsidR="009C72EE" w:rsidRDefault="0090630A" w:rsidP="009C72EE">
            <w:pPr>
              <w:jc w:val="center"/>
            </w:pPr>
            <w:r>
              <w:t>8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1345DD3" w14:textId="4AA9B3BE" w:rsidR="009C72EE" w:rsidRDefault="0090630A" w:rsidP="009C72EE">
            <w:pPr>
              <w:jc w:val="center"/>
            </w:pPr>
            <w:r>
              <w:t>А. Никитин назначен министром транспор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1002FA9" w14:textId="6B614EEC" w:rsidR="009C72EE" w:rsidRDefault="0090630A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F312F39" w14:textId="0F1D97D8" w:rsidR="009C72EE" w:rsidRDefault="0090630A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CED8CD4" w14:textId="7D56E05A" w:rsidR="009C72EE" w:rsidRDefault="0090630A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04062CE" w14:textId="08E9E751" w:rsidR="009C72EE" w:rsidRPr="002C3D6E" w:rsidRDefault="0090630A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311B3EBF" w14:textId="105BC367" w:rsidR="009C72EE" w:rsidRDefault="0090630A" w:rsidP="009C72EE">
            <w:pPr>
              <w:jc w:val="center"/>
            </w:pPr>
            <w:r>
              <w:t>1</w:t>
            </w:r>
          </w:p>
        </w:tc>
      </w:tr>
      <w:tr w:rsidR="009C72EE" w:rsidRPr="0052700D" w14:paraId="3BAF6395" w14:textId="77777777" w:rsidTr="00D91EFF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0B3B28CB" w14:textId="480FA78A" w:rsidR="009C72EE" w:rsidRDefault="009C72EE" w:rsidP="009C72EE">
            <w:pPr>
              <w:jc w:val="center"/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7798AB1D" w14:textId="5C309B10" w:rsidR="009C72EE" w:rsidRPr="004F0517" w:rsidRDefault="0090630A" w:rsidP="009C72EE">
            <w:pPr>
              <w:jc w:val="center"/>
            </w:pPr>
            <w:r>
              <w:t>Форум муниципальных депутатов в Кургане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6E980A8" w14:textId="19648E25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6F97018" w14:textId="4FB99AB7" w:rsidR="009C72EE" w:rsidRDefault="0090630A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A4E1200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0155634" w14:textId="77777777" w:rsidR="009C72EE" w:rsidRPr="002C3D6E" w:rsidRDefault="009C72EE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0D98D851" w14:textId="77777777" w:rsidR="009C72EE" w:rsidRDefault="009C72EE" w:rsidP="009C72EE">
            <w:pPr>
              <w:jc w:val="center"/>
            </w:pPr>
          </w:p>
        </w:tc>
      </w:tr>
      <w:tr w:rsidR="00897CEA" w:rsidRPr="0052700D" w14:paraId="0F0E480E" w14:textId="77777777" w:rsidTr="00D91EFF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528C21E5" w14:textId="7A20E4A4" w:rsidR="00897CEA" w:rsidRDefault="00D91EFF" w:rsidP="009C72EE">
            <w:pPr>
              <w:jc w:val="center"/>
            </w:pPr>
            <w:r>
              <w:t>9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64FD3511" w14:textId="36571A08" w:rsidR="00897CEA" w:rsidRDefault="00D91EFF" w:rsidP="009C72EE">
            <w:pPr>
              <w:jc w:val="center"/>
            </w:pPr>
            <w:r>
              <w:t>Законопроект о маркетплейсах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0E9B613" w14:textId="7819DF1D" w:rsidR="00897CEA" w:rsidRDefault="00897CEA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0FADC22" w14:textId="468E7408" w:rsidR="00897CEA" w:rsidRDefault="00D91EFF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DBC70A" w14:textId="77777777" w:rsidR="00897CEA" w:rsidRDefault="00897CEA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46F9770" w14:textId="77777777" w:rsidR="00897CEA" w:rsidRPr="002C3D6E" w:rsidRDefault="00897CEA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381169A2" w14:textId="77777777" w:rsidR="00897CEA" w:rsidRDefault="00897CEA" w:rsidP="009C72EE">
            <w:pPr>
              <w:jc w:val="center"/>
            </w:pPr>
          </w:p>
        </w:tc>
      </w:tr>
      <w:tr w:rsidR="00D91EFF" w:rsidRPr="0052700D" w14:paraId="02E0ED76" w14:textId="77777777" w:rsidTr="00D91EFF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0C62AF5A" w14:textId="39F7915B" w:rsidR="00D91EFF" w:rsidRDefault="00D91EFF" w:rsidP="009C72EE">
            <w:pPr>
              <w:jc w:val="center"/>
            </w:pPr>
            <w:r>
              <w:t>11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0EDB828" w14:textId="3181557E" w:rsidR="00D91EFF" w:rsidRDefault="00D91EFF" w:rsidP="009C72EE">
            <w:pPr>
              <w:jc w:val="center"/>
            </w:pPr>
            <w:r>
              <w:t>Гумпомощь на СВО от «ЕР»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ABEB3AA" w14:textId="77777777" w:rsidR="00D91EFF" w:rsidRDefault="00D91EFF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0FF787F" w14:textId="49B97E7E" w:rsidR="00D91EFF" w:rsidRDefault="00D91EFF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3BE5DCD" w14:textId="77777777" w:rsidR="00D91EFF" w:rsidRDefault="00D91EFF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9216E1F" w14:textId="77777777" w:rsidR="00D91EFF" w:rsidRPr="002C3D6E" w:rsidRDefault="00D91EFF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328A68BD" w14:textId="77777777" w:rsidR="00D91EFF" w:rsidRDefault="00D91EFF" w:rsidP="009C72EE">
            <w:pPr>
              <w:jc w:val="center"/>
            </w:pPr>
          </w:p>
        </w:tc>
      </w:tr>
      <w:tr w:rsidR="009C72EE" w:rsidRPr="000766E0" w14:paraId="7F510DD5" w14:textId="77777777" w:rsidTr="00D91EFF">
        <w:trPr>
          <w:trHeight w:val="255"/>
          <w:jc w:val="center"/>
        </w:trPr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EEF4F0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76957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0F363" w14:textId="791C6A3E" w:rsidR="009C72EE" w:rsidRPr="003A3CE4" w:rsidRDefault="00EA1240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6136D" w14:textId="7A0A2234" w:rsidR="009C72EE" w:rsidRPr="003A3CE4" w:rsidRDefault="00E5730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41D1C" w14:textId="71CF2D2F" w:rsidR="009C72EE" w:rsidRPr="003A3CE4" w:rsidRDefault="00E5730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6CD9" w14:textId="34054D80" w:rsidR="009C72EE" w:rsidRPr="003A3CE4" w:rsidRDefault="00E5730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915AB14" w14:textId="4A7AF0DB" w:rsidR="009C72EE" w:rsidRPr="00B54C38" w:rsidRDefault="00E5730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38C8FF9" w14:textId="0230D5FA" w:rsidR="00C15BB8" w:rsidRPr="00E57309" w:rsidRDefault="009609B0" w:rsidP="0077266F">
      <w:pPr>
        <w:ind w:right="-30" w:firstLine="851"/>
        <w:jc w:val="both"/>
        <w:rPr>
          <w:sz w:val="28"/>
          <w:szCs w:val="28"/>
        </w:rPr>
      </w:pPr>
      <w:r w:rsidRPr="00E57309">
        <w:rPr>
          <w:sz w:val="28"/>
          <w:szCs w:val="28"/>
        </w:rPr>
        <w:t>Таким образом, в период с</w:t>
      </w:r>
      <w:r w:rsidR="008F7E25" w:rsidRPr="00E57309">
        <w:rPr>
          <w:sz w:val="28"/>
          <w:szCs w:val="28"/>
        </w:rPr>
        <w:t xml:space="preserve"> </w:t>
      </w:r>
      <w:r w:rsidR="00511889" w:rsidRPr="00E57309">
        <w:rPr>
          <w:sz w:val="28"/>
          <w:szCs w:val="28"/>
        </w:rPr>
        <w:t>6</w:t>
      </w:r>
      <w:r w:rsidR="00B54C38" w:rsidRPr="00E57309">
        <w:rPr>
          <w:sz w:val="28"/>
          <w:szCs w:val="28"/>
        </w:rPr>
        <w:t xml:space="preserve"> </w:t>
      </w:r>
      <w:r w:rsidR="00F605FB" w:rsidRPr="00E57309">
        <w:rPr>
          <w:sz w:val="28"/>
          <w:szCs w:val="28"/>
        </w:rPr>
        <w:t xml:space="preserve">по </w:t>
      </w:r>
      <w:r w:rsidR="00511889" w:rsidRPr="00E57309">
        <w:rPr>
          <w:sz w:val="28"/>
          <w:szCs w:val="28"/>
        </w:rPr>
        <w:t>12</w:t>
      </w:r>
      <w:r w:rsidR="00F605FB" w:rsidRPr="00E57309">
        <w:rPr>
          <w:sz w:val="28"/>
          <w:szCs w:val="28"/>
        </w:rPr>
        <w:t xml:space="preserve"> июля </w:t>
      </w:r>
      <w:r w:rsidR="00B511AA" w:rsidRPr="00E57309">
        <w:rPr>
          <w:sz w:val="28"/>
          <w:szCs w:val="28"/>
        </w:rPr>
        <w:t>единственным</w:t>
      </w:r>
      <w:r w:rsidR="00C15BB8" w:rsidRPr="00E57309">
        <w:rPr>
          <w:sz w:val="28"/>
          <w:szCs w:val="28"/>
        </w:rPr>
        <w:t xml:space="preserve"> общи</w:t>
      </w:r>
      <w:r w:rsidR="00B511AA" w:rsidRPr="00E57309">
        <w:rPr>
          <w:sz w:val="28"/>
          <w:szCs w:val="28"/>
        </w:rPr>
        <w:t>м</w:t>
      </w:r>
      <w:r w:rsidR="00C15BB8" w:rsidRPr="00E57309">
        <w:rPr>
          <w:sz w:val="28"/>
          <w:szCs w:val="28"/>
        </w:rPr>
        <w:t xml:space="preserve"> для всех партий инфоповод</w:t>
      </w:r>
      <w:r w:rsidR="00B511AA" w:rsidRPr="00E57309">
        <w:rPr>
          <w:sz w:val="28"/>
          <w:szCs w:val="28"/>
        </w:rPr>
        <w:t xml:space="preserve">ом стало </w:t>
      </w:r>
      <w:r w:rsidR="00E57309" w:rsidRPr="00E57309">
        <w:rPr>
          <w:sz w:val="28"/>
          <w:szCs w:val="28"/>
        </w:rPr>
        <w:t>назначение А. Никитина министром транспорта</w:t>
      </w:r>
      <w:r w:rsidR="00C15BB8" w:rsidRPr="00E57309">
        <w:rPr>
          <w:sz w:val="28"/>
          <w:szCs w:val="28"/>
        </w:rPr>
        <w:t xml:space="preserve">. </w:t>
      </w:r>
    </w:p>
    <w:p w14:paraId="227C3D5E" w14:textId="452D370C" w:rsidR="00AC171C" w:rsidRDefault="0077266F" w:rsidP="00C15BB8">
      <w:pPr>
        <w:ind w:right="-30" w:firstLine="851"/>
        <w:jc w:val="both"/>
        <w:rPr>
          <w:sz w:val="28"/>
          <w:szCs w:val="28"/>
        </w:rPr>
      </w:pPr>
      <w:r w:rsidRPr="00E57309">
        <w:rPr>
          <w:sz w:val="28"/>
          <w:szCs w:val="28"/>
        </w:rPr>
        <w:t>Всего</w:t>
      </w:r>
      <w:r w:rsidR="00CB5DC0" w:rsidRPr="00E57309">
        <w:rPr>
          <w:sz w:val="28"/>
          <w:szCs w:val="28"/>
        </w:rPr>
        <w:t xml:space="preserve"> </w:t>
      </w:r>
      <w:r w:rsidR="00B54C38" w:rsidRPr="00E57309">
        <w:rPr>
          <w:sz w:val="28"/>
          <w:szCs w:val="28"/>
        </w:rPr>
        <w:t xml:space="preserve">«Единая Россия» </w:t>
      </w:r>
      <w:r w:rsidR="00D00034" w:rsidRPr="00E57309">
        <w:rPr>
          <w:sz w:val="28"/>
          <w:szCs w:val="28"/>
        </w:rPr>
        <w:t>упоминал</w:t>
      </w:r>
      <w:r w:rsidR="00E57309" w:rsidRPr="00E57309">
        <w:rPr>
          <w:sz w:val="28"/>
          <w:szCs w:val="28"/>
        </w:rPr>
        <w:t>а</w:t>
      </w:r>
      <w:r w:rsidR="00D00034" w:rsidRPr="00E57309">
        <w:rPr>
          <w:sz w:val="28"/>
          <w:szCs w:val="28"/>
        </w:rPr>
        <w:t xml:space="preserve">сь </w:t>
      </w:r>
      <w:r w:rsidR="00CB5DC0" w:rsidRPr="00E57309">
        <w:rPr>
          <w:sz w:val="28"/>
          <w:szCs w:val="28"/>
        </w:rPr>
        <w:t>4</w:t>
      </w:r>
      <w:r w:rsidR="00B511AA" w:rsidRPr="00E57309">
        <w:rPr>
          <w:sz w:val="28"/>
          <w:szCs w:val="28"/>
        </w:rPr>
        <w:t xml:space="preserve"> раз</w:t>
      </w:r>
      <w:r w:rsidR="008425C6" w:rsidRPr="00E57309">
        <w:rPr>
          <w:sz w:val="28"/>
          <w:szCs w:val="28"/>
        </w:rPr>
        <w:t>а</w:t>
      </w:r>
      <w:r w:rsidR="00B511AA" w:rsidRPr="00E57309">
        <w:rPr>
          <w:sz w:val="28"/>
          <w:szCs w:val="28"/>
        </w:rPr>
        <w:t>,</w:t>
      </w:r>
      <w:r w:rsidR="00E57309" w:rsidRPr="00E57309">
        <w:rPr>
          <w:sz w:val="28"/>
          <w:szCs w:val="28"/>
        </w:rPr>
        <w:t xml:space="preserve"> КПРФ трижды, ЛДПР дважды,</w:t>
      </w:r>
      <w:r w:rsidR="00B511AA" w:rsidRPr="00E57309">
        <w:rPr>
          <w:sz w:val="28"/>
          <w:szCs w:val="28"/>
        </w:rPr>
        <w:t xml:space="preserve"> </w:t>
      </w:r>
      <w:r w:rsidR="009A5BBD" w:rsidRPr="00E57309">
        <w:rPr>
          <w:sz w:val="28"/>
          <w:szCs w:val="28"/>
        </w:rPr>
        <w:t>«Новые люди»</w:t>
      </w:r>
      <w:r w:rsidR="007764A6" w:rsidRPr="00E57309">
        <w:rPr>
          <w:sz w:val="28"/>
          <w:szCs w:val="28"/>
        </w:rPr>
        <w:t xml:space="preserve"> </w:t>
      </w:r>
      <w:r w:rsidR="00D00034" w:rsidRPr="00E57309">
        <w:rPr>
          <w:sz w:val="28"/>
          <w:szCs w:val="28"/>
        </w:rPr>
        <w:t xml:space="preserve">и </w:t>
      </w:r>
      <w:r w:rsidR="007764A6" w:rsidRPr="00E57309">
        <w:rPr>
          <w:sz w:val="28"/>
          <w:szCs w:val="28"/>
        </w:rPr>
        <w:t xml:space="preserve">«Справедливая Россия» </w:t>
      </w:r>
      <w:r w:rsidR="00C15BB8" w:rsidRPr="00E57309">
        <w:rPr>
          <w:sz w:val="28"/>
          <w:szCs w:val="28"/>
        </w:rPr>
        <w:t xml:space="preserve">по </w:t>
      </w:r>
      <w:r w:rsidR="008425C6" w:rsidRPr="00E57309">
        <w:rPr>
          <w:sz w:val="28"/>
          <w:szCs w:val="28"/>
        </w:rPr>
        <w:t xml:space="preserve">одному </w:t>
      </w:r>
      <w:r w:rsidR="00C15BB8" w:rsidRPr="00E57309">
        <w:rPr>
          <w:sz w:val="28"/>
          <w:szCs w:val="28"/>
        </w:rPr>
        <w:t>разу каждая</w:t>
      </w:r>
      <w:r w:rsidR="00D738A0" w:rsidRPr="00E57309">
        <w:rPr>
          <w:sz w:val="28"/>
          <w:szCs w:val="28"/>
        </w:rPr>
        <w:t>.</w:t>
      </w:r>
    </w:p>
    <w:p w14:paraId="7DE78CEB" w14:textId="77777777" w:rsidR="00E157B1" w:rsidRDefault="00E157B1" w:rsidP="001D12BF">
      <w:pPr>
        <w:ind w:right="-30" w:firstLine="851"/>
        <w:jc w:val="center"/>
        <w:rPr>
          <w:b/>
          <w:sz w:val="28"/>
          <w:szCs w:val="28"/>
        </w:rPr>
      </w:pPr>
    </w:p>
    <w:p w14:paraId="4055B2C0" w14:textId="1B17DF8B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2B744DF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3BD9DFAD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3066C052" w14:textId="77777777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70ECE6C6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50DB9E43" w14:textId="77777777" w:rsidTr="00A3091B">
        <w:tc>
          <w:tcPr>
            <w:tcW w:w="4062" w:type="dxa"/>
            <w:vAlign w:val="center"/>
          </w:tcPr>
          <w:p w14:paraId="4B5E23B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758D82B0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6770C7" w:rsidRPr="005A2AC5" w14:paraId="12714C14" w14:textId="77777777" w:rsidTr="00D1385D">
        <w:tc>
          <w:tcPr>
            <w:tcW w:w="4062" w:type="dxa"/>
            <w:vAlign w:val="center"/>
          </w:tcPr>
          <w:p w14:paraId="71B1B136" w14:textId="77777777" w:rsidR="006770C7" w:rsidRPr="005A2AC5" w:rsidRDefault="006770C7" w:rsidP="00D1385D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48E84A25" w14:textId="77777777" w:rsidR="006770C7" w:rsidRPr="006770C7" w:rsidRDefault="006770C7" w:rsidP="00D138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6770C7" w:rsidRPr="005A2AC5" w14:paraId="56992D55" w14:textId="77777777" w:rsidTr="000106EC">
        <w:tc>
          <w:tcPr>
            <w:tcW w:w="4062" w:type="dxa"/>
            <w:vAlign w:val="center"/>
          </w:tcPr>
          <w:p w14:paraId="743E1F79" w14:textId="77777777" w:rsidR="006770C7" w:rsidRPr="005A2AC5" w:rsidRDefault="006770C7" w:rsidP="000106EC">
            <w:pPr>
              <w:widowControl w:val="0"/>
              <w:jc w:val="center"/>
            </w:pPr>
            <w:r w:rsidRPr="005A2AC5">
              <w:t>ЛДПР</w:t>
            </w:r>
          </w:p>
        </w:tc>
        <w:tc>
          <w:tcPr>
            <w:tcW w:w="5571" w:type="dxa"/>
          </w:tcPr>
          <w:p w14:paraId="0E4A61DE" w14:textId="77777777" w:rsidR="006770C7" w:rsidRPr="006770C7" w:rsidRDefault="006770C7" w:rsidP="000106E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511889" w:rsidRPr="005A2AC5" w14:paraId="7E3A89D2" w14:textId="77777777" w:rsidTr="00DD2BA5">
        <w:trPr>
          <w:trHeight w:val="202"/>
        </w:trPr>
        <w:tc>
          <w:tcPr>
            <w:tcW w:w="4062" w:type="dxa"/>
            <w:vAlign w:val="center"/>
          </w:tcPr>
          <w:p w14:paraId="7E3DBBF1" w14:textId="77777777" w:rsidR="00511889" w:rsidRPr="005A2AC5" w:rsidRDefault="00511889" w:rsidP="00DD2BA5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2160160C" w14:textId="2085C559" w:rsidR="00511889" w:rsidRPr="006770C7" w:rsidRDefault="006770C7" w:rsidP="00DD2BA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11889" w:rsidRPr="005A2AC5" w14:paraId="682EF998" w14:textId="77777777" w:rsidTr="00DD2BA5">
        <w:trPr>
          <w:trHeight w:val="70"/>
        </w:trPr>
        <w:tc>
          <w:tcPr>
            <w:tcW w:w="4062" w:type="dxa"/>
            <w:vAlign w:val="center"/>
          </w:tcPr>
          <w:p w14:paraId="6D89933A" w14:textId="77777777" w:rsidR="00511889" w:rsidRPr="005A2AC5" w:rsidRDefault="00511889" w:rsidP="00DD2BA5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51E20D8F" w14:textId="3DB82556" w:rsidR="00511889" w:rsidRPr="006770C7" w:rsidRDefault="006770C7" w:rsidP="00DD2BA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51093" w:rsidRPr="005A2AC5" w14:paraId="65DC3C7A" w14:textId="77777777" w:rsidTr="00A3091B">
        <w:trPr>
          <w:trHeight w:val="108"/>
        </w:trPr>
        <w:tc>
          <w:tcPr>
            <w:tcW w:w="4062" w:type="dxa"/>
            <w:vAlign w:val="center"/>
          </w:tcPr>
          <w:p w14:paraId="060AE7DC" w14:textId="77777777" w:rsidR="00751093" w:rsidRPr="005A2AC5" w:rsidRDefault="00751093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B6D9439" w14:textId="62E7E3EC" w:rsidR="00751093" w:rsidRPr="006770C7" w:rsidRDefault="006770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7002" w:rsidRPr="005A2AC5" w14:paraId="2A1D262A" w14:textId="77777777" w:rsidTr="00A3091B">
        <w:tc>
          <w:tcPr>
            <w:tcW w:w="4062" w:type="dxa"/>
            <w:vAlign w:val="center"/>
          </w:tcPr>
          <w:p w14:paraId="4D08F234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6B40A595" w14:textId="4D827315" w:rsidR="00DE7002" w:rsidRPr="006770C7" w:rsidRDefault="006770C7" w:rsidP="00DE7002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</w:tr>
    </w:tbl>
    <w:bookmarkEnd w:id="2"/>
    <w:p w14:paraId="3B4DD56D" w14:textId="1228FDDE" w:rsidR="006A14ED" w:rsidRPr="006770C7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6770C7">
        <w:rPr>
          <w:sz w:val="28"/>
          <w:szCs w:val="28"/>
        </w:rPr>
        <w:t>Таким образом, в период</w:t>
      </w:r>
      <w:r w:rsidR="00DA6EDF" w:rsidRPr="006770C7">
        <w:rPr>
          <w:sz w:val="28"/>
          <w:szCs w:val="28"/>
        </w:rPr>
        <w:t xml:space="preserve"> </w:t>
      </w:r>
      <w:r w:rsidR="00D72284" w:rsidRPr="006770C7">
        <w:rPr>
          <w:sz w:val="28"/>
          <w:szCs w:val="28"/>
        </w:rPr>
        <w:t>с</w:t>
      </w:r>
      <w:r w:rsidR="008F7E25" w:rsidRPr="006770C7">
        <w:rPr>
          <w:sz w:val="28"/>
          <w:szCs w:val="28"/>
        </w:rPr>
        <w:t xml:space="preserve"> </w:t>
      </w:r>
      <w:r w:rsidR="00511889" w:rsidRPr="006770C7">
        <w:rPr>
          <w:sz w:val="28"/>
          <w:szCs w:val="28"/>
        </w:rPr>
        <w:t>6</w:t>
      </w:r>
      <w:r w:rsidR="00F605FB" w:rsidRPr="006770C7">
        <w:rPr>
          <w:sz w:val="28"/>
          <w:szCs w:val="28"/>
        </w:rPr>
        <w:t xml:space="preserve"> по </w:t>
      </w:r>
      <w:r w:rsidR="00511889" w:rsidRPr="006770C7">
        <w:rPr>
          <w:sz w:val="28"/>
          <w:szCs w:val="28"/>
        </w:rPr>
        <w:t>12</w:t>
      </w:r>
      <w:r w:rsidR="00F605FB" w:rsidRPr="006770C7">
        <w:rPr>
          <w:sz w:val="28"/>
          <w:szCs w:val="28"/>
        </w:rPr>
        <w:t xml:space="preserve"> июля</w:t>
      </w:r>
      <w:r w:rsidR="007D7306" w:rsidRPr="006770C7">
        <w:rPr>
          <w:sz w:val="28"/>
          <w:szCs w:val="28"/>
        </w:rPr>
        <w:t xml:space="preserve"> </w:t>
      </w:r>
      <w:r w:rsidRPr="006770C7">
        <w:rPr>
          <w:sz w:val="28"/>
          <w:szCs w:val="28"/>
        </w:rPr>
        <w:t>202</w:t>
      </w:r>
      <w:r w:rsidR="002E1AA8" w:rsidRPr="006770C7">
        <w:rPr>
          <w:sz w:val="28"/>
          <w:szCs w:val="28"/>
        </w:rPr>
        <w:t>5</w:t>
      </w:r>
      <w:r w:rsidRPr="006770C7">
        <w:rPr>
          <w:sz w:val="28"/>
          <w:szCs w:val="28"/>
        </w:rPr>
        <w:t xml:space="preserve"> года на </w:t>
      </w:r>
      <w:r w:rsidRPr="006770C7">
        <w:rPr>
          <w:b/>
          <w:sz w:val="28"/>
          <w:szCs w:val="28"/>
        </w:rPr>
        <w:t>«России 24»</w:t>
      </w:r>
      <w:r w:rsidRPr="006770C7">
        <w:rPr>
          <w:sz w:val="28"/>
          <w:szCs w:val="28"/>
        </w:rPr>
        <w:t xml:space="preserve"> вышл</w:t>
      </w:r>
      <w:r w:rsidR="000F232A" w:rsidRPr="006770C7">
        <w:rPr>
          <w:sz w:val="28"/>
          <w:szCs w:val="28"/>
        </w:rPr>
        <w:t>о</w:t>
      </w:r>
      <w:r w:rsidRPr="006770C7">
        <w:rPr>
          <w:sz w:val="28"/>
          <w:szCs w:val="28"/>
        </w:rPr>
        <w:t xml:space="preserve"> </w:t>
      </w:r>
      <w:r w:rsidR="006770C7" w:rsidRPr="006770C7">
        <w:rPr>
          <w:sz w:val="28"/>
          <w:szCs w:val="28"/>
        </w:rPr>
        <w:t>27</w:t>
      </w:r>
      <w:r w:rsidR="008F2B4F" w:rsidRPr="006770C7">
        <w:rPr>
          <w:sz w:val="28"/>
          <w:szCs w:val="28"/>
        </w:rPr>
        <w:t xml:space="preserve"> сюжет</w:t>
      </w:r>
      <w:r w:rsidR="00F5283F" w:rsidRPr="006770C7">
        <w:rPr>
          <w:sz w:val="28"/>
          <w:szCs w:val="28"/>
        </w:rPr>
        <w:t>ов</w:t>
      </w:r>
      <w:r w:rsidR="008F2B4F" w:rsidRPr="006770C7">
        <w:rPr>
          <w:sz w:val="28"/>
          <w:szCs w:val="28"/>
        </w:rPr>
        <w:t xml:space="preserve"> </w:t>
      </w:r>
      <w:r w:rsidRPr="006770C7">
        <w:rPr>
          <w:sz w:val="28"/>
          <w:szCs w:val="28"/>
        </w:rPr>
        <w:t>с упоминаниями политических партий</w:t>
      </w:r>
      <w:r w:rsidR="00B61791" w:rsidRPr="006770C7">
        <w:rPr>
          <w:sz w:val="28"/>
          <w:szCs w:val="28"/>
        </w:rPr>
        <w:t xml:space="preserve">, </w:t>
      </w:r>
      <w:r w:rsidR="005771C0" w:rsidRPr="006770C7">
        <w:rPr>
          <w:sz w:val="28"/>
          <w:szCs w:val="28"/>
        </w:rPr>
        <w:t>тогда как</w:t>
      </w:r>
      <w:r w:rsidR="00822314" w:rsidRPr="006770C7">
        <w:rPr>
          <w:sz w:val="28"/>
          <w:szCs w:val="28"/>
        </w:rPr>
        <w:t xml:space="preserve"> </w:t>
      </w:r>
      <w:r w:rsidR="00DE02AC" w:rsidRPr="006770C7">
        <w:rPr>
          <w:sz w:val="28"/>
          <w:szCs w:val="28"/>
        </w:rPr>
        <w:t>на</w:t>
      </w:r>
      <w:r w:rsidR="00B61791" w:rsidRPr="006770C7">
        <w:rPr>
          <w:sz w:val="28"/>
          <w:szCs w:val="28"/>
        </w:rPr>
        <w:t xml:space="preserve"> прошлой неделе</w:t>
      </w:r>
      <w:r w:rsidR="005A114B" w:rsidRPr="006770C7">
        <w:rPr>
          <w:sz w:val="28"/>
          <w:szCs w:val="28"/>
        </w:rPr>
        <w:t xml:space="preserve"> </w:t>
      </w:r>
      <w:r w:rsidR="005771C0" w:rsidRPr="006770C7">
        <w:rPr>
          <w:sz w:val="28"/>
          <w:szCs w:val="28"/>
        </w:rPr>
        <w:t xml:space="preserve">было </w:t>
      </w:r>
      <w:r w:rsidR="00F605FB" w:rsidRPr="006770C7">
        <w:rPr>
          <w:sz w:val="28"/>
          <w:szCs w:val="28"/>
        </w:rPr>
        <w:t>1</w:t>
      </w:r>
      <w:r w:rsidR="00511889" w:rsidRPr="006770C7">
        <w:rPr>
          <w:sz w:val="28"/>
          <w:szCs w:val="28"/>
        </w:rPr>
        <w:t>5</w:t>
      </w:r>
      <w:r w:rsidR="008F2B4F" w:rsidRPr="006770C7">
        <w:rPr>
          <w:sz w:val="28"/>
          <w:szCs w:val="28"/>
        </w:rPr>
        <w:t xml:space="preserve"> сообщени</w:t>
      </w:r>
      <w:r w:rsidR="00B50E2C" w:rsidRPr="006770C7">
        <w:rPr>
          <w:sz w:val="28"/>
          <w:szCs w:val="28"/>
        </w:rPr>
        <w:t>й</w:t>
      </w:r>
      <w:r w:rsidR="008F2B4F" w:rsidRPr="006770C7">
        <w:rPr>
          <w:sz w:val="28"/>
          <w:szCs w:val="28"/>
        </w:rPr>
        <w:t xml:space="preserve"> </w:t>
      </w:r>
      <w:r w:rsidRPr="006770C7">
        <w:rPr>
          <w:sz w:val="28"/>
          <w:szCs w:val="28"/>
        </w:rPr>
        <w:t xml:space="preserve">(см. Приложение 1). </w:t>
      </w:r>
    </w:p>
    <w:p w14:paraId="34018AF8" w14:textId="3EEF9D91" w:rsidR="00CC0FD8" w:rsidRDefault="006770C7" w:rsidP="00234688">
      <w:pPr>
        <w:widowControl w:val="0"/>
        <w:ind w:firstLine="851"/>
        <w:jc w:val="both"/>
        <w:rPr>
          <w:sz w:val="28"/>
          <w:szCs w:val="28"/>
        </w:rPr>
      </w:pPr>
      <w:r w:rsidRPr="006770C7">
        <w:rPr>
          <w:sz w:val="28"/>
          <w:szCs w:val="28"/>
        </w:rPr>
        <w:t xml:space="preserve">«Единая Россия» </w:t>
      </w:r>
      <w:r w:rsidR="007B4667" w:rsidRPr="006770C7">
        <w:rPr>
          <w:sz w:val="28"/>
          <w:szCs w:val="28"/>
        </w:rPr>
        <w:t xml:space="preserve">была отмечена </w:t>
      </w:r>
      <w:r w:rsidRPr="006770C7">
        <w:rPr>
          <w:sz w:val="28"/>
          <w:szCs w:val="28"/>
        </w:rPr>
        <w:t>14</w:t>
      </w:r>
      <w:r w:rsidR="00F95D26" w:rsidRPr="006770C7">
        <w:rPr>
          <w:sz w:val="28"/>
          <w:szCs w:val="28"/>
        </w:rPr>
        <w:t xml:space="preserve"> </w:t>
      </w:r>
      <w:r w:rsidR="00F5283F" w:rsidRPr="006770C7">
        <w:rPr>
          <w:sz w:val="28"/>
          <w:szCs w:val="28"/>
        </w:rPr>
        <w:t>раз</w:t>
      </w:r>
      <w:r w:rsidR="009655D0" w:rsidRPr="006770C7">
        <w:rPr>
          <w:sz w:val="28"/>
          <w:szCs w:val="28"/>
        </w:rPr>
        <w:t xml:space="preserve">, </w:t>
      </w:r>
      <w:r w:rsidRPr="006770C7">
        <w:rPr>
          <w:sz w:val="28"/>
          <w:szCs w:val="28"/>
        </w:rPr>
        <w:t xml:space="preserve">ЛДПР 11 раз, </w:t>
      </w:r>
      <w:r w:rsidR="00F95D26" w:rsidRPr="006770C7">
        <w:rPr>
          <w:sz w:val="28"/>
          <w:szCs w:val="28"/>
        </w:rPr>
        <w:t xml:space="preserve">КПРФ </w:t>
      </w:r>
      <w:r w:rsidRPr="006770C7">
        <w:rPr>
          <w:sz w:val="28"/>
          <w:szCs w:val="28"/>
        </w:rPr>
        <w:t>дважды</w:t>
      </w:r>
      <w:r w:rsidR="00F95D26" w:rsidRPr="006770C7">
        <w:rPr>
          <w:sz w:val="28"/>
          <w:szCs w:val="28"/>
        </w:rPr>
        <w:t>.</w:t>
      </w:r>
      <w:r w:rsidR="00D01208" w:rsidRPr="006770C7">
        <w:rPr>
          <w:sz w:val="28"/>
          <w:szCs w:val="28"/>
        </w:rPr>
        <w:t xml:space="preserve"> «Новые люди» </w:t>
      </w:r>
      <w:r w:rsidR="00F95D26" w:rsidRPr="006770C7">
        <w:rPr>
          <w:sz w:val="28"/>
          <w:szCs w:val="28"/>
        </w:rPr>
        <w:t>и</w:t>
      </w:r>
      <w:r w:rsidR="00295EEC" w:rsidRPr="006770C7">
        <w:rPr>
          <w:sz w:val="28"/>
          <w:szCs w:val="28"/>
        </w:rPr>
        <w:t xml:space="preserve"> </w:t>
      </w:r>
      <w:r w:rsidR="008F2B4F" w:rsidRPr="006770C7">
        <w:rPr>
          <w:sz w:val="28"/>
          <w:szCs w:val="28"/>
        </w:rPr>
        <w:t>«Справедливая Россия»</w:t>
      </w:r>
      <w:r w:rsidR="007B4667" w:rsidRPr="006770C7">
        <w:rPr>
          <w:sz w:val="28"/>
          <w:szCs w:val="28"/>
        </w:rPr>
        <w:t xml:space="preserve"> </w:t>
      </w:r>
      <w:r w:rsidR="00AD2F5C" w:rsidRPr="006770C7">
        <w:rPr>
          <w:sz w:val="28"/>
          <w:szCs w:val="28"/>
        </w:rPr>
        <w:t>не упоминал</w:t>
      </w:r>
      <w:r w:rsidR="00F95D26" w:rsidRPr="006770C7">
        <w:rPr>
          <w:sz w:val="28"/>
          <w:szCs w:val="28"/>
        </w:rPr>
        <w:t>и</w:t>
      </w:r>
      <w:r w:rsidR="00AD2F5C" w:rsidRPr="006770C7">
        <w:rPr>
          <w:sz w:val="28"/>
          <w:szCs w:val="28"/>
        </w:rPr>
        <w:t>сь</w:t>
      </w:r>
      <w:r w:rsidR="00B47F62" w:rsidRPr="006770C7">
        <w:rPr>
          <w:sz w:val="28"/>
          <w:szCs w:val="28"/>
        </w:rPr>
        <w:t>.</w:t>
      </w:r>
    </w:p>
    <w:p w14:paraId="3A3D13C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542D72CB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E99AEFC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18DAE034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FD7D8AD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36A017A6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36B81AFD" w14:textId="72C02A49" w:rsidR="002201D4" w:rsidRPr="006C4337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511889">
        <w:rPr>
          <w:b/>
          <w:i/>
        </w:rPr>
        <w:t>12</w:t>
      </w:r>
      <w:r w:rsidR="00F605FB">
        <w:rPr>
          <w:b/>
          <w:i/>
        </w:rPr>
        <w:t xml:space="preserve"> июл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4FF03406" w14:textId="469D0026" w:rsidR="002201D4" w:rsidRPr="000B7BC0" w:rsidRDefault="00552A15" w:rsidP="002201D4">
      <w:pPr>
        <w:widowControl w:val="0"/>
        <w:jc w:val="center"/>
        <w:rPr>
          <w:sz w:val="28"/>
          <w:szCs w:val="28"/>
        </w:rPr>
      </w:pPr>
      <w:r w:rsidRPr="000B7BC0">
        <w:rPr>
          <w:sz w:val="28"/>
          <w:szCs w:val="28"/>
        </w:rPr>
        <w:object w:dxaOrig="8580" w:dyaOrig="2730" w14:anchorId="39DACABD">
          <v:shape id="_x0000_i1029" type="#_x0000_t75" style="width:429pt;height:136.8pt" o:ole="" filled="t">
            <v:fill color2="black"/>
            <v:imagedata r:id="rId22" o:title="" cropbottom="10729f" cropright="12374f"/>
          </v:shape>
          <o:OLEObject Type="Embed" ProgID="MSGraph.Chart.8" ShapeID="_x0000_i1029" DrawAspect="Content" ObjectID="_1813956627" r:id="rId23"/>
        </w:object>
      </w:r>
    </w:p>
    <w:p w14:paraId="4D08BB65" w14:textId="1971ADBB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E157B1">
        <w:rPr>
          <w:sz w:val="28"/>
          <w:szCs w:val="28"/>
        </w:rPr>
        <w:t xml:space="preserve">Всего в период с 24 февраля 2022 г. по </w:t>
      </w:r>
      <w:r w:rsidR="00511889" w:rsidRPr="00E157B1">
        <w:rPr>
          <w:sz w:val="28"/>
          <w:szCs w:val="28"/>
        </w:rPr>
        <w:t>12</w:t>
      </w:r>
      <w:r w:rsidR="00F605FB" w:rsidRPr="00E157B1">
        <w:rPr>
          <w:sz w:val="28"/>
          <w:szCs w:val="28"/>
        </w:rPr>
        <w:t xml:space="preserve"> июля</w:t>
      </w:r>
      <w:r w:rsidRPr="00E157B1">
        <w:rPr>
          <w:sz w:val="28"/>
          <w:szCs w:val="28"/>
        </w:rPr>
        <w:t xml:space="preserve"> 202</w:t>
      </w:r>
      <w:r w:rsidR="002E1AA8" w:rsidRPr="00E157B1">
        <w:rPr>
          <w:sz w:val="28"/>
          <w:szCs w:val="28"/>
        </w:rPr>
        <w:t>5</w:t>
      </w:r>
      <w:r w:rsidRPr="00E157B1">
        <w:rPr>
          <w:sz w:val="28"/>
          <w:szCs w:val="28"/>
        </w:rPr>
        <w:t xml:space="preserve"> г. суммарный политический эфир составил </w:t>
      </w:r>
      <w:r w:rsidR="00A40984" w:rsidRPr="00E157B1">
        <w:rPr>
          <w:sz w:val="28"/>
          <w:szCs w:val="28"/>
        </w:rPr>
        <w:t>1</w:t>
      </w:r>
      <w:r w:rsidR="0063389F" w:rsidRPr="00E157B1">
        <w:rPr>
          <w:sz w:val="28"/>
          <w:szCs w:val="28"/>
        </w:rPr>
        <w:t>20</w:t>
      </w:r>
      <w:r w:rsidRPr="00E157B1">
        <w:rPr>
          <w:sz w:val="28"/>
          <w:szCs w:val="28"/>
        </w:rPr>
        <w:t xml:space="preserve"> час</w:t>
      </w:r>
      <w:r w:rsidR="00B848CA" w:rsidRPr="00E157B1">
        <w:rPr>
          <w:sz w:val="28"/>
          <w:szCs w:val="28"/>
        </w:rPr>
        <w:t>ов</w:t>
      </w:r>
      <w:r w:rsidR="00E029A0" w:rsidRPr="00E157B1">
        <w:rPr>
          <w:sz w:val="28"/>
          <w:szCs w:val="28"/>
        </w:rPr>
        <w:t xml:space="preserve"> </w:t>
      </w:r>
      <w:r w:rsidR="00E157B1" w:rsidRPr="00E157B1">
        <w:rPr>
          <w:sz w:val="28"/>
          <w:szCs w:val="28"/>
        </w:rPr>
        <w:t>1</w:t>
      </w:r>
      <w:r w:rsidR="00552A15">
        <w:rPr>
          <w:sz w:val="28"/>
          <w:szCs w:val="28"/>
        </w:rPr>
        <w:t>9</w:t>
      </w:r>
      <w:r w:rsidR="00E157B1" w:rsidRPr="00E157B1">
        <w:rPr>
          <w:sz w:val="28"/>
          <w:szCs w:val="28"/>
        </w:rPr>
        <w:t xml:space="preserve"> минут </w:t>
      </w:r>
      <w:r w:rsidRPr="00E157B1">
        <w:rPr>
          <w:sz w:val="28"/>
          <w:szCs w:val="28"/>
        </w:rPr>
        <w:t xml:space="preserve">эфирного времени. При этом </w:t>
      </w:r>
      <w:r w:rsidR="00222A7B" w:rsidRPr="00E157B1">
        <w:rPr>
          <w:sz w:val="28"/>
          <w:szCs w:val="28"/>
        </w:rPr>
        <w:t>5</w:t>
      </w:r>
      <w:r w:rsidR="00DF13F6" w:rsidRPr="00E157B1">
        <w:rPr>
          <w:sz w:val="28"/>
          <w:szCs w:val="28"/>
        </w:rPr>
        <w:t>0</w:t>
      </w:r>
      <w:r w:rsidRPr="00E157B1">
        <w:rPr>
          <w:sz w:val="28"/>
          <w:szCs w:val="28"/>
        </w:rPr>
        <w:t xml:space="preserve">% эфира получила «Единая Россия», </w:t>
      </w:r>
      <w:r w:rsidR="00DF13F6" w:rsidRPr="00E157B1">
        <w:rPr>
          <w:sz w:val="28"/>
          <w:szCs w:val="28"/>
        </w:rPr>
        <w:t>20</w:t>
      </w:r>
      <w:r w:rsidR="006B474E" w:rsidRPr="00E157B1">
        <w:rPr>
          <w:sz w:val="28"/>
          <w:szCs w:val="28"/>
        </w:rPr>
        <w:t xml:space="preserve">% КПРФ, </w:t>
      </w:r>
      <w:r w:rsidR="000A3859" w:rsidRPr="00E157B1">
        <w:rPr>
          <w:sz w:val="28"/>
          <w:szCs w:val="28"/>
        </w:rPr>
        <w:t>1</w:t>
      </w:r>
      <w:r w:rsidR="00222A7B" w:rsidRPr="00E157B1">
        <w:rPr>
          <w:sz w:val="28"/>
          <w:szCs w:val="28"/>
        </w:rPr>
        <w:t>6</w:t>
      </w:r>
      <w:r w:rsidRPr="00E157B1">
        <w:rPr>
          <w:sz w:val="28"/>
          <w:szCs w:val="28"/>
        </w:rPr>
        <w:t xml:space="preserve">% ЛДПР, </w:t>
      </w:r>
      <w:r w:rsidR="004967F3" w:rsidRPr="00E157B1">
        <w:rPr>
          <w:sz w:val="28"/>
          <w:szCs w:val="28"/>
        </w:rPr>
        <w:t>8</w:t>
      </w:r>
      <w:r w:rsidR="006B474E" w:rsidRPr="00E157B1">
        <w:rPr>
          <w:sz w:val="28"/>
          <w:szCs w:val="28"/>
        </w:rPr>
        <w:t xml:space="preserve">% «Новые люди» и </w:t>
      </w:r>
      <w:r w:rsidR="000A3859" w:rsidRPr="00E157B1">
        <w:rPr>
          <w:sz w:val="28"/>
          <w:szCs w:val="28"/>
        </w:rPr>
        <w:t>6</w:t>
      </w:r>
      <w:r w:rsidRPr="00E157B1">
        <w:rPr>
          <w:sz w:val="28"/>
          <w:szCs w:val="28"/>
        </w:rPr>
        <w:t xml:space="preserve">% «Справедливая Россия». </w:t>
      </w:r>
      <w:r w:rsidRPr="00E157B1">
        <w:rPr>
          <w:b/>
          <w:bCs/>
          <w:sz w:val="28"/>
          <w:szCs w:val="28"/>
        </w:rPr>
        <w:t xml:space="preserve">Компартия </w:t>
      </w:r>
      <w:r w:rsidR="000A3859" w:rsidRPr="00E157B1">
        <w:rPr>
          <w:sz w:val="28"/>
          <w:szCs w:val="28"/>
        </w:rPr>
        <w:t>заняла</w:t>
      </w:r>
      <w:r w:rsidRPr="00E157B1">
        <w:rPr>
          <w:sz w:val="28"/>
          <w:szCs w:val="28"/>
        </w:rPr>
        <w:t xml:space="preserve"> второе по освещению место в телеэфире.</w:t>
      </w:r>
    </w:p>
    <w:p w14:paraId="6309FD23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114113B1" w14:textId="77777777" w:rsidR="00EA709C" w:rsidRDefault="00495282" w:rsidP="000371B9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01B45A91" w14:textId="77777777" w:rsidR="00552A15" w:rsidRDefault="00552A15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89D16F7" w14:textId="3C7222F8" w:rsidR="00495282" w:rsidRPr="00476D8A" w:rsidRDefault="00495282" w:rsidP="0017539F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0D86B4E9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03D70472" w14:textId="2C26CFD4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511889">
        <w:rPr>
          <w:b/>
          <w:bCs/>
          <w:i/>
        </w:rPr>
        <w:t>12</w:t>
      </w:r>
      <w:r w:rsidR="00B50E2C">
        <w:rPr>
          <w:b/>
          <w:bCs/>
          <w:i/>
        </w:rPr>
        <w:t xml:space="preserve"> ию</w:t>
      </w:r>
      <w:r w:rsidR="00F605FB">
        <w:rPr>
          <w:b/>
          <w:bCs/>
          <w:i/>
        </w:rPr>
        <w:t>л</w:t>
      </w:r>
      <w:r w:rsidR="00B50E2C">
        <w:rPr>
          <w:b/>
          <w:bCs/>
          <w:i/>
        </w:rPr>
        <w:t>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4D919772" w14:textId="77777777" w:rsidTr="00BC55B0">
        <w:tc>
          <w:tcPr>
            <w:tcW w:w="2977" w:type="dxa"/>
            <w:vAlign w:val="center"/>
          </w:tcPr>
          <w:p w14:paraId="6AD24CEC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20DDECD4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7CD3347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BC55B0" w:rsidRPr="00476D8A" w14:paraId="39ACB622" w14:textId="77777777" w:rsidTr="00BC55B0">
        <w:tc>
          <w:tcPr>
            <w:tcW w:w="2977" w:type="dxa"/>
            <w:vAlign w:val="center"/>
          </w:tcPr>
          <w:p w14:paraId="656BC9F4" w14:textId="77777777" w:rsidR="00BC55B0" w:rsidRPr="00476D8A" w:rsidRDefault="00BC55B0" w:rsidP="00BC55B0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32F71CD" w14:textId="64C8175B" w:rsidR="00BC55B0" w:rsidRPr="009655D0" w:rsidRDefault="00BC55B0" w:rsidP="00BC55B0">
            <w:pPr>
              <w:widowControl w:val="0"/>
              <w:jc w:val="center"/>
            </w:pPr>
            <w:r>
              <w:t>2127</w:t>
            </w:r>
          </w:p>
        </w:tc>
        <w:tc>
          <w:tcPr>
            <w:tcW w:w="3046" w:type="dxa"/>
            <w:shd w:val="clear" w:color="auto" w:fill="auto"/>
          </w:tcPr>
          <w:p w14:paraId="7E2DAF58" w14:textId="6A3F0B31" w:rsidR="00BC55B0" w:rsidRPr="009655D0" w:rsidRDefault="00BC55B0" w:rsidP="00BC55B0">
            <w:pPr>
              <w:widowControl w:val="0"/>
              <w:jc w:val="center"/>
            </w:pPr>
            <w:r>
              <w:t>923</w:t>
            </w:r>
          </w:p>
        </w:tc>
      </w:tr>
      <w:tr w:rsidR="00BC55B0" w:rsidRPr="00476D8A" w14:paraId="5660479E" w14:textId="77777777" w:rsidTr="00BC55B0">
        <w:trPr>
          <w:trHeight w:val="70"/>
        </w:trPr>
        <w:tc>
          <w:tcPr>
            <w:tcW w:w="2977" w:type="dxa"/>
            <w:vAlign w:val="center"/>
          </w:tcPr>
          <w:p w14:paraId="31D4173C" w14:textId="77777777" w:rsidR="00BC55B0" w:rsidRPr="00476D8A" w:rsidRDefault="00BC55B0" w:rsidP="00BC55B0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08C2D51" w14:textId="1FEC2C63" w:rsidR="00BC55B0" w:rsidRPr="009655D0" w:rsidRDefault="00BC55B0" w:rsidP="00BC55B0">
            <w:pPr>
              <w:widowControl w:val="0"/>
              <w:jc w:val="center"/>
            </w:pPr>
            <w:r>
              <w:t>3545</w:t>
            </w:r>
          </w:p>
        </w:tc>
        <w:tc>
          <w:tcPr>
            <w:tcW w:w="3046" w:type="dxa"/>
            <w:shd w:val="clear" w:color="auto" w:fill="auto"/>
          </w:tcPr>
          <w:p w14:paraId="0CB35213" w14:textId="4B9E4EE1" w:rsidR="00BC55B0" w:rsidRPr="009655D0" w:rsidRDefault="00BC55B0" w:rsidP="00BC55B0">
            <w:pPr>
              <w:widowControl w:val="0"/>
              <w:jc w:val="center"/>
            </w:pPr>
            <w:r>
              <w:t>2051</w:t>
            </w:r>
          </w:p>
        </w:tc>
      </w:tr>
      <w:tr w:rsidR="00BC55B0" w:rsidRPr="00476D8A" w14:paraId="62961F32" w14:textId="77777777" w:rsidTr="00BC55B0">
        <w:tc>
          <w:tcPr>
            <w:tcW w:w="2977" w:type="dxa"/>
            <w:vAlign w:val="center"/>
          </w:tcPr>
          <w:p w14:paraId="46A85263" w14:textId="77777777" w:rsidR="00BC55B0" w:rsidRPr="00476D8A" w:rsidRDefault="00BC55B0" w:rsidP="00BC55B0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426D7F93" w14:textId="534D0344" w:rsidR="00BC55B0" w:rsidRPr="009655D0" w:rsidRDefault="00BC55B0" w:rsidP="00BC55B0">
            <w:pPr>
              <w:widowControl w:val="0"/>
              <w:jc w:val="center"/>
            </w:pPr>
            <w:r>
              <w:t>853</w:t>
            </w:r>
          </w:p>
        </w:tc>
        <w:tc>
          <w:tcPr>
            <w:tcW w:w="3046" w:type="dxa"/>
            <w:shd w:val="clear" w:color="auto" w:fill="auto"/>
          </w:tcPr>
          <w:p w14:paraId="7DC3FB8C" w14:textId="61313A8F" w:rsidR="00BC55B0" w:rsidRPr="009655D0" w:rsidRDefault="00BC55B0" w:rsidP="00BC55B0">
            <w:pPr>
              <w:widowControl w:val="0"/>
              <w:jc w:val="center"/>
            </w:pPr>
            <w:r>
              <w:t>681</w:t>
            </w:r>
          </w:p>
        </w:tc>
      </w:tr>
      <w:tr w:rsidR="00BC55B0" w:rsidRPr="00476D8A" w14:paraId="1757B9AA" w14:textId="77777777" w:rsidTr="00BC55B0">
        <w:tc>
          <w:tcPr>
            <w:tcW w:w="2977" w:type="dxa"/>
            <w:vAlign w:val="center"/>
          </w:tcPr>
          <w:p w14:paraId="3437AC63" w14:textId="77777777" w:rsidR="00BC55B0" w:rsidRPr="00476D8A" w:rsidRDefault="00BC55B0" w:rsidP="00BC55B0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6DD2908" w14:textId="7C1CDAFB" w:rsidR="00BC55B0" w:rsidRPr="009655D0" w:rsidRDefault="00BC55B0" w:rsidP="00BC55B0">
            <w:pPr>
              <w:widowControl w:val="0"/>
              <w:jc w:val="center"/>
            </w:pPr>
            <w:r>
              <w:t>1700</w:t>
            </w:r>
          </w:p>
        </w:tc>
        <w:tc>
          <w:tcPr>
            <w:tcW w:w="3046" w:type="dxa"/>
            <w:shd w:val="clear" w:color="auto" w:fill="auto"/>
          </w:tcPr>
          <w:p w14:paraId="7D7BF44A" w14:textId="644C2762" w:rsidR="00BC55B0" w:rsidRPr="009655D0" w:rsidRDefault="00BC55B0" w:rsidP="00BC55B0">
            <w:pPr>
              <w:widowControl w:val="0"/>
              <w:jc w:val="center"/>
            </w:pPr>
            <w:r>
              <w:t>1185</w:t>
            </w:r>
          </w:p>
        </w:tc>
      </w:tr>
      <w:tr w:rsidR="00BC55B0" w:rsidRPr="00476D8A" w14:paraId="7B09E9A5" w14:textId="77777777" w:rsidTr="00BC55B0">
        <w:tc>
          <w:tcPr>
            <w:tcW w:w="2977" w:type="dxa"/>
            <w:vAlign w:val="center"/>
          </w:tcPr>
          <w:p w14:paraId="1B7A6F20" w14:textId="77777777" w:rsidR="00BC55B0" w:rsidRPr="00476D8A" w:rsidRDefault="00BC55B0" w:rsidP="00BC55B0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4305D33A" w14:textId="200F366D" w:rsidR="00BC55B0" w:rsidRPr="009655D0" w:rsidRDefault="00BC55B0" w:rsidP="00BC55B0">
            <w:pPr>
              <w:widowControl w:val="0"/>
              <w:jc w:val="center"/>
            </w:pPr>
            <w:r>
              <w:t>1197</w:t>
            </w:r>
          </w:p>
        </w:tc>
        <w:tc>
          <w:tcPr>
            <w:tcW w:w="3046" w:type="dxa"/>
            <w:shd w:val="clear" w:color="auto" w:fill="auto"/>
          </w:tcPr>
          <w:p w14:paraId="51851F2D" w14:textId="77CF3265" w:rsidR="00BC55B0" w:rsidRPr="009655D0" w:rsidRDefault="00BC55B0" w:rsidP="00BC55B0">
            <w:pPr>
              <w:widowControl w:val="0"/>
              <w:jc w:val="center"/>
            </w:pPr>
            <w:r>
              <w:t>828</w:t>
            </w:r>
          </w:p>
        </w:tc>
      </w:tr>
      <w:tr w:rsidR="00BC55B0" w:rsidRPr="00476D8A" w14:paraId="761958FD" w14:textId="77777777" w:rsidTr="00BC55B0">
        <w:tc>
          <w:tcPr>
            <w:tcW w:w="2977" w:type="dxa"/>
            <w:vAlign w:val="center"/>
          </w:tcPr>
          <w:p w14:paraId="46555926" w14:textId="77777777" w:rsidR="00BC55B0" w:rsidRPr="00476D8A" w:rsidRDefault="00BC55B0" w:rsidP="00BC55B0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349EA89" w14:textId="77B8A520" w:rsidR="00BC55B0" w:rsidRPr="009655D0" w:rsidRDefault="00BC55B0" w:rsidP="00BC55B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6</w:t>
            </w:r>
          </w:p>
        </w:tc>
        <w:tc>
          <w:tcPr>
            <w:tcW w:w="3046" w:type="dxa"/>
            <w:shd w:val="clear" w:color="auto" w:fill="auto"/>
          </w:tcPr>
          <w:p w14:paraId="55B75A8B" w14:textId="7E45A8BA" w:rsidR="00BC55B0" w:rsidRPr="00923965" w:rsidRDefault="00BC55B0" w:rsidP="00BC55B0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889</w:t>
            </w:r>
          </w:p>
        </w:tc>
      </w:tr>
    </w:tbl>
    <w:p w14:paraId="4577E197" w14:textId="51AE9A6C" w:rsidR="00495282" w:rsidRPr="00BC55B0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BC55B0">
        <w:rPr>
          <w:sz w:val="28"/>
          <w:szCs w:val="28"/>
        </w:rPr>
        <w:t>Таким образом</w:t>
      </w:r>
      <w:r w:rsidR="00A35334" w:rsidRPr="00BC55B0">
        <w:rPr>
          <w:sz w:val="28"/>
          <w:szCs w:val="28"/>
        </w:rPr>
        <w:t>,</w:t>
      </w:r>
      <w:r w:rsidRPr="00BC55B0">
        <w:rPr>
          <w:sz w:val="28"/>
          <w:szCs w:val="28"/>
        </w:rPr>
        <w:t xml:space="preserve"> </w:t>
      </w:r>
      <w:r w:rsidRPr="00BC55B0">
        <w:rPr>
          <w:b/>
          <w:bCs/>
          <w:sz w:val="28"/>
          <w:szCs w:val="28"/>
        </w:rPr>
        <w:t>на центральных каналах</w:t>
      </w:r>
      <w:r w:rsidRPr="00BC55B0">
        <w:rPr>
          <w:sz w:val="28"/>
          <w:szCs w:val="28"/>
        </w:rPr>
        <w:t xml:space="preserve"> «Единая Россия» упоминалась чаще всего</w:t>
      </w:r>
      <w:r w:rsidR="004B3865" w:rsidRPr="00BC55B0">
        <w:rPr>
          <w:sz w:val="28"/>
          <w:szCs w:val="28"/>
        </w:rPr>
        <w:t xml:space="preserve"> (</w:t>
      </w:r>
      <w:r w:rsidR="006D6260" w:rsidRPr="00BC55B0">
        <w:rPr>
          <w:sz w:val="28"/>
          <w:szCs w:val="28"/>
        </w:rPr>
        <w:t>3</w:t>
      </w:r>
      <w:r w:rsidR="00C73213" w:rsidRPr="00BC55B0">
        <w:rPr>
          <w:sz w:val="28"/>
          <w:szCs w:val="28"/>
        </w:rPr>
        <w:t>5</w:t>
      </w:r>
      <w:r w:rsidR="00BC55B0" w:rsidRPr="00BC55B0">
        <w:rPr>
          <w:sz w:val="28"/>
          <w:szCs w:val="28"/>
        </w:rPr>
        <w:t>45</w:t>
      </w:r>
      <w:r w:rsidR="004B3865" w:rsidRPr="00BC55B0">
        <w:rPr>
          <w:sz w:val="28"/>
          <w:szCs w:val="28"/>
        </w:rPr>
        <w:t>)</w:t>
      </w:r>
      <w:r w:rsidR="00A35334" w:rsidRPr="00BC55B0">
        <w:rPr>
          <w:sz w:val="28"/>
          <w:szCs w:val="28"/>
        </w:rPr>
        <w:t xml:space="preserve">. </w:t>
      </w:r>
      <w:r w:rsidR="0035429A" w:rsidRPr="00BC55B0">
        <w:rPr>
          <w:sz w:val="28"/>
          <w:szCs w:val="28"/>
        </w:rPr>
        <w:t xml:space="preserve">На втором по упоминанию месте </w:t>
      </w:r>
      <w:r w:rsidR="003E279F" w:rsidRPr="00BC55B0">
        <w:rPr>
          <w:sz w:val="28"/>
          <w:szCs w:val="28"/>
        </w:rPr>
        <w:t>КПРФ</w:t>
      </w:r>
      <w:r w:rsidR="004B3865" w:rsidRPr="00BC55B0">
        <w:rPr>
          <w:sz w:val="28"/>
          <w:szCs w:val="28"/>
        </w:rPr>
        <w:t xml:space="preserve"> (</w:t>
      </w:r>
      <w:r w:rsidR="00D738A0" w:rsidRPr="00BC55B0">
        <w:rPr>
          <w:sz w:val="28"/>
          <w:szCs w:val="28"/>
        </w:rPr>
        <w:t>2</w:t>
      </w:r>
      <w:r w:rsidR="00136C9C" w:rsidRPr="00BC55B0">
        <w:rPr>
          <w:sz w:val="28"/>
          <w:szCs w:val="28"/>
        </w:rPr>
        <w:t>1</w:t>
      </w:r>
      <w:r w:rsidR="00CB5DC0" w:rsidRPr="00BC55B0">
        <w:rPr>
          <w:sz w:val="28"/>
          <w:szCs w:val="28"/>
        </w:rPr>
        <w:t>2</w:t>
      </w:r>
      <w:r w:rsidR="00BC55B0" w:rsidRPr="00BC55B0">
        <w:rPr>
          <w:sz w:val="28"/>
          <w:szCs w:val="28"/>
        </w:rPr>
        <w:t>7</w:t>
      </w:r>
      <w:r w:rsidR="00B02E2A" w:rsidRPr="00BC55B0">
        <w:rPr>
          <w:sz w:val="28"/>
          <w:szCs w:val="28"/>
        </w:rPr>
        <w:t>)</w:t>
      </w:r>
      <w:r w:rsidR="00476D8A" w:rsidRPr="00BC55B0">
        <w:rPr>
          <w:sz w:val="28"/>
          <w:szCs w:val="28"/>
        </w:rPr>
        <w:t>, на третьем ЛДПР</w:t>
      </w:r>
      <w:r w:rsidR="004B3865" w:rsidRPr="00BC55B0">
        <w:rPr>
          <w:sz w:val="28"/>
          <w:szCs w:val="28"/>
        </w:rPr>
        <w:t xml:space="preserve"> (1</w:t>
      </w:r>
      <w:r w:rsidR="00BC55B0" w:rsidRPr="00BC55B0">
        <w:rPr>
          <w:sz w:val="28"/>
          <w:szCs w:val="28"/>
        </w:rPr>
        <w:t>700</w:t>
      </w:r>
      <w:r w:rsidR="003F1F43" w:rsidRPr="00BC55B0">
        <w:rPr>
          <w:sz w:val="28"/>
          <w:szCs w:val="28"/>
        </w:rPr>
        <w:t>)</w:t>
      </w:r>
      <w:r w:rsidR="00476D8A" w:rsidRPr="00BC55B0">
        <w:rPr>
          <w:sz w:val="28"/>
          <w:szCs w:val="28"/>
        </w:rPr>
        <w:t>. Далее «Новые люди»</w:t>
      </w:r>
      <w:r w:rsidR="004B3865" w:rsidRPr="00BC55B0">
        <w:rPr>
          <w:sz w:val="28"/>
          <w:szCs w:val="28"/>
        </w:rPr>
        <w:t xml:space="preserve"> (</w:t>
      </w:r>
      <w:r w:rsidR="00DB14D4" w:rsidRPr="00BC55B0">
        <w:rPr>
          <w:sz w:val="28"/>
          <w:szCs w:val="28"/>
        </w:rPr>
        <w:t>1</w:t>
      </w:r>
      <w:r w:rsidR="00D64BBB" w:rsidRPr="00BC55B0">
        <w:rPr>
          <w:sz w:val="28"/>
          <w:szCs w:val="28"/>
        </w:rPr>
        <w:t>1</w:t>
      </w:r>
      <w:r w:rsidR="009655D0" w:rsidRPr="00BC55B0">
        <w:rPr>
          <w:sz w:val="28"/>
          <w:szCs w:val="28"/>
        </w:rPr>
        <w:t>9</w:t>
      </w:r>
      <w:r w:rsidR="00BC55B0" w:rsidRPr="00BC55B0">
        <w:rPr>
          <w:sz w:val="28"/>
          <w:szCs w:val="28"/>
        </w:rPr>
        <w:t>7</w:t>
      </w:r>
      <w:r w:rsidR="004B3865" w:rsidRPr="00BC55B0">
        <w:rPr>
          <w:sz w:val="28"/>
          <w:szCs w:val="28"/>
        </w:rPr>
        <w:t>)</w:t>
      </w:r>
      <w:r w:rsidR="00476D8A" w:rsidRPr="00BC55B0">
        <w:rPr>
          <w:sz w:val="28"/>
          <w:szCs w:val="28"/>
        </w:rPr>
        <w:t xml:space="preserve"> и на последнем месте </w:t>
      </w:r>
      <w:r w:rsidR="00A35334" w:rsidRPr="00BC55B0">
        <w:rPr>
          <w:sz w:val="28"/>
          <w:szCs w:val="28"/>
        </w:rPr>
        <w:t>«Справедливая Россия»</w:t>
      </w:r>
      <w:r w:rsidR="004B3865" w:rsidRPr="00BC55B0">
        <w:rPr>
          <w:sz w:val="28"/>
          <w:szCs w:val="28"/>
        </w:rPr>
        <w:t xml:space="preserve"> (</w:t>
      </w:r>
      <w:r w:rsidR="00A15058" w:rsidRPr="00BC55B0">
        <w:rPr>
          <w:sz w:val="28"/>
          <w:szCs w:val="28"/>
        </w:rPr>
        <w:t>8</w:t>
      </w:r>
      <w:r w:rsidR="00BC55B0" w:rsidRPr="00BC55B0">
        <w:rPr>
          <w:sz w:val="28"/>
          <w:szCs w:val="28"/>
        </w:rPr>
        <w:t>53</w:t>
      </w:r>
      <w:r w:rsidR="004B3865" w:rsidRPr="00BC55B0">
        <w:rPr>
          <w:sz w:val="28"/>
          <w:szCs w:val="28"/>
        </w:rPr>
        <w:t>)</w:t>
      </w:r>
      <w:r w:rsidR="0035429A" w:rsidRPr="00BC55B0">
        <w:rPr>
          <w:sz w:val="28"/>
          <w:szCs w:val="28"/>
        </w:rPr>
        <w:t>.</w:t>
      </w:r>
    </w:p>
    <w:p w14:paraId="2316251D" w14:textId="7A48F746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BC55B0">
        <w:rPr>
          <w:b/>
          <w:bCs/>
          <w:sz w:val="28"/>
          <w:szCs w:val="28"/>
        </w:rPr>
        <w:t>На канале «Россия 24»</w:t>
      </w:r>
      <w:r w:rsidRPr="00BC55B0">
        <w:rPr>
          <w:sz w:val="28"/>
          <w:szCs w:val="28"/>
        </w:rPr>
        <w:t xml:space="preserve"> соотношение </w:t>
      </w:r>
      <w:r w:rsidR="0040304E" w:rsidRPr="00BC55B0">
        <w:rPr>
          <w:sz w:val="28"/>
          <w:szCs w:val="28"/>
        </w:rPr>
        <w:t>и</w:t>
      </w:r>
      <w:r w:rsidR="004840F8" w:rsidRPr="00BC55B0">
        <w:rPr>
          <w:sz w:val="28"/>
          <w:szCs w:val="28"/>
        </w:rPr>
        <w:t>но</w:t>
      </w:r>
      <w:r w:rsidR="00525D24" w:rsidRPr="00BC55B0">
        <w:rPr>
          <w:sz w:val="28"/>
          <w:szCs w:val="28"/>
        </w:rPr>
        <w:t>е</w:t>
      </w:r>
      <w:r w:rsidRPr="00BC55B0">
        <w:rPr>
          <w:sz w:val="28"/>
          <w:szCs w:val="28"/>
        </w:rPr>
        <w:t>. Чаще всего также упоминается «ЕР»</w:t>
      </w:r>
      <w:r w:rsidR="004B3865" w:rsidRPr="00BC55B0">
        <w:rPr>
          <w:sz w:val="28"/>
          <w:szCs w:val="28"/>
        </w:rPr>
        <w:t xml:space="preserve"> (</w:t>
      </w:r>
      <w:r w:rsidR="00C73213" w:rsidRPr="00BC55B0">
        <w:rPr>
          <w:sz w:val="28"/>
          <w:szCs w:val="28"/>
        </w:rPr>
        <w:t>20</w:t>
      </w:r>
      <w:r w:rsidR="00BC55B0" w:rsidRPr="00BC55B0">
        <w:rPr>
          <w:sz w:val="28"/>
          <w:szCs w:val="28"/>
        </w:rPr>
        <w:t>51</w:t>
      </w:r>
      <w:r w:rsidR="004B3865" w:rsidRPr="00BC55B0">
        <w:rPr>
          <w:sz w:val="28"/>
          <w:szCs w:val="28"/>
        </w:rPr>
        <w:t>)</w:t>
      </w:r>
      <w:r w:rsidRPr="00BC55B0">
        <w:rPr>
          <w:sz w:val="28"/>
          <w:szCs w:val="28"/>
        </w:rPr>
        <w:t xml:space="preserve">, </w:t>
      </w:r>
      <w:r w:rsidR="00476D8A" w:rsidRPr="00BC55B0">
        <w:rPr>
          <w:sz w:val="28"/>
          <w:szCs w:val="28"/>
        </w:rPr>
        <w:t xml:space="preserve">однако </w:t>
      </w:r>
      <w:r w:rsidRPr="00BC55B0">
        <w:rPr>
          <w:sz w:val="28"/>
          <w:szCs w:val="28"/>
        </w:rPr>
        <w:t xml:space="preserve">второе место у </w:t>
      </w:r>
      <w:r w:rsidR="00FB1A05" w:rsidRPr="00BC55B0">
        <w:rPr>
          <w:sz w:val="28"/>
          <w:szCs w:val="28"/>
        </w:rPr>
        <w:t>ЛДПР</w:t>
      </w:r>
      <w:r w:rsidR="004B3865" w:rsidRPr="00BC55B0">
        <w:rPr>
          <w:sz w:val="28"/>
          <w:szCs w:val="28"/>
        </w:rPr>
        <w:t xml:space="preserve"> (</w:t>
      </w:r>
      <w:r w:rsidR="00A4423B" w:rsidRPr="00BC55B0">
        <w:rPr>
          <w:sz w:val="28"/>
          <w:szCs w:val="28"/>
        </w:rPr>
        <w:t>1</w:t>
      </w:r>
      <w:r w:rsidR="00A15058" w:rsidRPr="00BC55B0">
        <w:rPr>
          <w:sz w:val="28"/>
          <w:szCs w:val="28"/>
        </w:rPr>
        <w:t>1</w:t>
      </w:r>
      <w:r w:rsidR="00BC55B0" w:rsidRPr="00BC55B0">
        <w:rPr>
          <w:sz w:val="28"/>
          <w:szCs w:val="28"/>
        </w:rPr>
        <w:t>85</w:t>
      </w:r>
      <w:r w:rsidR="004C57FE" w:rsidRPr="00BC55B0">
        <w:rPr>
          <w:sz w:val="28"/>
          <w:szCs w:val="28"/>
        </w:rPr>
        <w:t>)</w:t>
      </w:r>
      <w:r w:rsidR="00476D8A" w:rsidRPr="00BC55B0">
        <w:rPr>
          <w:sz w:val="28"/>
          <w:szCs w:val="28"/>
        </w:rPr>
        <w:t>, а третье – у КПРФ</w:t>
      </w:r>
      <w:r w:rsidR="004B3865" w:rsidRPr="00BC55B0">
        <w:rPr>
          <w:sz w:val="28"/>
          <w:szCs w:val="28"/>
        </w:rPr>
        <w:t xml:space="preserve"> (</w:t>
      </w:r>
      <w:r w:rsidR="00DD55D3" w:rsidRPr="00BC55B0">
        <w:rPr>
          <w:sz w:val="28"/>
          <w:szCs w:val="28"/>
        </w:rPr>
        <w:t>9</w:t>
      </w:r>
      <w:r w:rsidR="00CB5DC0" w:rsidRPr="00BC55B0">
        <w:rPr>
          <w:sz w:val="28"/>
          <w:szCs w:val="28"/>
        </w:rPr>
        <w:t>2</w:t>
      </w:r>
      <w:r w:rsidR="00BC55B0" w:rsidRPr="00BC55B0">
        <w:rPr>
          <w:sz w:val="28"/>
          <w:szCs w:val="28"/>
        </w:rPr>
        <w:t>3</w:t>
      </w:r>
      <w:r w:rsidR="004B3865" w:rsidRPr="00BC55B0">
        <w:rPr>
          <w:sz w:val="28"/>
          <w:szCs w:val="28"/>
        </w:rPr>
        <w:t>)</w:t>
      </w:r>
      <w:r w:rsidR="00476D8A" w:rsidRPr="00BC55B0">
        <w:rPr>
          <w:sz w:val="28"/>
          <w:szCs w:val="28"/>
        </w:rPr>
        <w:t>.</w:t>
      </w:r>
      <w:r w:rsidR="0025496C" w:rsidRPr="00BC55B0">
        <w:rPr>
          <w:sz w:val="28"/>
          <w:szCs w:val="28"/>
        </w:rPr>
        <w:t xml:space="preserve"> </w:t>
      </w:r>
      <w:r w:rsidR="00476D8A" w:rsidRPr="00BC55B0">
        <w:rPr>
          <w:sz w:val="28"/>
          <w:szCs w:val="28"/>
        </w:rPr>
        <w:t>Н</w:t>
      </w:r>
      <w:r w:rsidR="00A0147F" w:rsidRPr="00BC55B0">
        <w:rPr>
          <w:sz w:val="28"/>
          <w:szCs w:val="28"/>
        </w:rPr>
        <w:t>а четвёртом месте</w:t>
      </w:r>
      <w:r w:rsidR="00BD216E" w:rsidRPr="00BC55B0">
        <w:rPr>
          <w:sz w:val="28"/>
          <w:szCs w:val="28"/>
        </w:rPr>
        <w:t xml:space="preserve"> </w:t>
      </w:r>
      <w:r w:rsidR="00476D8A" w:rsidRPr="00BC55B0">
        <w:rPr>
          <w:sz w:val="28"/>
          <w:szCs w:val="28"/>
        </w:rPr>
        <w:t>«Новые люди»</w:t>
      </w:r>
      <w:r w:rsidR="004B3865" w:rsidRPr="00BC55B0">
        <w:rPr>
          <w:sz w:val="28"/>
          <w:szCs w:val="28"/>
        </w:rPr>
        <w:t xml:space="preserve"> (</w:t>
      </w:r>
      <w:r w:rsidR="001861EA" w:rsidRPr="00BC55B0">
        <w:rPr>
          <w:sz w:val="28"/>
          <w:szCs w:val="28"/>
        </w:rPr>
        <w:t>8</w:t>
      </w:r>
      <w:r w:rsidR="00D738A0" w:rsidRPr="00BC55B0">
        <w:rPr>
          <w:sz w:val="28"/>
          <w:szCs w:val="28"/>
        </w:rPr>
        <w:t>2</w:t>
      </w:r>
      <w:r w:rsidR="00136C9C" w:rsidRPr="00BC55B0">
        <w:rPr>
          <w:sz w:val="28"/>
          <w:szCs w:val="28"/>
        </w:rPr>
        <w:t>8</w:t>
      </w:r>
      <w:r w:rsidR="004B3865" w:rsidRPr="00BC55B0">
        <w:rPr>
          <w:sz w:val="28"/>
          <w:szCs w:val="28"/>
        </w:rPr>
        <w:t>)</w:t>
      </w:r>
      <w:r w:rsidR="00476D8A" w:rsidRPr="00BC55B0">
        <w:rPr>
          <w:sz w:val="28"/>
          <w:szCs w:val="28"/>
        </w:rPr>
        <w:t xml:space="preserve"> </w:t>
      </w:r>
      <w:r w:rsidR="00A0147F" w:rsidRPr="00BC55B0">
        <w:rPr>
          <w:sz w:val="28"/>
          <w:szCs w:val="28"/>
        </w:rPr>
        <w:t xml:space="preserve">и </w:t>
      </w:r>
      <w:r w:rsidR="00487894" w:rsidRPr="00BC55B0">
        <w:rPr>
          <w:sz w:val="28"/>
          <w:szCs w:val="28"/>
        </w:rPr>
        <w:t xml:space="preserve">на последнем </w:t>
      </w:r>
      <w:bookmarkStart w:id="3" w:name="_Toc2542794"/>
      <w:r w:rsidR="00476D8A" w:rsidRPr="00BC55B0">
        <w:rPr>
          <w:sz w:val="28"/>
          <w:szCs w:val="28"/>
        </w:rPr>
        <w:t>«Справедливая Россия»</w:t>
      </w:r>
      <w:r w:rsidR="004B3865" w:rsidRPr="00BC55B0">
        <w:rPr>
          <w:sz w:val="28"/>
          <w:szCs w:val="28"/>
        </w:rPr>
        <w:t xml:space="preserve"> (</w:t>
      </w:r>
      <w:r w:rsidR="006D6260" w:rsidRPr="00BC55B0">
        <w:rPr>
          <w:sz w:val="28"/>
          <w:szCs w:val="28"/>
        </w:rPr>
        <w:t>6</w:t>
      </w:r>
      <w:r w:rsidR="007B4667" w:rsidRPr="00BC55B0">
        <w:rPr>
          <w:sz w:val="28"/>
          <w:szCs w:val="28"/>
        </w:rPr>
        <w:t>8</w:t>
      </w:r>
      <w:r w:rsidR="009655D0" w:rsidRPr="00BC55B0">
        <w:rPr>
          <w:sz w:val="28"/>
          <w:szCs w:val="28"/>
        </w:rPr>
        <w:t>1</w:t>
      </w:r>
      <w:r w:rsidR="004B3865" w:rsidRPr="00BC55B0">
        <w:rPr>
          <w:sz w:val="28"/>
          <w:szCs w:val="28"/>
        </w:rPr>
        <w:t>)</w:t>
      </w:r>
      <w:r w:rsidR="00BF6653" w:rsidRPr="00BC55B0">
        <w:rPr>
          <w:sz w:val="28"/>
          <w:szCs w:val="28"/>
        </w:rPr>
        <w:t>.</w:t>
      </w:r>
    </w:p>
    <w:p w14:paraId="239A9969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7CFC1CBE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6EE7AFCA" w14:textId="77777777" w:rsidR="00CF39A9" w:rsidRPr="00CF39A9" w:rsidRDefault="00CF39A9" w:rsidP="00CF39A9"/>
    <w:p w14:paraId="494FC182" w14:textId="0CEFA463" w:rsidR="00084343" w:rsidRPr="00BC55B0" w:rsidRDefault="0006070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BC55B0">
        <w:rPr>
          <w:sz w:val="28"/>
          <w:szCs w:val="28"/>
        </w:rPr>
        <w:t xml:space="preserve">В </w:t>
      </w:r>
      <w:r w:rsidR="00736EB6" w:rsidRPr="00BC55B0">
        <w:rPr>
          <w:sz w:val="28"/>
          <w:szCs w:val="28"/>
        </w:rPr>
        <w:t>период с</w:t>
      </w:r>
      <w:r w:rsidR="008F7E25" w:rsidRPr="00BC55B0">
        <w:rPr>
          <w:sz w:val="28"/>
          <w:szCs w:val="28"/>
        </w:rPr>
        <w:t xml:space="preserve"> </w:t>
      </w:r>
      <w:r w:rsidR="00511889" w:rsidRPr="00BC55B0">
        <w:rPr>
          <w:sz w:val="28"/>
          <w:szCs w:val="28"/>
        </w:rPr>
        <w:t>6</w:t>
      </w:r>
      <w:r w:rsidR="00F605FB" w:rsidRPr="00BC55B0">
        <w:rPr>
          <w:sz w:val="28"/>
          <w:szCs w:val="28"/>
        </w:rPr>
        <w:t xml:space="preserve"> по </w:t>
      </w:r>
      <w:r w:rsidR="00511889" w:rsidRPr="00BC55B0">
        <w:rPr>
          <w:sz w:val="28"/>
          <w:szCs w:val="28"/>
        </w:rPr>
        <w:t>12</w:t>
      </w:r>
      <w:r w:rsidR="00F605FB" w:rsidRPr="00BC55B0">
        <w:rPr>
          <w:sz w:val="28"/>
          <w:szCs w:val="28"/>
        </w:rPr>
        <w:t xml:space="preserve"> июля</w:t>
      </w:r>
      <w:r w:rsidR="006D2D9E" w:rsidRPr="00BC55B0">
        <w:rPr>
          <w:sz w:val="28"/>
          <w:szCs w:val="28"/>
        </w:rPr>
        <w:t xml:space="preserve"> </w:t>
      </w:r>
      <w:r w:rsidR="00F26152" w:rsidRPr="00BC55B0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BC55B0">
        <w:rPr>
          <w:b/>
          <w:sz w:val="28"/>
          <w:szCs w:val="28"/>
        </w:rPr>
        <w:t>эфира</w:t>
      </w:r>
      <w:r w:rsidR="006D6260" w:rsidRPr="00BC55B0">
        <w:rPr>
          <w:b/>
          <w:sz w:val="28"/>
          <w:szCs w:val="28"/>
        </w:rPr>
        <w:t xml:space="preserve"> </w:t>
      </w:r>
      <w:r w:rsidR="00BC55B0" w:rsidRPr="00BC55B0">
        <w:rPr>
          <w:b/>
          <w:sz w:val="28"/>
          <w:szCs w:val="28"/>
        </w:rPr>
        <w:t>упал в два раза</w:t>
      </w:r>
      <w:r w:rsidR="002902A4" w:rsidRPr="00BC55B0">
        <w:rPr>
          <w:b/>
          <w:sz w:val="28"/>
          <w:szCs w:val="28"/>
        </w:rPr>
        <w:t xml:space="preserve"> по сравнению с предыдущей неделей</w:t>
      </w:r>
      <w:r w:rsidR="00EB2FF7" w:rsidRPr="00BC55B0">
        <w:rPr>
          <w:bCs/>
          <w:sz w:val="28"/>
          <w:szCs w:val="28"/>
        </w:rPr>
        <w:t xml:space="preserve"> и </w:t>
      </w:r>
      <w:r w:rsidR="000B7BC0" w:rsidRPr="00BC55B0">
        <w:rPr>
          <w:bCs/>
          <w:sz w:val="28"/>
          <w:szCs w:val="28"/>
        </w:rPr>
        <w:t xml:space="preserve">составил </w:t>
      </w:r>
      <w:r w:rsidR="00BC55B0" w:rsidRPr="00BC55B0">
        <w:rPr>
          <w:bCs/>
          <w:sz w:val="28"/>
          <w:szCs w:val="28"/>
        </w:rPr>
        <w:t>18</w:t>
      </w:r>
      <w:r w:rsidR="000C3674" w:rsidRPr="00BC55B0">
        <w:rPr>
          <w:bCs/>
          <w:sz w:val="28"/>
          <w:szCs w:val="28"/>
        </w:rPr>
        <w:t xml:space="preserve"> минут </w:t>
      </w:r>
      <w:r w:rsidR="00552A15">
        <w:rPr>
          <w:bCs/>
          <w:sz w:val="28"/>
          <w:szCs w:val="28"/>
        </w:rPr>
        <w:t>42</w:t>
      </w:r>
      <w:r w:rsidR="000B7BC0" w:rsidRPr="00BC55B0">
        <w:rPr>
          <w:bCs/>
          <w:sz w:val="28"/>
          <w:szCs w:val="28"/>
        </w:rPr>
        <w:t xml:space="preserve"> секунд</w:t>
      </w:r>
      <w:r w:rsidR="00552A15">
        <w:rPr>
          <w:bCs/>
          <w:sz w:val="28"/>
          <w:szCs w:val="28"/>
        </w:rPr>
        <w:t>ы</w:t>
      </w:r>
      <w:r w:rsidR="002C0425" w:rsidRPr="00BC55B0">
        <w:rPr>
          <w:bCs/>
          <w:sz w:val="28"/>
          <w:szCs w:val="28"/>
        </w:rPr>
        <w:t xml:space="preserve">. </w:t>
      </w:r>
    </w:p>
    <w:p w14:paraId="57357AE9" w14:textId="0FEB53A4" w:rsidR="00547E86" w:rsidRPr="00FF5733" w:rsidRDefault="00FB685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FF5733">
        <w:rPr>
          <w:b/>
          <w:bCs/>
          <w:sz w:val="28"/>
          <w:szCs w:val="28"/>
        </w:rPr>
        <w:t xml:space="preserve">В период с </w:t>
      </w:r>
      <w:r w:rsidR="00BC55B0" w:rsidRPr="00FF5733">
        <w:rPr>
          <w:b/>
          <w:bCs/>
          <w:sz w:val="28"/>
          <w:szCs w:val="28"/>
        </w:rPr>
        <w:t>6</w:t>
      </w:r>
      <w:r w:rsidRPr="00FF5733">
        <w:rPr>
          <w:b/>
          <w:bCs/>
          <w:sz w:val="28"/>
          <w:szCs w:val="28"/>
        </w:rPr>
        <w:t xml:space="preserve"> </w:t>
      </w:r>
      <w:r w:rsidR="00A3091B" w:rsidRPr="00FF5733">
        <w:rPr>
          <w:b/>
          <w:bCs/>
          <w:sz w:val="28"/>
          <w:szCs w:val="28"/>
        </w:rPr>
        <w:t xml:space="preserve">по </w:t>
      </w:r>
      <w:r w:rsidR="00BC55B0" w:rsidRPr="00FF5733">
        <w:rPr>
          <w:b/>
          <w:bCs/>
          <w:sz w:val="28"/>
          <w:szCs w:val="28"/>
        </w:rPr>
        <w:t>12</w:t>
      </w:r>
      <w:r w:rsidR="00A3091B" w:rsidRPr="00FF5733">
        <w:rPr>
          <w:b/>
          <w:bCs/>
          <w:sz w:val="28"/>
          <w:szCs w:val="28"/>
        </w:rPr>
        <w:t xml:space="preserve"> июля </w:t>
      </w:r>
      <w:r w:rsidR="00084343" w:rsidRPr="00FF5733">
        <w:rPr>
          <w:b/>
          <w:bCs/>
          <w:sz w:val="28"/>
          <w:szCs w:val="28"/>
        </w:rPr>
        <w:t xml:space="preserve">единственным общим для всех партий инфоповодом стало </w:t>
      </w:r>
      <w:r w:rsidR="00547E86" w:rsidRPr="00FF5733">
        <w:rPr>
          <w:sz w:val="28"/>
          <w:szCs w:val="28"/>
        </w:rPr>
        <w:t>назначение А. Никитина министром транспорта</w:t>
      </w:r>
      <w:r w:rsidR="00A3091B" w:rsidRPr="00FF5733">
        <w:rPr>
          <w:sz w:val="28"/>
          <w:szCs w:val="28"/>
        </w:rPr>
        <w:t xml:space="preserve">. </w:t>
      </w:r>
      <w:r w:rsidR="00547E86" w:rsidRPr="00FF5733">
        <w:rPr>
          <w:sz w:val="28"/>
          <w:szCs w:val="28"/>
        </w:rPr>
        <w:t>Кроме того, инфоповодами Компартии стали Съ</w:t>
      </w:r>
      <w:r w:rsidR="00A3091B" w:rsidRPr="00FF5733">
        <w:rPr>
          <w:sz w:val="28"/>
          <w:szCs w:val="28"/>
        </w:rPr>
        <w:t>езд КПРФ</w:t>
      </w:r>
      <w:r w:rsidR="00547E86" w:rsidRPr="00FF5733">
        <w:rPr>
          <w:sz w:val="28"/>
          <w:szCs w:val="28"/>
        </w:rPr>
        <w:t xml:space="preserve"> и приговор в отношении </w:t>
      </w:r>
      <w:proofErr w:type="spellStart"/>
      <w:r w:rsidR="00547E86" w:rsidRPr="00FF5733">
        <w:rPr>
          <w:sz w:val="28"/>
          <w:szCs w:val="28"/>
        </w:rPr>
        <w:t>Д</w:t>
      </w:r>
      <w:r w:rsidR="00E54071">
        <w:rPr>
          <w:sz w:val="28"/>
          <w:szCs w:val="28"/>
        </w:rPr>
        <w:t>.</w:t>
      </w:r>
      <w:r w:rsidR="00547E86" w:rsidRPr="00FF5733">
        <w:rPr>
          <w:sz w:val="28"/>
          <w:szCs w:val="28"/>
        </w:rPr>
        <w:t>Дубовенко</w:t>
      </w:r>
      <w:proofErr w:type="spellEnd"/>
      <w:r w:rsidR="00547E86" w:rsidRPr="00FF5733">
        <w:rPr>
          <w:sz w:val="28"/>
          <w:szCs w:val="28"/>
        </w:rPr>
        <w:t>. «Партия власти также была отмечена в связи с прошедшим в Кургане форумом муниципальных депутатов, отправкой помощи на СВО и рассмотрением закона о маркетплейсах.</w:t>
      </w:r>
      <w:r w:rsidR="00FF5733" w:rsidRPr="00FF5733">
        <w:rPr>
          <w:sz w:val="28"/>
          <w:szCs w:val="28"/>
        </w:rPr>
        <w:t xml:space="preserve"> ЛДПР упоминалась при освещении поездки Л. Слуцкого в Мариуполь.</w:t>
      </w:r>
    </w:p>
    <w:p w14:paraId="0E046E7B" w14:textId="40E48F8C" w:rsidR="00A3091B" w:rsidRPr="00FF5733" w:rsidRDefault="00A3091B" w:rsidP="00A3091B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FF5733">
        <w:rPr>
          <w:b/>
          <w:sz w:val="28"/>
          <w:szCs w:val="28"/>
        </w:rPr>
        <w:t xml:space="preserve">КПРФ </w:t>
      </w:r>
      <w:r w:rsidR="00FD627D" w:rsidRPr="00FF5733">
        <w:rPr>
          <w:b/>
          <w:sz w:val="28"/>
          <w:szCs w:val="28"/>
        </w:rPr>
        <w:t xml:space="preserve">переместилась с </w:t>
      </w:r>
      <w:r w:rsidRPr="00FF5733">
        <w:rPr>
          <w:b/>
          <w:sz w:val="28"/>
          <w:szCs w:val="28"/>
        </w:rPr>
        <w:t>перво</w:t>
      </w:r>
      <w:r w:rsidR="00FD627D" w:rsidRPr="00FF5733">
        <w:rPr>
          <w:b/>
          <w:sz w:val="28"/>
          <w:szCs w:val="28"/>
        </w:rPr>
        <w:t>го на второе</w:t>
      </w:r>
      <w:r w:rsidRPr="00FF5733">
        <w:rPr>
          <w:b/>
          <w:sz w:val="28"/>
          <w:szCs w:val="28"/>
        </w:rPr>
        <w:t xml:space="preserve"> по освещению месте </w:t>
      </w:r>
      <w:r w:rsidRPr="00FF5733">
        <w:rPr>
          <w:bCs/>
          <w:sz w:val="28"/>
          <w:szCs w:val="28"/>
        </w:rPr>
        <w:t xml:space="preserve">в суммарном эфире (доля партии </w:t>
      </w:r>
      <w:r w:rsidR="00FD627D" w:rsidRPr="00FF5733">
        <w:rPr>
          <w:bCs/>
          <w:sz w:val="28"/>
          <w:szCs w:val="28"/>
        </w:rPr>
        <w:t>упа</w:t>
      </w:r>
      <w:r w:rsidRPr="00FF5733">
        <w:rPr>
          <w:bCs/>
          <w:sz w:val="28"/>
          <w:szCs w:val="28"/>
        </w:rPr>
        <w:t xml:space="preserve">ла с </w:t>
      </w:r>
      <w:r w:rsidR="00FD627D" w:rsidRPr="00FF5733">
        <w:rPr>
          <w:bCs/>
          <w:sz w:val="28"/>
          <w:szCs w:val="28"/>
        </w:rPr>
        <w:t>71</w:t>
      </w:r>
      <w:r w:rsidRPr="00FF5733">
        <w:rPr>
          <w:bCs/>
          <w:sz w:val="28"/>
          <w:szCs w:val="28"/>
        </w:rPr>
        <w:t xml:space="preserve"> до </w:t>
      </w:r>
      <w:r w:rsidR="00FF5733" w:rsidRPr="00FF5733">
        <w:rPr>
          <w:bCs/>
          <w:sz w:val="28"/>
          <w:szCs w:val="28"/>
        </w:rPr>
        <w:t>3</w:t>
      </w:r>
      <w:r w:rsidR="00552A15">
        <w:rPr>
          <w:bCs/>
          <w:sz w:val="28"/>
          <w:szCs w:val="28"/>
        </w:rPr>
        <w:t>6</w:t>
      </w:r>
      <w:r w:rsidRPr="00FF5733">
        <w:rPr>
          <w:bCs/>
          <w:sz w:val="28"/>
          <w:szCs w:val="28"/>
        </w:rPr>
        <w:t xml:space="preserve">%) и в синхроне (доля </w:t>
      </w:r>
      <w:r w:rsidR="00FD627D" w:rsidRPr="00FF5733">
        <w:rPr>
          <w:bCs/>
          <w:sz w:val="28"/>
          <w:szCs w:val="28"/>
        </w:rPr>
        <w:t>снизилась</w:t>
      </w:r>
      <w:r w:rsidRPr="00FF5733">
        <w:rPr>
          <w:bCs/>
          <w:sz w:val="28"/>
          <w:szCs w:val="28"/>
        </w:rPr>
        <w:t xml:space="preserve"> с </w:t>
      </w:r>
      <w:r w:rsidR="00FD627D" w:rsidRPr="00FF5733">
        <w:rPr>
          <w:bCs/>
          <w:sz w:val="28"/>
          <w:szCs w:val="28"/>
        </w:rPr>
        <w:t>58</w:t>
      </w:r>
      <w:r w:rsidRPr="00FF5733">
        <w:rPr>
          <w:bCs/>
          <w:sz w:val="28"/>
          <w:szCs w:val="28"/>
        </w:rPr>
        <w:t xml:space="preserve"> до </w:t>
      </w:r>
      <w:r w:rsidR="00FF5733" w:rsidRPr="00FF5733">
        <w:rPr>
          <w:bCs/>
          <w:sz w:val="28"/>
          <w:szCs w:val="28"/>
        </w:rPr>
        <w:t>43</w:t>
      </w:r>
      <w:r w:rsidRPr="00FF5733">
        <w:rPr>
          <w:bCs/>
          <w:sz w:val="28"/>
          <w:szCs w:val="28"/>
        </w:rPr>
        <w:t xml:space="preserve">%). </w:t>
      </w:r>
      <w:r w:rsidR="00E54071">
        <w:rPr>
          <w:bCs/>
          <w:sz w:val="28"/>
          <w:szCs w:val="28"/>
        </w:rPr>
        <w:t xml:space="preserve">Из </w:t>
      </w:r>
      <w:proofErr w:type="gramStart"/>
      <w:r w:rsidR="00E54071">
        <w:rPr>
          <w:bCs/>
          <w:sz w:val="28"/>
          <w:szCs w:val="28"/>
        </w:rPr>
        <w:t>трёх партийных</w:t>
      </w:r>
      <w:proofErr w:type="gramEnd"/>
      <w:r w:rsidR="00E54071">
        <w:rPr>
          <w:bCs/>
          <w:sz w:val="28"/>
          <w:szCs w:val="28"/>
        </w:rPr>
        <w:t xml:space="preserve"> инфоповодов один был негативным (приговор Д. </w:t>
      </w:r>
      <w:proofErr w:type="spellStart"/>
      <w:r w:rsidR="00E54071">
        <w:rPr>
          <w:bCs/>
          <w:sz w:val="28"/>
          <w:szCs w:val="28"/>
        </w:rPr>
        <w:t>Дубовенко</w:t>
      </w:r>
      <w:proofErr w:type="spellEnd"/>
      <w:r w:rsidR="00E54071">
        <w:rPr>
          <w:bCs/>
          <w:sz w:val="28"/>
          <w:szCs w:val="28"/>
        </w:rPr>
        <w:t>, который освещался на телеканале Рен в двух сюжетах).</w:t>
      </w:r>
    </w:p>
    <w:p w14:paraId="31A1D232" w14:textId="28FA5D47" w:rsidR="00517C87" w:rsidRPr="00552A15" w:rsidRDefault="00517C87" w:rsidP="00454097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FF5733">
        <w:rPr>
          <w:b/>
          <w:bCs/>
          <w:sz w:val="28"/>
          <w:szCs w:val="28"/>
        </w:rPr>
        <w:t xml:space="preserve">«Единая Россия» </w:t>
      </w:r>
      <w:r w:rsidR="00FF5733" w:rsidRPr="00FF5733">
        <w:rPr>
          <w:b/>
          <w:bCs/>
          <w:sz w:val="28"/>
          <w:szCs w:val="28"/>
        </w:rPr>
        <w:t>вернулась на первое</w:t>
      </w:r>
      <w:r w:rsidRPr="00FF5733">
        <w:rPr>
          <w:sz w:val="28"/>
          <w:szCs w:val="28"/>
        </w:rPr>
        <w:t xml:space="preserve"> по освещению мест</w:t>
      </w:r>
      <w:r w:rsidR="001A2902" w:rsidRPr="00FF5733">
        <w:rPr>
          <w:sz w:val="28"/>
          <w:szCs w:val="28"/>
        </w:rPr>
        <w:t>е</w:t>
      </w:r>
      <w:r w:rsidRPr="00FF5733">
        <w:rPr>
          <w:sz w:val="28"/>
          <w:szCs w:val="28"/>
        </w:rPr>
        <w:t xml:space="preserve"> в суммарном телеэфире (доля партии </w:t>
      </w:r>
      <w:r w:rsidR="00FF5733" w:rsidRPr="00FF5733">
        <w:rPr>
          <w:sz w:val="28"/>
          <w:szCs w:val="28"/>
        </w:rPr>
        <w:t>возросла</w:t>
      </w:r>
      <w:r w:rsidRPr="00FF5733">
        <w:rPr>
          <w:sz w:val="28"/>
          <w:szCs w:val="28"/>
        </w:rPr>
        <w:t xml:space="preserve"> с </w:t>
      </w:r>
      <w:r w:rsidR="00FF5733" w:rsidRPr="00FF5733">
        <w:rPr>
          <w:sz w:val="28"/>
          <w:szCs w:val="28"/>
        </w:rPr>
        <w:t>23</w:t>
      </w:r>
      <w:r w:rsidRPr="00FF5733">
        <w:rPr>
          <w:sz w:val="28"/>
          <w:szCs w:val="28"/>
        </w:rPr>
        <w:t xml:space="preserve"> до </w:t>
      </w:r>
      <w:r w:rsidR="00FF5733" w:rsidRPr="00FF5733">
        <w:rPr>
          <w:sz w:val="28"/>
          <w:szCs w:val="28"/>
        </w:rPr>
        <w:t>4</w:t>
      </w:r>
      <w:r w:rsidR="00552A15">
        <w:rPr>
          <w:sz w:val="28"/>
          <w:szCs w:val="28"/>
        </w:rPr>
        <w:t>2</w:t>
      </w:r>
      <w:r w:rsidRPr="00FF5733">
        <w:rPr>
          <w:sz w:val="28"/>
          <w:szCs w:val="28"/>
        </w:rPr>
        <w:t>%) и</w:t>
      </w:r>
      <w:r w:rsidR="001A2902" w:rsidRPr="00FF5733">
        <w:rPr>
          <w:sz w:val="28"/>
          <w:szCs w:val="28"/>
        </w:rPr>
        <w:t xml:space="preserve"> </w:t>
      </w:r>
      <w:r w:rsidRPr="00FF5733">
        <w:rPr>
          <w:sz w:val="28"/>
          <w:szCs w:val="28"/>
        </w:rPr>
        <w:t>в синхроне (</w:t>
      </w:r>
      <w:r w:rsidR="00A3091B" w:rsidRPr="00FF5733">
        <w:rPr>
          <w:sz w:val="28"/>
          <w:szCs w:val="28"/>
        </w:rPr>
        <w:t xml:space="preserve">с </w:t>
      </w:r>
      <w:r w:rsidR="00FF5733" w:rsidRPr="00FF5733">
        <w:rPr>
          <w:sz w:val="28"/>
          <w:szCs w:val="28"/>
        </w:rPr>
        <w:t>3</w:t>
      </w:r>
      <w:r w:rsidR="00A3091B" w:rsidRPr="00FF5733">
        <w:rPr>
          <w:sz w:val="28"/>
          <w:szCs w:val="28"/>
        </w:rPr>
        <w:t>3</w:t>
      </w:r>
      <w:r w:rsidRPr="00FF5733">
        <w:rPr>
          <w:sz w:val="28"/>
          <w:szCs w:val="28"/>
        </w:rPr>
        <w:t xml:space="preserve"> до </w:t>
      </w:r>
      <w:r w:rsidR="00FF5733" w:rsidRPr="00FF5733">
        <w:rPr>
          <w:sz w:val="28"/>
          <w:szCs w:val="28"/>
        </w:rPr>
        <w:t>4</w:t>
      </w:r>
      <w:r w:rsidR="00A3091B" w:rsidRPr="00FF5733">
        <w:rPr>
          <w:sz w:val="28"/>
          <w:szCs w:val="28"/>
        </w:rPr>
        <w:t>3</w:t>
      </w:r>
      <w:r w:rsidRPr="00552A15">
        <w:rPr>
          <w:sz w:val="28"/>
          <w:szCs w:val="28"/>
        </w:rPr>
        <w:t xml:space="preserve">%). </w:t>
      </w:r>
    </w:p>
    <w:p w14:paraId="76309A7B" w14:textId="77777777" w:rsidR="009B6AF9" w:rsidRPr="009B6AF9" w:rsidRDefault="009B6AF9" w:rsidP="009B6AF9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9B6AF9">
        <w:rPr>
          <w:b/>
          <w:bCs/>
          <w:sz w:val="28"/>
          <w:szCs w:val="28"/>
        </w:rPr>
        <w:t xml:space="preserve">Доля ЛДПР </w:t>
      </w:r>
      <w:r w:rsidRPr="009B6AF9">
        <w:rPr>
          <w:sz w:val="28"/>
          <w:szCs w:val="28"/>
        </w:rPr>
        <w:t>возросла с 1 до 11% в суммарном эфире и с 2 до 12% в прямой речи. Партия заняла второе по освещению место в эфире.</w:t>
      </w:r>
    </w:p>
    <w:p w14:paraId="1970C8AA" w14:textId="5CA0BB47" w:rsidR="009B6AF9" w:rsidRPr="009B6AF9" w:rsidRDefault="009B6AF9" w:rsidP="009B6AF9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9B6AF9">
        <w:rPr>
          <w:b/>
          <w:bCs/>
          <w:sz w:val="28"/>
          <w:szCs w:val="28"/>
        </w:rPr>
        <w:t xml:space="preserve">Доля «Справедливой России» </w:t>
      </w:r>
      <w:r w:rsidR="00E54071">
        <w:rPr>
          <w:b/>
          <w:bCs/>
          <w:sz w:val="28"/>
          <w:szCs w:val="28"/>
        </w:rPr>
        <w:t xml:space="preserve">также </w:t>
      </w:r>
      <w:r w:rsidRPr="009B6AF9">
        <w:rPr>
          <w:b/>
          <w:bCs/>
          <w:sz w:val="28"/>
          <w:szCs w:val="28"/>
        </w:rPr>
        <w:t xml:space="preserve">возросла. </w:t>
      </w:r>
      <w:r w:rsidRPr="009B6AF9">
        <w:rPr>
          <w:sz w:val="28"/>
          <w:szCs w:val="28"/>
        </w:rPr>
        <w:t>Партия заняла предпоследнее по освещению месте в суммарном эфире (6% вместо 1%) и в синхроне (доля возросла с 3 до 12%).</w:t>
      </w:r>
    </w:p>
    <w:p w14:paraId="1231ADB7" w14:textId="16CEED37" w:rsidR="003D55E2" w:rsidRPr="00552A15" w:rsidRDefault="003D55E2" w:rsidP="003D55E2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552A15">
        <w:rPr>
          <w:b/>
          <w:bCs/>
          <w:sz w:val="28"/>
          <w:szCs w:val="28"/>
        </w:rPr>
        <w:lastRenderedPageBreak/>
        <w:t>«Новы</w:t>
      </w:r>
      <w:r w:rsidR="00FF5733" w:rsidRPr="00552A15">
        <w:rPr>
          <w:b/>
          <w:bCs/>
          <w:sz w:val="28"/>
          <w:szCs w:val="28"/>
        </w:rPr>
        <w:t>е</w:t>
      </w:r>
      <w:r w:rsidRPr="00552A15">
        <w:rPr>
          <w:b/>
          <w:bCs/>
          <w:sz w:val="28"/>
          <w:szCs w:val="28"/>
        </w:rPr>
        <w:t xml:space="preserve"> люд</w:t>
      </w:r>
      <w:r w:rsidR="00FF5733" w:rsidRPr="00552A15">
        <w:rPr>
          <w:b/>
          <w:bCs/>
          <w:sz w:val="28"/>
          <w:szCs w:val="28"/>
        </w:rPr>
        <w:t>и</w:t>
      </w:r>
      <w:r w:rsidRPr="00552A15">
        <w:rPr>
          <w:b/>
          <w:bCs/>
          <w:sz w:val="28"/>
          <w:szCs w:val="28"/>
        </w:rPr>
        <w:t>»</w:t>
      </w:r>
      <w:r w:rsidR="00FF5733" w:rsidRPr="00552A15">
        <w:rPr>
          <w:b/>
          <w:bCs/>
          <w:sz w:val="28"/>
          <w:szCs w:val="28"/>
        </w:rPr>
        <w:t xml:space="preserve"> заняли последнее </w:t>
      </w:r>
      <w:r w:rsidR="00FF5733" w:rsidRPr="009B6AF9">
        <w:rPr>
          <w:sz w:val="28"/>
          <w:szCs w:val="28"/>
        </w:rPr>
        <w:t>по освещению место в телеэфире. Доля партии</w:t>
      </w:r>
      <w:r w:rsidRPr="009B6AF9">
        <w:rPr>
          <w:sz w:val="28"/>
          <w:szCs w:val="28"/>
        </w:rPr>
        <w:t xml:space="preserve"> </w:t>
      </w:r>
      <w:r w:rsidR="00552A15" w:rsidRPr="009B6AF9">
        <w:rPr>
          <w:sz w:val="28"/>
          <w:szCs w:val="28"/>
        </w:rPr>
        <w:t xml:space="preserve">возросла с </w:t>
      </w:r>
      <w:r w:rsidRPr="009B6AF9">
        <w:rPr>
          <w:sz w:val="28"/>
          <w:szCs w:val="28"/>
        </w:rPr>
        <w:t>3</w:t>
      </w:r>
      <w:r w:rsidR="00552A15" w:rsidRPr="009B6AF9">
        <w:rPr>
          <w:sz w:val="28"/>
          <w:szCs w:val="28"/>
        </w:rPr>
        <w:t xml:space="preserve"> до 5</w:t>
      </w:r>
      <w:r w:rsidRPr="009B6AF9">
        <w:rPr>
          <w:sz w:val="28"/>
          <w:szCs w:val="28"/>
        </w:rPr>
        <w:t>%</w:t>
      </w:r>
      <w:r w:rsidRPr="00552A15">
        <w:rPr>
          <w:sz w:val="28"/>
          <w:szCs w:val="28"/>
        </w:rPr>
        <w:t xml:space="preserve"> времени в общем эфире и с </w:t>
      </w:r>
      <w:r w:rsidR="00552A15" w:rsidRPr="00552A15">
        <w:rPr>
          <w:sz w:val="28"/>
          <w:szCs w:val="28"/>
        </w:rPr>
        <w:t>4</w:t>
      </w:r>
      <w:r w:rsidRPr="00552A15">
        <w:rPr>
          <w:sz w:val="28"/>
          <w:szCs w:val="28"/>
        </w:rPr>
        <w:t xml:space="preserve"> до </w:t>
      </w:r>
      <w:r w:rsidR="00552A15" w:rsidRPr="00552A15">
        <w:rPr>
          <w:sz w:val="28"/>
          <w:szCs w:val="28"/>
        </w:rPr>
        <w:t>11</w:t>
      </w:r>
      <w:r w:rsidRPr="00552A15">
        <w:rPr>
          <w:sz w:val="28"/>
          <w:szCs w:val="28"/>
        </w:rPr>
        <w:t>%</w:t>
      </w:r>
      <w:r w:rsidR="00A3091B" w:rsidRPr="00552A15">
        <w:rPr>
          <w:sz w:val="28"/>
          <w:szCs w:val="28"/>
        </w:rPr>
        <w:t xml:space="preserve"> в синхроне</w:t>
      </w:r>
      <w:r w:rsidRPr="00552A15">
        <w:rPr>
          <w:sz w:val="28"/>
          <w:szCs w:val="28"/>
        </w:rPr>
        <w:t>.</w:t>
      </w:r>
    </w:p>
    <w:p w14:paraId="7E8BEF8C" w14:textId="771BBE1D" w:rsidR="001A2902" w:rsidRPr="009B6AF9" w:rsidRDefault="0030742C" w:rsidP="00454097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9B6AF9">
        <w:rPr>
          <w:bCs/>
          <w:sz w:val="28"/>
          <w:szCs w:val="28"/>
        </w:rPr>
        <w:t>Ч</w:t>
      </w:r>
      <w:r w:rsidRPr="009B6AF9">
        <w:rPr>
          <w:sz w:val="28"/>
          <w:szCs w:val="28"/>
        </w:rPr>
        <w:t>то касается упоминания политических партий на канале</w:t>
      </w:r>
      <w:r w:rsidRPr="009B6AF9">
        <w:rPr>
          <w:b/>
          <w:sz w:val="28"/>
          <w:szCs w:val="28"/>
        </w:rPr>
        <w:t xml:space="preserve"> «Россия 24»</w:t>
      </w:r>
      <w:r w:rsidRPr="009B6AF9">
        <w:rPr>
          <w:sz w:val="28"/>
          <w:szCs w:val="28"/>
        </w:rPr>
        <w:t>, то на нём</w:t>
      </w:r>
      <w:r w:rsidR="009D60CA" w:rsidRPr="009B6AF9">
        <w:rPr>
          <w:sz w:val="28"/>
          <w:szCs w:val="28"/>
        </w:rPr>
        <w:t xml:space="preserve"> </w:t>
      </w:r>
      <w:r w:rsidR="009B6AF9" w:rsidRPr="009B6AF9">
        <w:rPr>
          <w:sz w:val="28"/>
          <w:szCs w:val="28"/>
        </w:rPr>
        <w:t xml:space="preserve">«Единой России» </w:t>
      </w:r>
      <w:r w:rsidR="00A3091B" w:rsidRPr="009B6AF9">
        <w:rPr>
          <w:sz w:val="28"/>
          <w:szCs w:val="28"/>
        </w:rPr>
        <w:t xml:space="preserve">досталось </w:t>
      </w:r>
      <w:r w:rsidR="009B6AF9" w:rsidRPr="009B6AF9">
        <w:rPr>
          <w:sz w:val="28"/>
          <w:szCs w:val="28"/>
        </w:rPr>
        <w:t>14</w:t>
      </w:r>
      <w:r w:rsidR="00A3091B" w:rsidRPr="009B6AF9">
        <w:rPr>
          <w:sz w:val="28"/>
          <w:szCs w:val="28"/>
        </w:rPr>
        <w:t xml:space="preserve"> упоминаний,</w:t>
      </w:r>
      <w:r w:rsidR="009B6AF9" w:rsidRPr="009B6AF9">
        <w:rPr>
          <w:sz w:val="28"/>
          <w:szCs w:val="28"/>
        </w:rPr>
        <w:t xml:space="preserve"> ЛДПР 11 упоминаний,</w:t>
      </w:r>
      <w:r w:rsidR="00A3091B" w:rsidRPr="009B6AF9">
        <w:rPr>
          <w:sz w:val="28"/>
          <w:szCs w:val="28"/>
        </w:rPr>
        <w:t xml:space="preserve"> КПРФ </w:t>
      </w:r>
      <w:r w:rsidR="009D60CA" w:rsidRPr="009B6AF9">
        <w:rPr>
          <w:sz w:val="28"/>
          <w:szCs w:val="28"/>
        </w:rPr>
        <w:t>был</w:t>
      </w:r>
      <w:r w:rsidR="009B6AF9" w:rsidRPr="009B6AF9">
        <w:rPr>
          <w:sz w:val="28"/>
          <w:szCs w:val="28"/>
        </w:rPr>
        <w:t>а</w:t>
      </w:r>
      <w:r w:rsidR="009D60CA" w:rsidRPr="009B6AF9">
        <w:rPr>
          <w:sz w:val="28"/>
          <w:szCs w:val="28"/>
        </w:rPr>
        <w:t xml:space="preserve"> отмечен</w:t>
      </w:r>
      <w:r w:rsidR="009B6AF9" w:rsidRPr="009B6AF9">
        <w:rPr>
          <w:sz w:val="28"/>
          <w:szCs w:val="28"/>
        </w:rPr>
        <w:t>а дважды</w:t>
      </w:r>
      <w:r w:rsidR="00A3091B" w:rsidRPr="009B6AF9">
        <w:rPr>
          <w:sz w:val="28"/>
          <w:szCs w:val="28"/>
        </w:rPr>
        <w:t>.</w:t>
      </w:r>
      <w:r w:rsidR="009D60CA" w:rsidRPr="009B6AF9">
        <w:rPr>
          <w:sz w:val="28"/>
          <w:szCs w:val="28"/>
        </w:rPr>
        <w:t xml:space="preserve"> «Новые люди» </w:t>
      </w:r>
      <w:r w:rsidR="00A3091B" w:rsidRPr="009B6AF9">
        <w:rPr>
          <w:sz w:val="28"/>
          <w:szCs w:val="28"/>
        </w:rPr>
        <w:t>и</w:t>
      </w:r>
      <w:r w:rsidR="009D60CA" w:rsidRPr="009B6AF9">
        <w:rPr>
          <w:sz w:val="28"/>
          <w:szCs w:val="28"/>
        </w:rPr>
        <w:t xml:space="preserve"> «Справедливая Россия» </w:t>
      </w:r>
      <w:r w:rsidR="000F5EFB" w:rsidRPr="009B6AF9">
        <w:rPr>
          <w:sz w:val="28"/>
          <w:szCs w:val="28"/>
        </w:rPr>
        <w:t>не упоминал</w:t>
      </w:r>
      <w:r w:rsidR="00A3091B" w:rsidRPr="009B6AF9">
        <w:rPr>
          <w:sz w:val="28"/>
          <w:szCs w:val="28"/>
        </w:rPr>
        <w:t>и</w:t>
      </w:r>
      <w:r w:rsidR="000F5EFB" w:rsidRPr="009B6AF9">
        <w:rPr>
          <w:sz w:val="28"/>
          <w:szCs w:val="28"/>
        </w:rPr>
        <w:t>сь</w:t>
      </w:r>
      <w:r w:rsidR="001A2902" w:rsidRPr="009B6AF9">
        <w:rPr>
          <w:sz w:val="28"/>
          <w:szCs w:val="28"/>
        </w:rPr>
        <w:t>.</w:t>
      </w:r>
    </w:p>
    <w:p w14:paraId="5971BE07" w14:textId="77777777" w:rsidR="0030742C" w:rsidRPr="009B6AF9" w:rsidRDefault="0030742C" w:rsidP="00454097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9B6AF9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9B6AF9">
        <w:rPr>
          <w:sz w:val="28"/>
          <w:szCs w:val="28"/>
        </w:rPr>
        <w:t>, то за период с 24 февраля 2022 года наибольшую долю эфира получили «Единая Россия» (</w:t>
      </w:r>
      <w:r w:rsidR="00C67C1A" w:rsidRPr="009B6AF9">
        <w:rPr>
          <w:sz w:val="28"/>
          <w:szCs w:val="28"/>
        </w:rPr>
        <w:t>5</w:t>
      </w:r>
      <w:r w:rsidR="007C32DD" w:rsidRPr="009B6AF9">
        <w:rPr>
          <w:sz w:val="28"/>
          <w:szCs w:val="28"/>
        </w:rPr>
        <w:t>0</w:t>
      </w:r>
      <w:r w:rsidRPr="009B6AF9">
        <w:rPr>
          <w:sz w:val="28"/>
          <w:szCs w:val="28"/>
        </w:rPr>
        <w:t>%) и КПРФ (</w:t>
      </w:r>
      <w:r w:rsidR="007C32DD" w:rsidRPr="009B6AF9">
        <w:rPr>
          <w:sz w:val="28"/>
          <w:szCs w:val="28"/>
        </w:rPr>
        <w:t>20</w:t>
      </w:r>
      <w:r w:rsidRPr="009B6AF9">
        <w:rPr>
          <w:sz w:val="28"/>
          <w:szCs w:val="28"/>
        </w:rPr>
        <w:t xml:space="preserve">%). </w:t>
      </w:r>
      <w:r w:rsidR="00680608" w:rsidRPr="009B6AF9">
        <w:rPr>
          <w:sz w:val="28"/>
          <w:szCs w:val="28"/>
        </w:rPr>
        <w:t>ЛДПР</w:t>
      </w:r>
      <w:r w:rsidRPr="009B6AF9">
        <w:rPr>
          <w:sz w:val="28"/>
          <w:szCs w:val="28"/>
        </w:rPr>
        <w:t xml:space="preserve"> досталось 1</w:t>
      </w:r>
      <w:r w:rsidR="00C67C1A" w:rsidRPr="009B6AF9">
        <w:rPr>
          <w:sz w:val="28"/>
          <w:szCs w:val="28"/>
        </w:rPr>
        <w:t>6</w:t>
      </w:r>
      <w:r w:rsidRPr="009B6AF9">
        <w:rPr>
          <w:sz w:val="28"/>
          <w:szCs w:val="28"/>
        </w:rPr>
        <w:t xml:space="preserve">%, </w:t>
      </w:r>
      <w:r w:rsidR="001B4D17" w:rsidRPr="009B6AF9">
        <w:rPr>
          <w:sz w:val="28"/>
          <w:szCs w:val="28"/>
        </w:rPr>
        <w:t xml:space="preserve">«Новым Людям» </w:t>
      </w:r>
      <w:r w:rsidR="0072152B" w:rsidRPr="009B6AF9">
        <w:rPr>
          <w:sz w:val="28"/>
          <w:szCs w:val="28"/>
        </w:rPr>
        <w:t>8</w:t>
      </w:r>
      <w:r w:rsidR="001B4D17" w:rsidRPr="009B6AF9">
        <w:rPr>
          <w:sz w:val="28"/>
          <w:szCs w:val="28"/>
        </w:rPr>
        <w:t xml:space="preserve">% эфира, </w:t>
      </w:r>
      <w:r w:rsidRPr="009B6AF9">
        <w:rPr>
          <w:sz w:val="28"/>
          <w:szCs w:val="28"/>
        </w:rPr>
        <w:t xml:space="preserve">«Справедливой России» 6%. </w:t>
      </w:r>
    </w:p>
    <w:p w14:paraId="397DD51F" w14:textId="3E8CBDB8" w:rsidR="00E54071" w:rsidRPr="005E76D3" w:rsidRDefault="008F6659" w:rsidP="00454097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5E76D3">
        <w:rPr>
          <w:b/>
          <w:sz w:val="28"/>
          <w:szCs w:val="28"/>
        </w:rPr>
        <w:t>Таким образом</w:t>
      </w:r>
      <w:r w:rsidR="00F24E19" w:rsidRPr="005E76D3">
        <w:rPr>
          <w:b/>
          <w:sz w:val="28"/>
          <w:szCs w:val="28"/>
        </w:rPr>
        <w:t>,</w:t>
      </w:r>
      <w:r w:rsidRPr="005E76D3">
        <w:rPr>
          <w:b/>
          <w:sz w:val="28"/>
          <w:szCs w:val="28"/>
        </w:rPr>
        <w:t xml:space="preserve"> </w:t>
      </w:r>
      <w:r w:rsidR="00F92D50" w:rsidRPr="005E76D3">
        <w:rPr>
          <w:b/>
          <w:sz w:val="28"/>
          <w:szCs w:val="28"/>
        </w:rPr>
        <w:t xml:space="preserve">в период </w:t>
      </w:r>
      <w:r w:rsidR="000F5EFB" w:rsidRPr="005E76D3">
        <w:rPr>
          <w:b/>
          <w:sz w:val="28"/>
          <w:szCs w:val="28"/>
        </w:rPr>
        <w:t xml:space="preserve">с </w:t>
      </w:r>
      <w:r w:rsidR="00A41F4B" w:rsidRPr="005E76D3">
        <w:rPr>
          <w:b/>
          <w:sz w:val="28"/>
          <w:szCs w:val="28"/>
        </w:rPr>
        <w:t>6</w:t>
      </w:r>
      <w:r w:rsidR="00F12ACE" w:rsidRPr="005E76D3">
        <w:rPr>
          <w:b/>
          <w:sz w:val="28"/>
          <w:szCs w:val="28"/>
        </w:rPr>
        <w:t xml:space="preserve"> по </w:t>
      </w:r>
      <w:r w:rsidR="00A41F4B" w:rsidRPr="005E76D3">
        <w:rPr>
          <w:b/>
          <w:sz w:val="28"/>
          <w:szCs w:val="28"/>
        </w:rPr>
        <w:t>12</w:t>
      </w:r>
      <w:r w:rsidR="00F12ACE" w:rsidRPr="005E76D3">
        <w:rPr>
          <w:b/>
          <w:sz w:val="28"/>
          <w:szCs w:val="28"/>
        </w:rPr>
        <w:t xml:space="preserve"> июля </w:t>
      </w:r>
      <w:r w:rsidR="005E76D3">
        <w:rPr>
          <w:b/>
          <w:sz w:val="28"/>
          <w:szCs w:val="28"/>
        </w:rPr>
        <w:t xml:space="preserve">упал суммарный политический эфир и </w:t>
      </w:r>
      <w:r w:rsidR="00F12ACE" w:rsidRPr="005E76D3">
        <w:rPr>
          <w:b/>
          <w:sz w:val="28"/>
          <w:szCs w:val="28"/>
        </w:rPr>
        <w:t>доля Компартии</w:t>
      </w:r>
      <w:r w:rsidR="00E54071" w:rsidRPr="005E76D3">
        <w:rPr>
          <w:b/>
          <w:sz w:val="28"/>
          <w:szCs w:val="28"/>
        </w:rPr>
        <w:t xml:space="preserve"> </w:t>
      </w:r>
      <w:r w:rsidR="005E76D3">
        <w:rPr>
          <w:b/>
          <w:sz w:val="28"/>
          <w:szCs w:val="28"/>
        </w:rPr>
        <w:t>в нём</w:t>
      </w:r>
      <w:r w:rsidR="00F12ACE" w:rsidRPr="005E76D3">
        <w:rPr>
          <w:b/>
          <w:sz w:val="28"/>
          <w:szCs w:val="28"/>
        </w:rPr>
        <w:t>.</w:t>
      </w:r>
      <w:r w:rsidR="00E54071" w:rsidRPr="005E76D3">
        <w:rPr>
          <w:b/>
          <w:sz w:val="28"/>
          <w:szCs w:val="28"/>
        </w:rPr>
        <w:t xml:space="preserve"> КПРФ переместилась с первого на второе по освещению место, причем один из инфоповодов носил резко-негативный характер. Коммунистам досталось </w:t>
      </w:r>
      <w:r w:rsidR="005E76D3" w:rsidRPr="005E76D3">
        <w:rPr>
          <w:b/>
          <w:sz w:val="28"/>
          <w:szCs w:val="28"/>
        </w:rPr>
        <w:t>на минуту</w:t>
      </w:r>
      <w:r w:rsidR="00E54071" w:rsidRPr="005E76D3">
        <w:rPr>
          <w:b/>
          <w:sz w:val="28"/>
          <w:szCs w:val="28"/>
        </w:rPr>
        <w:t xml:space="preserve"> меньше эфирного времени, чем «Единой России».</w:t>
      </w:r>
    </w:p>
    <w:p w14:paraId="746782B4" w14:textId="77777777" w:rsidR="00CC7658" w:rsidRDefault="00CC7658" w:rsidP="00953DBF">
      <w:pPr>
        <w:jc w:val="right"/>
        <w:rPr>
          <w:i/>
        </w:rPr>
      </w:pPr>
    </w:p>
    <w:p w14:paraId="420E2069" w14:textId="77777777" w:rsidR="00CC7658" w:rsidRDefault="00CC7658" w:rsidP="00953DBF">
      <w:pPr>
        <w:jc w:val="right"/>
        <w:rPr>
          <w:i/>
        </w:rPr>
      </w:pPr>
    </w:p>
    <w:p w14:paraId="32FE4113" w14:textId="77777777" w:rsidR="00E24FC7" w:rsidRPr="00FE6AFC" w:rsidRDefault="00E24FC7" w:rsidP="00953DBF">
      <w:pPr>
        <w:jc w:val="right"/>
        <w:rPr>
          <w:i/>
        </w:rPr>
      </w:pPr>
      <w:r w:rsidRPr="006B1E49">
        <w:rPr>
          <w:i/>
        </w:rPr>
        <w:t>Исполнитель исследования:</w:t>
      </w:r>
    </w:p>
    <w:p w14:paraId="5F134314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0101338E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26238789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C13480C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4ABFB8F5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382760D4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59BA65FA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5EE7142A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45F19948" w14:textId="77777777" w:rsidR="00BC55B0" w:rsidRDefault="00BC55B0">
      <w:pPr>
        <w:rPr>
          <w:b/>
          <w:i/>
        </w:rPr>
      </w:pPr>
      <w:r>
        <w:rPr>
          <w:b/>
          <w:i/>
        </w:rPr>
        <w:br w:type="page"/>
      </w:r>
    </w:p>
    <w:p w14:paraId="61FD821F" w14:textId="1005B4B1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5575CA8F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134"/>
        <w:gridCol w:w="4394"/>
        <w:gridCol w:w="425"/>
        <w:gridCol w:w="397"/>
        <w:gridCol w:w="482"/>
        <w:gridCol w:w="482"/>
        <w:gridCol w:w="482"/>
      </w:tblGrid>
      <w:tr w:rsidR="006368DE" w:rsidRPr="001C16E7" w14:paraId="5A6CBE4D" w14:textId="77777777" w:rsidTr="00042F19">
        <w:tc>
          <w:tcPr>
            <w:tcW w:w="1526" w:type="dxa"/>
            <w:vAlign w:val="center"/>
          </w:tcPr>
          <w:p w14:paraId="22E8ADFC" w14:textId="77777777" w:rsidR="006368DE" w:rsidRPr="001C16E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1C16E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36774D0" w14:textId="77777777" w:rsidR="006368DE" w:rsidRPr="001C16E7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1C16E7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42F9285A" w14:textId="77777777" w:rsidR="006368DE" w:rsidRPr="001C16E7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1C16E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6B8DE7E6" w14:textId="77777777" w:rsidR="006368DE" w:rsidRPr="001C16E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1C16E7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3E064F47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31C1FDA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8FEA57E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1C1FAE90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6789159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BC55B0" w:rsidRPr="001C16E7" w14:paraId="446A3286" w14:textId="77777777" w:rsidTr="00042F19">
        <w:tc>
          <w:tcPr>
            <w:tcW w:w="1526" w:type="dxa"/>
          </w:tcPr>
          <w:p w14:paraId="18CD67F1" w14:textId="5CA046C4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20CA9">
              <w:rPr>
                <w:rFonts w:ascii="Times New Roman" w:hAnsi="Times New Roman" w:cs="Times New Roman"/>
                <w:sz w:val="20"/>
              </w:rPr>
              <w:t>6 июля 2025</w:t>
            </w:r>
          </w:p>
        </w:tc>
        <w:tc>
          <w:tcPr>
            <w:tcW w:w="709" w:type="dxa"/>
          </w:tcPr>
          <w:p w14:paraId="1B194578" w14:textId="0BC7B069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20CA9">
              <w:rPr>
                <w:rFonts w:ascii="Times New Roman" w:hAnsi="Times New Roman" w:cs="Times New Roman"/>
                <w:sz w:val="20"/>
              </w:rPr>
              <w:t>00:26</w:t>
            </w:r>
          </w:p>
        </w:tc>
        <w:tc>
          <w:tcPr>
            <w:tcW w:w="1134" w:type="dxa"/>
          </w:tcPr>
          <w:p w14:paraId="338AD9EC" w14:textId="06C77282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20CA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0D6F797" w14:textId="2C8087D8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727727_3148774034" w:history="1">
              <w:r w:rsidRPr="00220CA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Корабль "Прогресс МС-31" проводит стыковку с МКС</w:t>
              </w:r>
            </w:hyperlink>
          </w:p>
        </w:tc>
        <w:tc>
          <w:tcPr>
            <w:tcW w:w="425" w:type="dxa"/>
            <w:vAlign w:val="center"/>
          </w:tcPr>
          <w:p w14:paraId="01E5594A" w14:textId="59E84029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569F220E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EA5971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676132E" w14:textId="15205C00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CA77FE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223DDFC9" w14:textId="77777777" w:rsidTr="00042F19">
        <w:tc>
          <w:tcPr>
            <w:tcW w:w="1526" w:type="dxa"/>
          </w:tcPr>
          <w:p w14:paraId="39212435" w14:textId="3DF244CE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6 июля 2025</w:t>
            </w:r>
          </w:p>
        </w:tc>
        <w:tc>
          <w:tcPr>
            <w:tcW w:w="709" w:type="dxa"/>
          </w:tcPr>
          <w:p w14:paraId="4776E3D0" w14:textId="1246597F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00:27</w:t>
            </w:r>
          </w:p>
        </w:tc>
        <w:tc>
          <w:tcPr>
            <w:tcW w:w="1134" w:type="dxa"/>
          </w:tcPr>
          <w:p w14:paraId="370E853E" w14:textId="2FE41BA1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31A7DD4" w14:textId="5D04B5B2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727727_3148774072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КПРФ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6A5A13D7" w14:textId="18BB4F13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1CB8198A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B89554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D459B53" w14:textId="3F8F5069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2647088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7DAE3A41" w14:textId="77777777" w:rsidTr="00042F19">
        <w:tc>
          <w:tcPr>
            <w:tcW w:w="1526" w:type="dxa"/>
          </w:tcPr>
          <w:p w14:paraId="3ABED559" w14:textId="64D54479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7 июля 2025</w:t>
            </w:r>
          </w:p>
        </w:tc>
        <w:tc>
          <w:tcPr>
            <w:tcW w:w="709" w:type="dxa"/>
          </w:tcPr>
          <w:p w14:paraId="460B7B11" w14:textId="64B0B51D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06:33</w:t>
            </w:r>
          </w:p>
        </w:tc>
        <w:tc>
          <w:tcPr>
            <w:tcW w:w="1134" w:type="dxa"/>
          </w:tcPr>
          <w:p w14:paraId="417D1CCF" w14:textId="6A210D99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7C6FEAC" w14:textId="11138E49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9698553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итуация в зоне СВО</w:t>
              </w:r>
            </w:hyperlink>
          </w:p>
        </w:tc>
        <w:tc>
          <w:tcPr>
            <w:tcW w:w="425" w:type="dxa"/>
            <w:vAlign w:val="center"/>
          </w:tcPr>
          <w:p w14:paraId="282505A5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5659D8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EC17136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20F1DD" w14:textId="364648FB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0EBB5E7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6AE5781F" w14:textId="77777777" w:rsidTr="00042F19">
        <w:tc>
          <w:tcPr>
            <w:tcW w:w="1526" w:type="dxa"/>
          </w:tcPr>
          <w:p w14:paraId="1FFDB990" w14:textId="416AA372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7 июля 2025</w:t>
            </w:r>
          </w:p>
        </w:tc>
        <w:tc>
          <w:tcPr>
            <w:tcW w:w="709" w:type="dxa"/>
          </w:tcPr>
          <w:p w14:paraId="63C49D28" w14:textId="330D1339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06:34</w:t>
            </w:r>
          </w:p>
        </w:tc>
        <w:tc>
          <w:tcPr>
            <w:tcW w:w="1134" w:type="dxa"/>
          </w:tcPr>
          <w:p w14:paraId="08CDEB31" w14:textId="17A73E23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EC45A3E" w14:textId="060782AF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9702938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легация ЛДПР посетила Мариуполь</w:t>
              </w:r>
            </w:hyperlink>
          </w:p>
        </w:tc>
        <w:tc>
          <w:tcPr>
            <w:tcW w:w="425" w:type="dxa"/>
            <w:vAlign w:val="center"/>
          </w:tcPr>
          <w:p w14:paraId="2DC6D324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9EE505" w14:textId="77777777" w:rsidR="00BC55B0" w:rsidRPr="004F3B5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DC4BB98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F5D9AB3" w14:textId="692D2F5D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5048EC2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0393417B" w14:textId="77777777" w:rsidTr="00042F19">
        <w:tc>
          <w:tcPr>
            <w:tcW w:w="1526" w:type="dxa"/>
          </w:tcPr>
          <w:p w14:paraId="003E40B1" w14:textId="057F010B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7 июля 2025</w:t>
            </w:r>
          </w:p>
        </w:tc>
        <w:tc>
          <w:tcPr>
            <w:tcW w:w="709" w:type="dxa"/>
          </w:tcPr>
          <w:p w14:paraId="6F446A7D" w14:textId="7457B8F1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08:35</w:t>
            </w:r>
          </w:p>
        </w:tc>
        <w:tc>
          <w:tcPr>
            <w:tcW w:w="1134" w:type="dxa"/>
          </w:tcPr>
          <w:p w14:paraId="2EB6335A" w14:textId="645EED5C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EDCC1D0" w14:textId="28C4CD59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9789645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Мариуполь</w:t>
              </w:r>
            </w:hyperlink>
          </w:p>
        </w:tc>
        <w:tc>
          <w:tcPr>
            <w:tcW w:w="425" w:type="dxa"/>
            <w:vAlign w:val="center"/>
          </w:tcPr>
          <w:p w14:paraId="1604124B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53E96E5" w14:textId="77777777" w:rsidR="00BC55B0" w:rsidRPr="004F3B5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D2FAC41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F00404" w14:textId="21068A8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AD6F574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79886A18" w14:textId="77777777" w:rsidTr="00042F19">
        <w:tc>
          <w:tcPr>
            <w:tcW w:w="1526" w:type="dxa"/>
          </w:tcPr>
          <w:p w14:paraId="4343B319" w14:textId="12FD238E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7 июля 2025</w:t>
            </w:r>
          </w:p>
        </w:tc>
        <w:tc>
          <w:tcPr>
            <w:tcW w:w="709" w:type="dxa"/>
          </w:tcPr>
          <w:p w14:paraId="173A8E64" w14:textId="1449AF24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09:13</w:t>
            </w:r>
          </w:p>
        </w:tc>
        <w:tc>
          <w:tcPr>
            <w:tcW w:w="1134" w:type="dxa"/>
          </w:tcPr>
          <w:p w14:paraId="3C7550AB" w14:textId="69D0C687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BA48EC1" w14:textId="095D09B4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9822205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Мариуполь</w:t>
              </w:r>
            </w:hyperlink>
          </w:p>
        </w:tc>
        <w:tc>
          <w:tcPr>
            <w:tcW w:w="425" w:type="dxa"/>
            <w:vAlign w:val="center"/>
          </w:tcPr>
          <w:p w14:paraId="73056BC2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203F62D" w14:textId="77777777" w:rsidR="00BC55B0" w:rsidRPr="004F3B5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07EA32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3B075CE" w14:textId="5149FE01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3A41A0D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561E9039" w14:textId="77777777" w:rsidTr="00042F19">
        <w:tc>
          <w:tcPr>
            <w:tcW w:w="1526" w:type="dxa"/>
          </w:tcPr>
          <w:p w14:paraId="015B00DA" w14:textId="1EA24E5F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7 июля 2025</w:t>
            </w:r>
          </w:p>
        </w:tc>
        <w:tc>
          <w:tcPr>
            <w:tcW w:w="709" w:type="dxa"/>
          </w:tcPr>
          <w:p w14:paraId="1B3C4E7D" w14:textId="53A55C77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2:51</w:t>
            </w:r>
          </w:p>
        </w:tc>
        <w:tc>
          <w:tcPr>
            <w:tcW w:w="1134" w:type="dxa"/>
          </w:tcPr>
          <w:p w14:paraId="739BDA17" w14:textId="09D925CA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3D0A910A" w14:textId="6A8B60B7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0124159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дставители партии ЛДПР посетили Мариуполь</w:t>
              </w:r>
            </w:hyperlink>
          </w:p>
        </w:tc>
        <w:tc>
          <w:tcPr>
            <w:tcW w:w="425" w:type="dxa"/>
            <w:vAlign w:val="center"/>
          </w:tcPr>
          <w:p w14:paraId="596B056C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BBE370" w14:textId="3FA78C1B" w:rsidR="00BC55B0" w:rsidRP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112C69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5E18134" w14:textId="000A3E60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265F30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3848A4E9" w14:textId="77777777" w:rsidTr="00042F19">
        <w:tc>
          <w:tcPr>
            <w:tcW w:w="1526" w:type="dxa"/>
          </w:tcPr>
          <w:p w14:paraId="6D8FC81A" w14:textId="24079FF3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8 июля 2025</w:t>
            </w:r>
          </w:p>
        </w:tc>
        <w:tc>
          <w:tcPr>
            <w:tcW w:w="709" w:type="dxa"/>
          </w:tcPr>
          <w:p w14:paraId="3FFC6EC7" w14:textId="538FF429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05:08</w:t>
            </w:r>
          </w:p>
        </w:tc>
        <w:tc>
          <w:tcPr>
            <w:tcW w:w="1134" w:type="dxa"/>
          </w:tcPr>
          <w:p w14:paraId="5232A055" w14:textId="5496A9ED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B3DC720" w14:textId="3301CB8E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1112770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0C0D0632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B37178" w14:textId="5E0403DC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1150979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192A9F" w14:textId="66EAD3FC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384CA11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5D124A46" w14:textId="77777777" w:rsidTr="00042F19">
        <w:tc>
          <w:tcPr>
            <w:tcW w:w="1526" w:type="dxa"/>
          </w:tcPr>
          <w:p w14:paraId="55EB5FB7" w14:textId="59D35CBD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8 июля 2025</w:t>
            </w:r>
          </w:p>
        </w:tc>
        <w:tc>
          <w:tcPr>
            <w:tcW w:w="709" w:type="dxa"/>
          </w:tcPr>
          <w:p w14:paraId="41C3C234" w14:textId="1C99919C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7:41</w:t>
            </w:r>
          </w:p>
        </w:tc>
        <w:tc>
          <w:tcPr>
            <w:tcW w:w="1134" w:type="dxa"/>
          </w:tcPr>
          <w:p w14:paraId="0DFE0CC0" w14:textId="4A73C412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63BDCA4" w14:textId="5635BB6F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2025659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ры по борьбе с кибермошенничеством в РФ</w:t>
              </w:r>
            </w:hyperlink>
          </w:p>
        </w:tc>
        <w:tc>
          <w:tcPr>
            <w:tcW w:w="425" w:type="dxa"/>
            <w:vAlign w:val="center"/>
          </w:tcPr>
          <w:p w14:paraId="218C76F1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4BBBC97" w14:textId="66646372" w:rsidR="00BC55B0" w:rsidRPr="001C16E7" w:rsidRDefault="00BC55B0" w:rsidP="00BC55B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13EB9CE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E6B0294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4ED371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0EBC7911" w14:textId="77777777" w:rsidTr="00042F19">
        <w:tc>
          <w:tcPr>
            <w:tcW w:w="1526" w:type="dxa"/>
          </w:tcPr>
          <w:p w14:paraId="21B8506C" w14:textId="3447E940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8 июля 2025</w:t>
            </w:r>
          </w:p>
        </w:tc>
        <w:tc>
          <w:tcPr>
            <w:tcW w:w="709" w:type="dxa"/>
          </w:tcPr>
          <w:p w14:paraId="36F215C7" w14:textId="45CC181D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7:42</w:t>
            </w:r>
          </w:p>
        </w:tc>
        <w:tc>
          <w:tcPr>
            <w:tcW w:w="1134" w:type="dxa"/>
          </w:tcPr>
          <w:p w14:paraId="003A4545" w14:textId="41C5DE89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680109A" w14:textId="5EF70AFB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2025841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Владимира Якушева в Курганскую область</w:t>
              </w:r>
            </w:hyperlink>
          </w:p>
        </w:tc>
        <w:tc>
          <w:tcPr>
            <w:tcW w:w="425" w:type="dxa"/>
            <w:vAlign w:val="center"/>
          </w:tcPr>
          <w:p w14:paraId="0A09C80E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44C765C" w14:textId="466D1786" w:rsidR="00BC55B0" w:rsidRPr="001C16E7" w:rsidRDefault="00BC55B0" w:rsidP="00BC55B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46586E1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5F44F4F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93875B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5F2879A4" w14:textId="77777777" w:rsidTr="00042F19">
        <w:tc>
          <w:tcPr>
            <w:tcW w:w="1526" w:type="dxa"/>
          </w:tcPr>
          <w:p w14:paraId="6F7D2DD5" w14:textId="622C4F70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9 июля 2025</w:t>
            </w:r>
          </w:p>
        </w:tc>
        <w:tc>
          <w:tcPr>
            <w:tcW w:w="709" w:type="dxa"/>
          </w:tcPr>
          <w:p w14:paraId="3054281C" w14:textId="58F05AC5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05:18</w:t>
            </w:r>
          </w:p>
        </w:tc>
        <w:tc>
          <w:tcPr>
            <w:tcW w:w="1134" w:type="dxa"/>
          </w:tcPr>
          <w:p w14:paraId="27938B05" w14:textId="17D724AA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2491847" w14:textId="33A65338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2526752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. Экспертное мнение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2935575A" w14:textId="69C90B9C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64DF53" w14:textId="0ED34D6F" w:rsidR="00BC55B0" w:rsidRPr="001C16E7" w:rsidRDefault="00BC55B0" w:rsidP="00BC55B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ED865DD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EC8D315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956B9F4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3D6BE12F" w14:textId="77777777" w:rsidTr="00042F19">
        <w:tc>
          <w:tcPr>
            <w:tcW w:w="1526" w:type="dxa"/>
          </w:tcPr>
          <w:p w14:paraId="2ECF64AB" w14:textId="5B4E56BE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9 июля 2025</w:t>
            </w:r>
          </w:p>
        </w:tc>
        <w:tc>
          <w:tcPr>
            <w:tcW w:w="709" w:type="dxa"/>
          </w:tcPr>
          <w:p w14:paraId="6555B0A9" w14:textId="6762926F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08:31</w:t>
            </w:r>
          </w:p>
        </w:tc>
        <w:tc>
          <w:tcPr>
            <w:tcW w:w="1134" w:type="dxa"/>
          </w:tcPr>
          <w:p w14:paraId="23673A9C" w14:textId="4B989D3E" w:rsidR="00BC55B0" w:rsidRPr="001C16E7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A4025C6" w14:textId="38D52319" w:rsidR="00BC55B0" w:rsidRPr="001C16E7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2668412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Владимира Якушева в Курган</w:t>
              </w:r>
            </w:hyperlink>
          </w:p>
        </w:tc>
        <w:tc>
          <w:tcPr>
            <w:tcW w:w="425" w:type="dxa"/>
            <w:vAlign w:val="center"/>
          </w:tcPr>
          <w:p w14:paraId="19F5F220" w14:textId="6C9D6610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567D43" w14:textId="63B04C2C" w:rsidR="00BC55B0" w:rsidRPr="001C16E7" w:rsidRDefault="00BC55B0" w:rsidP="00BC55B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0101955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4A888E0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97DFA7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50EF93D0" w14:textId="77777777" w:rsidTr="00042F19">
        <w:tc>
          <w:tcPr>
            <w:tcW w:w="1526" w:type="dxa"/>
          </w:tcPr>
          <w:p w14:paraId="6EAAA7E8" w14:textId="7D6728DE" w:rsidR="00BC55B0" w:rsidRPr="00D43EA4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9 июля 2025</w:t>
            </w:r>
          </w:p>
        </w:tc>
        <w:tc>
          <w:tcPr>
            <w:tcW w:w="709" w:type="dxa"/>
          </w:tcPr>
          <w:p w14:paraId="23F85556" w14:textId="7997DAA2" w:rsidR="00BC55B0" w:rsidRPr="00D43EA4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09:48</w:t>
            </w:r>
          </w:p>
        </w:tc>
        <w:tc>
          <w:tcPr>
            <w:tcW w:w="1134" w:type="dxa"/>
          </w:tcPr>
          <w:p w14:paraId="08EE8702" w14:textId="51AB8125" w:rsidR="00BC55B0" w:rsidRPr="00D43EA4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1BE0522" w14:textId="3B8651DE" w:rsidR="00BC55B0" w:rsidRPr="00D43EA4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2752864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Владимира Якушева в Курган</w:t>
              </w:r>
            </w:hyperlink>
          </w:p>
        </w:tc>
        <w:tc>
          <w:tcPr>
            <w:tcW w:w="425" w:type="dxa"/>
            <w:vAlign w:val="center"/>
          </w:tcPr>
          <w:p w14:paraId="31D7C60A" w14:textId="721388AD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D53B8F" w14:textId="2AFF7AEE" w:rsidR="00BC55B0" w:rsidRPr="001C16E7" w:rsidRDefault="00BC55B0" w:rsidP="00BC55B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85AB331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93B44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38358BA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7D776479" w14:textId="77777777" w:rsidTr="00042F19">
        <w:tc>
          <w:tcPr>
            <w:tcW w:w="1526" w:type="dxa"/>
          </w:tcPr>
          <w:p w14:paraId="12066DE7" w14:textId="261BC8AA" w:rsidR="00BC55B0" w:rsidRPr="00D43EA4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9 июля 2025</w:t>
            </w:r>
          </w:p>
        </w:tc>
        <w:tc>
          <w:tcPr>
            <w:tcW w:w="709" w:type="dxa"/>
          </w:tcPr>
          <w:p w14:paraId="1BB2FA81" w14:textId="12EDF12F" w:rsidR="00BC55B0" w:rsidRPr="00D43EA4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1:54</w:t>
            </w:r>
          </w:p>
        </w:tc>
        <w:tc>
          <w:tcPr>
            <w:tcW w:w="1134" w:type="dxa"/>
          </w:tcPr>
          <w:p w14:paraId="3C40FA8F" w14:textId="4D4A603B" w:rsidR="00BC55B0" w:rsidRPr="00D43EA4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3D915AB" w14:textId="395A8E34" w:rsidR="00BC55B0" w:rsidRPr="00D43EA4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2937319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троительство новых цехов завода "Курганприбор"</w:t>
              </w:r>
            </w:hyperlink>
          </w:p>
        </w:tc>
        <w:tc>
          <w:tcPr>
            <w:tcW w:w="425" w:type="dxa"/>
            <w:vAlign w:val="center"/>
          </w:tcPr>
          <w:p w14:paraId="5A21132B" w14:textId="5B495DE1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E92E7D" w14:textId="620E2167" w:rsidR="00BC55B0" w:rsidRPr="001C16E7" w:rsidRDefault="00BC55B0" w:rsidP="00BC55B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9A95165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A45D51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F9CCD29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2802F34F" w14:textId="77777777" w:rsidTr="00042F19">
        <w:tc>
          <w:tcPr>
            <w:tcW w:w="1526" w:type="dxa"/>
          </w:tcPr>
          <w:p w14:paraId="60783E67" w14:textId="143CD36D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9 июля 2025</w:t>
            </w:r>
          </w:p>
        </w:tc>
        <w:tc>
          <w:tcPr>
            <w:tcW w:w="709" w:type="dxa"/>
          </w:tcPr>
          <w:p w14:paraId="7FFEEDE6" w14:textId="7C87B923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23:17</w:t>
            </w:r>
          </w:p>
        </w:tc>
        <w:tc>
          <w:tcPr>
            <w:tcW w:w="1134" w:type="dxa"/>
          </w:tcPr>
          <w:p w14:paraId="71F993C0" w14:textId="7DD66AEC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EA62F0E" w14:textId="25D0DFA4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3804681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Граф Петр Шереметьев планирует вернутся в РФ</w:t>
              </w:r>
            </w:hyperlink>
          </w:p>
        </w:tc>
        <w:tc>
          <w:tcPr>
            <w:tcW w:w="425" w:type="dxa"/>
            <w:vAlign w:val="center"/>
          </w:tcPr>
          <w:p w14:paraId="1867DAC5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3407142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A45EBEF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790C70" w14:textId="59204C73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9DEEBA4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5A71CD12" w14:textId="77777777" w:rsidTr="00042F19">
        <w:tc>
          <w:tcPr>
            <w:tcW w:w="1526" w:type="dxa"/>
          </w:tcPr>
          <w:p w14:paraId="71E814C6" w14:textId="5AD50A19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9 июля 2025</w:t>
            </w:r>
          </w:p>
        </w:tc>
        <w:tc>
          <w:tcPr>
            <w:tcW w:w="709" w:type="dxa"/>
          </w:tcPr>
          <w:p w14:paraId="6F71DB86" w14:textId="39F143C3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23:18</w:t>
            </w:r>
          </w:p>
        </w:tc>
        <w:tc>
          <w:tcPr>
            <w:tcW w:w="1134" w:type="dxa"/>
          </w:tcPr>
          <w:p w14:paraId="7DFF9D96" w14:textId="77C17225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24D71B6" w14:textId="5344DB45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3942299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дала старт избирательной кампании 2025 года</w:t>
              </w:r>
            </w:hyperlink>
          </w:p>
        </w:tc>
        <w:tc>
          <w:tcPr>
            <w:tcW w:w="425" w:type="dxa"/>
            <w:vAlign w:val="center"/>
          </w:tcPr>
          <w:p w14:paraId="00103474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B8F7BF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B05174E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D5BE651" w14:textId="139CBA3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99F9707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2293B40B" w14:textId="77777777" w:rsidTr="00042F19">
        <w:tc>
          <w:tcPr>
            <w:tcW w:w="1526" w:type="dxa"/>
          </w:tcPr>
          <w:p w14:paraId="7B4A0D62" w14:textId="176EBF93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0 июля 2025</w:t>
            </w:r>
          </w:p>
        </w:tc>
        <w:tc>
          <w:tcPr>
            <w:tcW w:w="709" w:type="dxa"/>
          </w:tcPr>
          <w:p w14:paraId="62F056E5" w14:textId="0EB81903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7:30</w:t>
            </w:r>
          </w:p>
        </w:tc>
        <w:tc>
          <w:tcPr>
            <w:tcW w:w="1134" w:type="dxa"/>
          </w:tcPr>
          <w:p w14:paraId="3942776B" w14:textId="47A43AD1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5EC10BF" w14:textId="02713CA5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4913717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думы РФ</w:t>
              </w:r>
            </w:hyperlink>
          </w:p>
        </w:tc>
        <w:tc>
          <w:tcPr>
            <w:tcW w:w="425" w:type="dxa"/>
            <w:vAlign w:val="center"/>
          </w:tcPr>
          <w:p w14:paraId="0C4B572A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5BAFB0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56FCD13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1B3F72" w14:textId="4D303BD0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95DE7D4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39EB6CE4" w14:textId="77777777" w:rsidTr="00042F19">
        <w:tc>
          <w:tcPr>
            <w:tcW w:w="1526" w:type="dxa"/>
          </w:tcPr>
          <w:p w14:paraId="7E461CDA" w14:textId="17BD2C70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0 июля 2025</w:t>
            </w:r>
          </w:p>
        </w:tc>
        <w:tc>
          <w:tcPr>
            <w:tcW w:w="709" w:type="dxa"/>
          </w:tcPr>
          <w:p w14:paraId="62CDC0EB" w14:textId="4F5E94B6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7:31</w:t>
            </w:r>
          </w:p>
        </w:tc>
        <w:tc>
          <w:tcPr>
            <w:tcW w:w="1134" w:type="dxa"/>
          </w:tcPr>
          <w:p w14:paraId="0A6EDC9A" w14:textId="7A7BE3A7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A11C2A1" w14:textId="7DD98031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4913735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выступила против деятельности коллекторских агентств</w:t>
              </w:r>
            </w:hyperlink>
          </w:p>
        </w:tc>
        <w:tc>
          <w:tcPr>
            <w:tcW w:w="425" w:type="dxa"/>
            <w:vAlign w:val="center"/>
          </w:tcPr>
          <w:p w14:paraId="76648DA6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9B207B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C39B5DE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D0305C6" w14:textId="1C17C1D4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8016E26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4EC25851" w14:textId="77777777" w:rsidTr="00042F19">
        <w:tc>
          <w:tcPr>
            <w:tcW w:w="1526" w:type="dxa"/>
          </w:tcPr>
          <w:p w14:paraId="4C88B8E7" w14:textId="10C307DA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0 июля 2025</w:t>
            </w:r>
          </w:p>
        </w:tc>
        <w:tc>
          <w:tcPr>
            <w:tcW w:w="709" w:type="dxa"/>
          </w:tcPr>
          <w:p w14:paraId="342A6197" w14:textId="2510E34E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8:23</w:t>
            </w:r>
          </w:p>
        </w:tc>
        <w:tc>
          <w:tcPr>
            <w:tcW w:w="1134" w:type="dxa"/>
          </w:tcPr>
          <w:p w14:paraId="58EEB85E" w14:textId="13ECE827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923D82C" w14:textId="0292D838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4984978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предложила запретить микрофинансовым организациям передавать коллекторам долговые обязательства граждан</w:t>
              </w:r>
            </w:hyperlink>
          </w:p>
        </w:tc>
        <w:tc>
          <w:tcPr>
            <w:tcW w:w="425" w:type="dxa"/>
            <w:vAlign w:val="center"/>
          </w:tcPr>
          <w:p w14:paraId="4F28EAA6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BEB3E6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2087758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9D716F4" w14:textId="567D8AB9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B985A05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3D3E6040" w14:textId="77777777" w:rsidTr="00042F19">
        <w:tc>
          <w:tcPr>
            <w:tcW w:w="1526" w:type="dxa"/>
          </w:tcPr>
          <w:p w14:paraId="4461F760" w14:textId="1CFF49F9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1 июля 2025</w:t>
            </w:r>
          </w:p>
        </w:tc>
        <w:tc>
          <w:tcPr>
            <w:tcW w:w="709" w:type="dxa"/>
          </w:tcPr>
          <w:p w14:paraId="7D5BFF47" w14:textId="08C59D51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4:16</w:t>
            </w:r>
          </w:p>
        </w:tc>
        <w:tc>
          <w:tcPr>
            <w:tcW w:w="1134" w:type="dxa"/>
          </w:tcPr>
          <w:p w14:paraId="4D5D4C17" w14:textId="2030E752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F3CED98" w14:textId="0F2705CA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6072169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Костромское отделение партии "Единая Россия" предало в зону СВО партию техники</w:t>
              </w:r>
            </w:hyperlink>
          </w:p>
        </w:tc>
        <w:tc>
          <w:tcPr>
            <w:tcW w:w="425" w:type="dxa"/>
            <w:vAlign w:val="center"/>
          </w:tcPr>
          <w:p w14:paraId="2F738E87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F2F8E41" w14:textId="6715D76B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E71632D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F69016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402748F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069B13B2" w14:textId="77777777" w:rsidTr="00042F19">
        <w:tc>
          <w:tcPr>
            <w:tcW w:w="1526" w:type="dxa"/>
          </w:tcPr>
          <w:p w14:paraId="291CD82F" w14:textId="064F40B3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1 июля 2025</w:t>
            </w:r>
          </w:p>
        </w:tc>
        <w:tc>
          <w:tcPr>
            <w:tcW w:w="709" w:type="dxa"/>
          </w:tcPr>
          <w:p w14:paraId="529E5293" w14:textId="2971CCE0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5:13</w:t>
            </w:r>
          </w:p>
        </w:tc>
        <w:tc>
          <w:tcPr>
            <w:tcW w:w="1134" w:type="dxa"/>
          </w:tcPr>
          <w:p w14:paraId="1ED2A087" w14:textId="0DCD698C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1652DB1" w14:textId="1C56CDDE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6161246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сти РФ закроют Консульство Польши в Калининграде</w:t>
              </w:r>
            </w:hyperlink>
          </w:p>
        </w:tc>
        <w:tc>
          <w:tcPr>
            <w:tcW w:w="425" w:type="dxa"/>
            <w:vAlign w:val="center"/>
          </w:tcPr>
          <w:p w14:paraId="7196A030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8C36D1" w14:textId="4924855B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01FC0A0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D2D85A7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66D351A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0907E710" w14:textId="77777777" w:rsidTr="00042F19">
        <w:tc>
          <w:tcPr>
            <w:tcW w:w="1526" w:type="dxa"/>
          </w:tcPr>
          <w:p w14:paraId="1838C493" w14:textId="0F380EB5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1 июля 2025</w:t>
            </w:r>
          </w:p>
        </w:tc>
        <w:tc>
          <w:tcPr>
            <w:tcW w:w="709" w:type="dxa"/>
          </w:tcPr>
          <w:p w14:paraId="54DA0CD9" w14:textId="7498EA93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5:14</w:t>
            </w:r>
          </w:p>
        </w:tc>
        <w:tc>
          <w:tcPr>
            <w:tcW w:w="1134" w:type="dxa"/>
          </w:tcPr>
          <w:p w14:paraId="4C2BCBAE" w14:textId="296C0BC7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731ACCD" w14:textId="310CAD3B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6161284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НФ проводит сбор для участников СВО</w:t>
              </w:r>
            </w:hyperlink>
          </w:p>
        </w:tc>
        <w:tc>
          <w:tcPr>
            <w:tcW w:w="425" w:type="dxa"/>
            <w:vAlign w:val="center"/>
          </w:tcPr>
          <w:p w14:paraId="57BEFF1A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54D5EFD" w14:textId="4E5E856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441E1E2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836A00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286661A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3F2D4BE5" w14:textId="77777777" w:rsidTr="00042F19">
        <w:tc>
          <w:tcPr>
            <w:tcW w:w="1526" w:type="dxa"/>
          </w:tcPr>
          <w:p w14:paraId="76897DBA" w14:textId="47C55666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1 июля 2025</w:t>
            </w:r>
          </w:p>
        </w:tc>
        <w:tc>
          <w:tcPr>
            <w:tcW w:w="709" w:type="dxa"/>
          </w:tcPr>
          <w:p w14:paraId="13A94807" w14:textId="78906875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6:51</w:t>
            </w:r>
          </w:p>
        </w:tc>
        <w:tc>
          <w:tcPr>
            <w:tcW w:w="1134" w:type="dxa"/>
          </w:tcPr>
          <w:p w14:paraId="603CE6F8" w14:textId="570455CD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B759B4D" w14:textId="5C5C78B5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6292965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з Костромы в зону СВО отправили партию техники и оборудования</w:t>
              </w:r>
            </w:hyperlink>
          </w:p>
        </w:tc>
        <w:tc>
          <w:tcPr>
            <w:tcW w:w="425" w:type="dxa"/>
            <w:vAlign w:val="center"/>
          </w:tcPr>
          <w:p w14:paraId="09D39F55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69448DD" w14:textId="628F8C6C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1BBF69D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2F0C4F2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9C03E92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05186FF8" w14:textId="77777777" w:rsidTr="00042F19">
        <w:tc>
          <w:tcPr>
            <w:tcW w:w="1526" w:type="dxa"/>
          </w:tcPr>
          <w:p w14:paraId="1A224CC3" w14:textId="158C209D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1 июля 2025</w:t>
            </w:r>
          </w:p>
        </w:tc>
        <w:tc>
          <w:tcPr>
            <w:tcW w:w="709" w:type="dxa"/>
          </w:tcPr>
          <w:p w14:paraId="30E7926F" w14:textId="3BCBDE42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9:23</w:t>
            </w:r>
          </w:p>
        </w:tc>
        <w:tc>
          <w:tcPr>
            <w:tcW w:w="1134" w:type="dxa"/>
          </w:tcPr>
          <w:p w14:paraId="3EE96BA4" w14:textId="171A5ECC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BD338B7" w14:textId="69B38343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6490496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з Костромы в зону СВО отправили партию техники и оборудования</w:t>
              </w:r>
            </w:hyperlink>
          </w:p>
        </w:tc>
        <w:tc>
          <w:tcPr>
            <w:tcW w:w="425" w:type="dxa"/>
            <w:vAlign w:val="center"/>
          </w:tcPr>
          <w:p w14:paraId="1133788F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A4C2A3" w14:textId="26BF824D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1CBEC5E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7377D15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6C66B8B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0078CEED" w14:textId="77777777" w:rsidTr="00042F19">
        <w:tc>
          <w:tcPr>
            <w:tcW w:w="1526" w:type="dxa"/>
          </w:tcPr>
          <w:p w14:paraId="147D4208" w14:textId="35A715D1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11 июля 2025</w:t>
            </w:r>
          </w:p>
        </w:tc>
        <w:tc>
          <w:tcPr>
            <w:tcW w:w="709" w:type="dxa"/>
          </w:tcPr>
          <w:p w14:paraId="245AEBEC" w14:textId="65FCC3D9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22:30</w:t>
            </w:r>
          </w:p>
        </w:tc>
        <w:tc>
          <w:tcPr>
            <w:tcW w:w="1134" w:type="dxa"/>
          </w:tcPr>
          <w:p w14:paraId="4F198D5B" w14:textId="2CF247BB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B2FC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250C6FC" w14:textId="65B699FD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6672871" w:history="1">
              <w:r w:rsidRPr="004B2FC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Костроме прошел форум муниципальных депутатов</w:t>
              </w:r>
            </w:hyperlink>
          </w:p>
        </w:tc>
        <w:tc>
          <w:tcPr>
            <w:tcW w:w="425" w:type="dxa"/>
            <w:vAlign w:val="center"/>
          </w:tcPr>
          <w:p w14:paraId="0FEE6CBE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CE7B88" w14:textId="293E5C92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 w:rsidRPr="004B2F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465E753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68299A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B10D99A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3F84E6B0" w14:textId="77777777" w:rsidTr="00042F19">
        <w:tc>
          <w:tcPr>
            <w:tcW w:w="1526" w:type="dxa"/>
          </w:tcPr>
          <w:p w14:paraId="24F516F1" w14:textId="6892C9F3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0E79">
              <w:rPr>
                <w:rFonts w:ascii="Times New Roman" w:hAnsi="Times New Roman" w:cs="Times New Roman"/>
                <w:sz w:val="20"/>
              </w:rPr>
              <w:t>12 июля 2025</w:t>
            </w:r>
          </w:p>
        </w:tc>
        <w:tc>
          <w:tcPr>
            <w:tcW w:w="709" w:type="dxa"/>
          </w:tcPr>
          <w:p w14:paraId="697DEA39" w14:textId="625A4B36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0E79">
              <w:rPr>
                <w:rFonts w:ascii="Times New Roman" w:hAnsi="Times New Roman" w:cs="Times New Roman"/>
                <w:sz w:val="20"/>
              </w:rPr>
              <w:t>03:27</w:t>
            </w:r>
          </w:p>
        </w:tc>
        <w:tc>
          <w:tcPr>
            <w:tcW w:w="1134" w:type="dxa"/>
          </w:tcPr>
          <w:p w14:paraId="1E8F8246" w14:textId="3D0451F3" w:rsidR="00BC55B0" w:rsidRPr="004B2FC8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0E7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2856AAF" w14:textId="69C8B05D" w:rsidR="00BC55B0" w:rsidRPr="004B2FC8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6819292" w:history="1">
              <w:r w:rsidRPr="00470E7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Костроме прошел форум муниципальных депутатов</w:t>
              </w:r>
            </w:hyperlink>
          </w:p>
        </w:tc>
        <w:tc>
          <w:tcPr>
            <w:tcW w:w="425" w:type="dxa"/>
            <w:vAlign w:val="center"/>
          </w:tcPr>
          <w:p w14:paraId="535A7857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C7875C" w14:textId="5322DEDD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1A0B887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D3E04B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4508181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55B0" w:rsidRPr="001C16E7" w14:paraId="2EFCAE90" w14:textId="77777777" w:rsidTr="00042F19">
        <w:tc>
          <w:tcPr>
            <w:tcW w:w="1526" w:type="dxa"/>
          </w:tcPr>
          <w:p w14:paraId="775E766B" w14:textId="2EC19145" w:rsidR="00BC55B0" w:rsidRPr="00470E79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0E79">
              <w:rPr>
                <w:rFonts w:ascii="Times New Roman" w:hAnsi="Times New Roman" w:cs="Times New Roman"/>
                <w:sz w:val="20"/>
              </w:rPr>
              <w:t>12 июля 2025</w:t>
            </w:r>
          </w:p>
        </w:tc>
        <w:tc>
          <w:tcPr>
            <w:tcW w:w="709" w:type="dxa"/>
          </w:tcPr>
          <w:p w14:paraId="7DF1DED4" w14:textId="52EEDE6E" w:rsidR="00BC55B0" w:rsidRPr="00470E79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0E79">
              <w:rPr>
                <w:rFonts w:ascii="Times New Roman" w:hAnsi="Times New Roman" w:cs="Times New Roman"/>
                <w:sz w:val="20"/>
              </w:rPr>
              <w:t>05:27</w:t>
            </w:r>
          </w:p>
        </w:tc>
        <w:tc>
          <w:tcPr>
            <w:tcW w:w="1134" w:type="dxa"/>
          </w:tcPr>
          <w:p w14:paraId="42FE63E0" w14:textId="30D7FE0D" w:rsidR="00BC55B0" w:rsidRPr="00470E79" w:rsidRDefault="00BC55B0" w:rsidP="00BC55B0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0E7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344A61C4" w14:textId="6939F543" w:rsidR="00BC55B0" w:rsidRPr="00470E79" w:rsidRDefault="00BC55B0" w:rsidP="00BC55B0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56852277" w:history="1">
              <w:r w:rsidRPr="00470E7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Костроме прошел форум муниципальных депутатов</w:t>
              </w:r>
            </w:hyperlink>
          </w:p>
        </w:tc>
        <w:tc>
          <w:tcPr>
            <w:tcW w:w="425" w:type="dxa"/>
            <w:vAlign w:val="center"/>
          </w:tcPr>
          <w:p w14:paraId="24956A6E" w14:textId="77777777" w:rsidR="00BC55B0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320C9B7" w14:textId="6F83028C" w:rsidR="00BC55B0" w:rsidRDefault="00BC55B0" w:rsidP="00BC55B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BE73D75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2D9263" w14:textId="77777777" w:rsidR="00BC55B0" w:rsidRPr="004B2FC8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C55B48E" w14:textId="77777777" w:rsidR="00BC55B0" w:rsidRPr="001C16E7" w:rsidRDefault="00BC55B0" w:rsidP="00BC55B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8567A34" w14:textId="77777777" w:rsidR="00321D5B" w:rsidRDefault="00321D5B" w:rsidP="00BB3E54">
      <w:pPr>
        <w:rPr>
          <w:bCs/>
        </w:rPr>
      </w:pPr>
    </w:p>
    <w:p w14:paraId="589B0DA8" w14:textId="77777777" w:rsidR="001C16E7" w:rsidRDefault="001C16E7" w:rsidP="00BB3E54">
      <w:pPr>
        <w:rPr>
          <w:bCs/>
        </w:rPr>
      </w:pPr>
    </w:p>
    <w:p w14:paraId="4F67CE08" w14:textId="77777777" w:rsidR="001C16E7" w:rsidRPr="00321D5B" w:rsidRDefault="001C16E7" w:rsidP="00BB3E54">
      <w:pPr>
        <w:rPr>
          <w:bCs/>
        </w:rPr>
      </w:pPr>
    </w:p>
    <w:sectPr w:rsidR="001C16E7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B270" w14:textId="77777777" w:rsidR="00612063" w:rsidRDefault="00612063">
      <w:r>
        <w:separator/>
      </w:r>
    </w:p>
  </w:endnote>
  <w:endnote w:type="continuationSeparator" w:id="0">
    <w:p w14:paraId="7BF56481" w14:textId="77777777" w:rsidR="00612063" w:rsidRDefault="0061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E749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8FC398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7555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14232CED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37548" w14:textId="77777777" w:rsidR="00612063" w:rsidRDefault="00612063">
      <w:r>
        <w:separator/>
      </w:r>
    </w:p>
  </w:footnote>
  <w:footnote w:type="continuationSeparator" w:id="0">
    <w:p w14:paraId="6409EB83" w14:textId="77777777" w:rsidR="00612063" w:rsidRDefault="0061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AA93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5298AD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2BF8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080202">
    <w:abstractNumId w:val="8"/>
  </w:num>
  <w:num w:numId="2" w16cid:durableId="1542017437">
    <w:abstractNumId w:val="2"/>
  </w:num>
  <w:num w:numId="3" w16cid:durableId="1299217118">
    <w:abstractNumId w:val="13"/>
  </w:num>
  <w:num w:numId="4" w16cid:durableId="2069376192">
    <w:abstractNumId w:val="3"/>
  </w:num>
  <w:num w:numId="5" w16cid:durableId="2130278269">
    <w:abstractNumId w:val="9"/>
  </w:num>
  <w:num w:numId="6" w16cid:durableId="1069882982">
    <w:abstractNumId w:val="11"/>
  </w:num>
  <w:num w:numId="7" w16cid:durableId="2037190222">
    <w:abstractNumId w:val="5"/>
  </w:num>
  <w:num w:numId="8" w16cid:durableId="2085250058">
    <w:abstractNumId w:val="12"/>
  </w:num>
  <w:num w:numId="9" w16cid:durableId="493759368">
    <w:abstractNumId w:val="6"/>
  </w:num>
  <w:num w:numId="10" w16cid:durableId="1174034230">
    <w:abstractNumId w:val="0"/>
  </w:num>
  <w:num w:numId="11" w16cid:durableId="152379562">
    <w:abstractNumId w:val="10"/>
  </w:num>
  <w:num w:numId="12" w16cid:durableId="1214192057">
    <w:abstractNumId w:val="4"/>
  </w:num>
  <w:num w:numId="13" w16cid:durableId="198443825">
    <w:abstractNumId w:val="1"/>
  </w:num>
  <w:num w:numId="14" w16cid:durableId="763109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5B90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CD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A3"/>
    <w:rsid w:val="0013361E"/>
    <w:rsid w:val="001338E2"/>
    <w:rsid w:val="00133925"/>
    <w:rsid w:val="0013451D"/>
    <w:rsid w:val="00134A4F"/>
    <w:rsid w:val="00134EC4"/>
    <w:rsid w:val="001352F0"/>
    <w:rsid w:val="0013546B"/>
    <w:rsid w:val="0013560F"/>
    <w:rsid w:val="00135D81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632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6E7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6293"/>
    <w:rsid w:val="001C6E4A"/>
    <w:rsid w:val="001C7580"/>
    <w:rsid w:val="001C7819"/>
    <w:rsid w:val="001C7877"/>
    <w:rsid w:val="001C7AB7"/>
    <w:rsid w:val="001C7DFC"/>
    <w:rsid w:val="001D014C"/>
    <w:rsid w:val="001D0222"/>
    <w:rsid w:val="001D0633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160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D4F"/>
    <w:rsid w:val="0029356B"/>
    <w:rsid w:val="002937EB"/>
    <w:rsid w:val="00293878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0EFC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6E5"/>
    <w:rsid w:val="003169C0"/>
    <w:rsid w:val="003169DE"/>
    <w:rsid w:val="00316C09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65A8"/>
    <w:rsid w:val="0034674E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949"/>
    <w:rsid w:val="003E2A8D"/>
    <w:rsid w:val="003E305A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7FA"/>
    <w:rsid w:val="00427D29"/>
    <w:rsid w:val="004301D4"/>
    <w:rsid w:val="0043025D"/>
    <w:rsid w:val="00430AF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9BC"/>
    <w:rsid w:val="00436B29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D8D"/>
    <w:rsid w:val="0044684C"/>
    <w:rsid w:val="00447614"/>
    <w:rsid w:val="00447D89"/>
    <w:rsid w:val="00450E1A"/>
    <w:rsid w:val="00450FCE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92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998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282"/>
    <w:rsid w:val="00495393"/>
    <w:rsid w:val="004953F0"/>
    <w:rsid w:val="004956F1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3B58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C41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889"/>
    <w:rsid w:val="00511E4C"/>
    <w:rsid w:val="00511FED"/>
    <w:rsid w:val="005121A0"/>
    <w:rsid w:val="00512914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47E86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A15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129C"/>
    <w:rsid w:val="00591307"/>
    <w:rsid w:val="00591697"/>
    <w:rsid w:val="00591782"/>
    <w:rsid w:val="005919B7"/>
    <w:rsid w:val="00591C62"/>
    <w:rsid w:val="00591F9C"/>
    <w:rsid w:val="0059259A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2BE7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46A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6D3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F1D"/>
    <w:rsid w:val="006021AA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063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389F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0C7"/>
    <w:rsid w:val="00677302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2914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B9A"/>
    <w:rsid w:val="006D3C9F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82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E7919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1A6"/>
    <w:rsid w:val="0070129C"/>
    <w:rsid w:val="00701B01"/>
    <w:rsid w:val="00701C4B"/>
    <w:rsid w:val="0070254F"/>
    <w:rsid w:val="0070315A"/>
    <w:rsid w:val="00703223"/>
    <w:rsid w:val="00703707"/>
    <w:rsid w:val="00703D17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0E6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831"/>
    <w:rsid w:val="0073036C"/>
    <w:rsid w:val="00730C2C"/>
    <w:rsid w:val="00730E1B"/>
    <w:rsid w:val="00731DB5"/>
    <w:rsid w:val="00731F6C"/>
    <w:rsid w:val="00731FBA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3BBB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6B6"/>
    <w:rsid w:val="00767853"/>
    <w:rsid w:val="00767A32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23BB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CEE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94D"/>
    <w:rsid w:val="007A0C73"/>
    <w:rsid w:val="007A1031"/>
    <w:rsid w:val="007A1062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E89"/>
    <w:rsid w:val="007D37B1"/>
    <w:rsid w:val="007D37FA"/>
    <w:rsid w:val="007D3F30"/>
    <w:rsid w:val="007D4550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5C6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4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395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30A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C57"/>
    <w:rsid w:val="00923514"/>
    <w:rsid w:val="0092391D"/>
    <w:rsid w:val="00923965"/>
    <w:rsid w:val="009239AB"/>
    <w:rsid w:val="00923ABF"/>
    <w:rsid w:val="00923C90"/>
    <w:rsid w:val="00924366"/>
    <w:rsid w:val="0092498E"/>
    <w:rsid w:val="00924BF9"/>
    <w:rsid w:val="00924C05"/>
    <w:rsid w:val="009254B7"/>
    <w:rsid w:val="00925F03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6AF9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D1"/>
    <w:rsid w:val="009C1C64"/>
    <w:rsid w:val="009C2D39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BFA"/>
    <w:rsid w:val="009D0329"/>
    <w:rsid w:val="009D1804"/>
    <w:rsid w:val="009D1F25"/>
    <w:rsid w:val="009D2251"/>
    <w:rsid w:val="009D26A4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30AF"/>
    <w:rsid w:val="00A23C20"/>
    <w:rsid w:val="00A23F3B"/>
    <w:rsid w:val="00A2423E"/>
    <w:rsid w:val="00A242E9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91B"/>
    <w:rsid w:val="00A30C5A"/>
    <w:rsid w:val="00A31006"/>
    <w:rsid w:val="00A3153C"/>
    <w:rsid w:val="00A31745"/>
    <w:rsid w:val="00A327DE"/>
    <w:rsid w:val="00A33125"/>
    <w:rsid w:val="00A3340F"/>
    <w:rsid w:val="00A335F6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1F4B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951"/>
    <w:rsid w:val="00A53EAC"/>
    <w:rsid w:val="00A53F79"/>
    <w:rsid w:val="00A5416C"/>
    <w:rsid w:val="00A542C7"/>
    <w:rsid w:val="00A54B15"/>
    <w:rsid w:val="00A54CBD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EF2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830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8F"/>
    <w:rsid w:val="00B53EE5"/>
    <w:rsid w:val="00B54085"/>
    <w:rsid w:val="00B54140"/>
    <w:rsid w:val="00B546A9"/>
    <w:rsid w:val="00B54C38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55B0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CA4"/>
    <w:rsid w:val="00BD503D"/>
    <w:rsid w:val="00BD54B1"/>
    <w:rsid w:val="00BD55A7"/>
    <w:rsid w:val="00BD5DEE"/>
    <w:rsid w:val="00BD5DFD"/>
    <w:rsid w:val="00BD6178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6450"/>
    <w:rsid w:val="00BE687D"/>
    <w:rsid w:val="00BE6D21"/>
    <w:rsid w:val="00BE6F7A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50F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620F"/>
    <w:rsid w:val="00C16CE6"/>
    <w:rsid w:val="00C16E44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A09"/>
    <w:rsid w:val="00C524A6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23CE"/>
    <w:rsid w:val="00CA2641"/>
    <w:rsid w:val="00CA29F7"/>
    <w:rsid w:val="00CA307D"/>
    <w:rsid w:val="00CA3254"/>
    <w:rsid w:val="00CA3496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99F"/>
    <w:rsid w:val="00CB50A2"/>
    <w:rsid w:val="00CB587D"/>
    <w:rsid w:val="00CB5DC0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6A6"/>
    <w:rsid w:val="00CE4DA2"/>
    <w:rsid w:val="00CE5D76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53DF"/>
    <w:rsid w:val="00D259F9"/>
    <w:rsid w:val="00D25BB2"/>
    <w:rsid w:val="00D25D75"/>
    <w:rsid w:val="00D25E08"/>
    <w:rsid w:val="00D26060"/>
    <w:rsid w:val="00D26872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EFF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5DB"/>
    <w:rsid w:val="00DE287A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4F0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967"/>
    <w:rsid w:val="00E13996"/>
    <w:rsid w:val="00E13B87"/>
    <w:rsid w:val="00E1415C"/>
    <w:rsid w:val="00E141AC"/>
    <w:rsid w:val="00E14419"/>
    <w:rsid w:val="00E149EA"/>
    <w:rsid w:val="00E14C13"/>
    <w:rsid w:val="00E14FB8"/>
    <w:rsid w:val="00E1510B"/>
    <w:rsid w:val="00E1553A"/>
    <w:rsid w:val="00E157B1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7E5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071"/>
    <w:rsid w:val="00E54D78"/>
    <w:rsid w:val="00E54DB0"/>
    <w:rsid w:val="00E56022"/>
    <w:rsid w:val="00E5627D"/>
    <w:rsid w:val="00E5675F"/>
    <w:rsid w:val="00E570B9"/>
    <w:rsid w:val="00E5730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1240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2C6"/>
    <w:rsid w:val="00EE4591"/>
    <w:rsid w:val="00EE48F7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F30"/>
    <w:rsid w:val="00F10F9A"/>
    <w:rsid w:val="00F11431"/>
    <w:rsid w:val="00F1147C"/>
    <w:rsid w:val="00F1189B"/>
    <w:rsid w:val="00F11C5F"/>
    <w:rsid w:val="00F11EFA"/>
    <w:rsid w:val="00F12ACE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FD0"/>
    <w:rsid w:val="00F37914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07C1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15C"/>
    <w:rsid w:val="00F55E6E"/>
    <w:rsid w:val="00F561BC"/>
    <w:rsid w:val="00F564D3"/>
    <w:rsid w:val="00F57827"/>
    <w:rsid w:val="00F57BC3"/>
    <w:rsid w:val="00F60498"/>
    <w:rsid w:val="00F605FB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B"/>
    <w:rsid w:val="00F70F76"/>
    <w:rsid w:val="00F712A5"/>
    <w:rsid w:val="00F7184B"/>
    <w:rsid w:val="00F718F5"/>
    <w:rsid w:val="00F72051"/>
    <w:rsid w:val="00F72124"/>
    <w:rsid w:val="00F72192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5D26"/>
    <w:rsid w:val="00F963E4"/>
    <w:rsid w:val="00F965BD"/>
    <w:rsid w:val="00F965E7"/>
    <w:rsid w:val="00F96C1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0D0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FD9"/>
    <w:rsid w:val="00FD528C"/>
    <w:rsid w:val="00FD5D71"/>
    <w:rsid w:val="00FD622A"/>
    <w:rsid w:val="00FD627D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33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69C0"/>
  <w15:chartTrackingRefBased/>
  <w15:docId w15:val="{ADE55154-9027-474D-BD7A-16EEE35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выступлению заместителя Председателя ЦИК России Л</vt:lpstr>
    </vt:vector>
  </TitlesOfParts>
  <Company/>
  <LinksUpToDate>false</LinksUpToDate>
  <CharactersWithSpaces>12670</CharactersWithSpaces>
  <SharedDoc>false</SharedDoc>
  <HLinks>
    <vt:vector size="84" baseType="variant">
      <vt:variant>
        <vt:i4>80609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xt_5450474_3148512078</vt:lpwstr>
      </vt:variant>
      <vt:variant>
        <vt:i4>76677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xt_5450474_3148331175</vt:lpwstr>
      </vt:variant>
      <vt:variant>
        <vt:i4>78643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xt_5727727_3148282675</vt:lpwstr>
      </vt:variant>
      <vt:variant>
        <vt:i4>77988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xt_5727727_3148225365</vt:lpwstr>
      </vt:variant>
      <vt:variant>
        <vt:i4>79954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xt_5450474_3146376504</vt:lpwstr>
      </vt:variant>
      <vt:variant>
        <vt:i4>77988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xt_5450474_3146131159</vt:lpwstr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xt_5450474_314591833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xt_5450474_3145775679</vt:lpwstr>
      </vt:variant>
      <vt:variant>
        <vt:i4>80609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xt_5450474_3143530160</vt:lpwstr>
      </vt:variant>
      <vt:variant>
        <vt:i4>79299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xt_5450474_3143410796</vt:lpwstr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xt_5450474_3143246551</vt:lpwstr>
      </vt:variant>
      <vt:variant>
        <vt:i4>83231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xt_5450474_3142229164</vt:lpwstr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xt_5450474_3142076523</vt:lpwstr>
      </vt:variant>
      <vt:variant>
        <vt:i4>2360421</vt:i4>
      </vt:variant>
      <vt:variant>
        <vt:i4>15</vt:i4>
      </vt:variant>
      <vt:variant>
        <vt:i4>0</vt:i4>
      </vt:variant>
      <vt:variant>
        <vt:i4>5</vt:i4>
      </vt:variant>
      <vt:variant>
        <vt:lpwstr>D:\Работа\1 Телевизор\1 Тексты\teksty-tv-ost 2506.doc</vt:lpwstr>
      </vt:variant>
      <vt:variant>
        <vt:lpwstr>txt_5486528_3141805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выступлению заместителя Председателя ЦИК России Л</dc:title>
  <dc:subject/>
  <dc:creator>1</dc:creator>
  <cp:keywords/>
  <dc:description/>
  <cp:lastModifiedBy>1</cp:lastModifiedBy>
  <cp:revision>25</cp:revision>
  <cp:lastPrinted>2009-02-09T05:58:00Z</cp:lastPrinted>
  <dcterms:created xsi:type="dcterms:W3CDTF">2025-07-07T05:12:00Z</dcterms:created>
  <dcterms:modified xsi:type="dcterms:W3CDTF">2025-07-13T21:04:00Z</dcterms:modified>
</cp:coreProperties>
</file>